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C6" w:rsidRPr="000E11C6" w:rsidRDefault="000E11C6" w:rsidP="000E11C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0E11C6">
        <w:rPr>
          <w:rFonts w:ascii="Times New Roman" w:eastAsia="Calibri" w:hAnsi="Times New Roman"/>
          <w:sz w:val="28"/>
          <w:szCs w:val="28"/>
          <w:lang w:eastAsia="ar-SA"/>
        </w:rPr>
        <w:t>ПОСТАНОВЛЕНИЕ</w:t>
      </w:r>
    </w:p>
    <w:p w:rsidR="000E11C6" w:rsidRPr="000E11C6" w:rsidRDefault="000E11C6" w:rsidP="000E11C6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0E11C6">
        <w:rPr>
          <w:rFonts w:ascii="Times New Roman" w:eastAsia="Calibri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0E11C6" w:rsidRPr="000E11C6" w:rsidRDefault="000E11C6" w:rsidP="000E11C6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1464A5" w:rsidRPr="000E11C6" w:rsidRDefault="000E11C6" w:rsidP="000E11C6">
      <w:pPr>
        <w:tabs>
          <w:tab w:val="left" w:pos="3441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0E11C6">
        <w:rPr>
          <w:rFonts w:ascii="Times New Roman" w:eastAsia="Calibri" w:hAnsi="Times New Roman"/>
          <w:bCs/>
          <w:sz w:val="28"/>
          <w:szCs w:val="28"/>
          <w:lang w:eastAsia="ar-SA"/>
        </w:rPr>
        <w:t>0</w:t>
      </w:r>
      <w:r>
        <w:rPr>
          <w:rFonts w:ascii="Times New Roman" w:eastAsia="Calibri" w:hAnsi="Times New Roman"/>
          <w:bCs/>
          <w:sz w:val="28"/>
          <w:szCs w:val="28"/>
          <w:lang w:eastAsia="ar-SA"/>
        </w:rPr>
        <w:t>4.02.2022 года № 64</w:t>
      </w:r>
    </w:p>
    <w:p w:rsidR="001464A5" w:rsidRPr="003707BC" w:rsidRDefault="001464A5" w:rsidP="003707BC">
      <w:pPr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3707BC" w:rsidTr="001464A5">
        <w:tc>
          <w:tcPr>
            <w:tcW w:w="4361" w:type="dxa"/>
          </w:tcPr>
          <w:p w:rsidR="003707BC" w:rsidRDefault="003707BC" w:rsidP="00370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7BC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7BC">
              <w:rPr>
                <w:rFonts w:ascii="Times New Roman" w:hAnsi="Times New Roman"/>
                <w:sz w:val="28"/>
                <w:szCs w:val="28"/>
              </w:rPr>
              <w:t>«Комплексная безопасность учреждений культуры и спорта Карталинского</w:t>
            </w:r>
          </w:p>
          <w:p w:rsidR="003707BC" w:rsidRDefault="003707BC" w:rsidP="003707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7BC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3707BC">
              <w:rPr>
                <w:rFonts w:ascii="Times New Roman" w:hAnsi="Times New Roman"/>
                <w:sz w:val="28"/>
                <w:szCs w:val="28"/>
              </w:rPr>
              <w:t>2022-2024 годы»</w:t>
            </w:r>
          </w:p>
        </w:tc>
      </w:tr>
    </w:tbl>
    <w:p w:rsidR="009F7A8F" w:rsidRPr="003707BC" w:rsidRDefault="009F7A8F" w:rsidP="003707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4A5" w:rsidRDefault="001464A5" w:rsidP="00370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A8F" w:rsidRPr="003707BC" w:rsidRDefault="009F7A8F" w:rsidP="00146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7BC">
        <w:rPr>
          <w:rFonts w:ascii="Times New Roman" w:hAnsi="Times New Roman"/>
          <w:sz w:val="28"/>
          <w:szCs w:val="28"/>
        </w:rPr>
        <w:t>В целях обеспечения безопасности учащихся и работников муниципальных учреждений культуры и спорта Карталинского муниципального района во время их учебной и трудовой деятельности, в  соответствии со статьей 179 Бюджетного кодекса Российской Федерации, Федерального закона от 21.12.1994 года №</w:t>
      </w:r>
      <w:r w:rsidR="001464A5">
        <w:rPr>
          <w:rFonts w:ascii="Times New Roman" w:hAnsi="Times New Roman"/>
          <w:sz w:val="28"/>
          <w:szCs w:val="28"/>
        </w:rPr>
        <w:t xml:space="preserve"> </w:t>
      </w:r>
      <w:r w:rsidRPr="003707BC">
        <w:rPr>
          <w:rFonts w:ascii="Times New Roman" w:hAnsi="Times New Roman"/>
          <w:sz w:val="28"/>
          <w:szCs w:val="28"/>
        </w:rPr>
        <w:t>69-ФЗ «О пожарной безопасности», Федерального закона от 06.03.2006</w:t>
      </w:r>
      <w:r w:rsidR="001464A5">
        <w:rPr>
          <w:rFonts w:ascii="Times New Roman" w:hAnsi="Times New Roman"/>
          <w:sz w:val="28"/>
          <w:szCs w:val="28"/>
        </w:rPr>
        <w:t xml:space="preserve"> </w:t>
      </w:r>
      <w:r w:rsidRPr="003707BC">
        <w:rPr>
          <w:rFonts w:ascii="Times New Roman" w:hAnsi="Times New Roman"/>
          <w:sz w:val="28"/>
          <w:szCs w:val="28"/>
        </w:rPr>
        <w:t>г</w:t>
      </w:r>
      <w:r w:rsidR="001464A5">
        <w:rPr>
          <w:rFonts w:ascii="Times New Roman" w:hAnsi="Times New Roman"/>
          <w:sz w:val="28"/>
          <w:szCs w:val="28"/>
        </w:rPr>
        <w:t>ода</w:t>
      </w:r>
      <w:r w:rsidRPr="003707BC">
        <w:rPr>
          <w:rFonts w:ascii="Times New Roman" w:hAnsi="Times New Roman"/>
          <w:sz w:val="28"/>
          <w:szCs w:val="28"/>
        </w:rPr>
        <w:t xml:space="preserve"> №</w:t>
      </w:r>
      <w:r w:rsidR="001464A5">
        <w:rPr>
          <w:rFonts w:ascii="Times New Roman" w:hAnsi="Times New Roman"/>
          <w:sz w:val="28"/>
          <w:szCs w:val="28"/>
        </w:rPr>
        <w:t xml:space="preserve"> </w:t>
      </w:r>
      <w:r w:rsidRPr="003707BC">
        <w:rPr>
          <w:rFonts w:ascii="Times New Roman" w:hAnsi="Times New Roman"/>
          <w:sz w:val="28"/>
          <w:szCs w:val="28"/>
        </w:rPr>
        <w:t xml:space="preserve">35-ФЗ </w:t>
      </w:r>
      <w:r w:rsidR="001464A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3707BC">
        <w:rPr>
          <w:rFonts w:ascii="Times New Roman" w:hAnsi="Times New Roman"/>
          <w:sz w:val="28"/>
          <w:szCs w:val="28"/>
        </w:rPr>
        <w:t xml:space="preserve">«О противодействии терроризму», руководствуясь постановлением администрации Карталинского муниципального района от 14.07.2017 года </w:t>
      </w:r>
      <w:r w:rsidR="001464A5">
        <w:rPr>
          <w:rFonts w:ascii="Times New Roman" w:hAnsi="Times New Roman"/>
          <w:sz w:val="28"/>
          <w:szCs w:val="28"/>
        </w:rPr>
        <w:t xml:space="preserve">                  </w:t>
      </w:r>
      <w:r w:rsidRPr="003707BC">
        <w:rPr>
          <w:rFonts w:ascii="Times New Roman" w:hAnsi="Times New Roman"/>
          <w:sz w:val="28"/>
          <w:szCs w:val="28"/>
        </w:rPr>
        <w:t>№ 561 «Об</w:t>
      </w:r>
      <w:r w:rsidR="001464A5">
        <w:rPr>
          <w:rFonts w:ascii="Times New Roman" w:hAnsi="Times New Roman"/>
          <w:sz w:val="28"/>
          <w:szCs w:val="28"/>
        </w:rPr>
        <w:t xml:space="preserve"> </w:t>
      </w:r>
      <w:r w:rsidRPr="003707BC">
        <w:rPr>
          <w:rFonts w:ascii="Times New Roman" w:hAnsi="Times New Roman"/>
          <w:sz w:val="28"/>
          <w:szCs w:val="28"/>
        </w:rPr>
        <w:t>утверждении порядка разработки, утверждения, реализации и оценки эффективности муниципальных программ</w:t>
      </w:r>
      <w:r w:rsidR="001464A5">
        <w:rPr>
          <w:rFonts w:ascii="Times New Roman" w:hAnsi="Times New Roman"/>
          <w:sz w:val="28"/>
          <w:szCs w:val="28"/>
        </w:rPr>
        <w:t xml:space="preserve"> </w:t>
      </w:r>
      <w:r w:rsidRPr="003707BC">
        <w:rPr>
          <w:rFonts w:ascii="Times New Roman" w:hAnsi="Times New Roman"/>
          <w:sz w:val="28"/>
          <w:szCs w:val="28"/>
        </w:rPr>
        <w:t xml:space="preserve">Карталинского муниципального района,   </w:t>
      </w:r>
    </w:p>
    <w:p w:rsidR="009F7A8F" w:rsidRPr="003707BC" w:rsidRDefault="009F7A8F" w:rsidP="00370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07B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F7A8F" w:rsidRPr="003707BC" w:rsidRDefault="009F7A8F" w:rsidP="00146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7BC">
        <w:rPr>
          <w:rFonts w:ascii="Times New Roman" w:hAnsi="Times New Roman"/>
          <w:sz w:val="28"/>
          <w:szCs w:val="28"/>
        </w:rPr>
        <w:t>1.</w:t>
      </w:r>
      <w:r w:rsidR="001464A5">
        <w:rPr>
          <w:rFonts w:ascii="Times New Roman" w:hAnsi="Times New Roman"/>
          <w:sz w:val="28"/>
          <w:szCs w:val="28"/>
        </w:rPr>
        <w:t xml:space="preserve"> </w:t>
      </w:r>
      <w:r w:rsidRPr="003707BC">
        <w:rPr>
          <w:rFonts w:ascii="Times New Roman" w:hAnsi="Times New Roman"/>
          <w:sz w:val="28"/>
          <w:szCs w:val="28"/>
        </w:rPr>
        <w:t>Утвердить прилагаемую  муниципальную программу «Комплексная безопасность учреждений  культуры и спорта Карталинского муниципального района на 2022-2024 годы»</w:t>
      </w:r>
      <w:r w:rsidR="001464A5">
        <w:rPr>
          <w:rFonts w:ascii="Times New Roman" w:hAnsi="Times New Roman"/>
          <w:sz w:val="28"/>
          <w:szCs w:val="28"/>
        </w:rPr>
        <w:t>.</w:t>
      </w:r>
    </w:p>
    <w:p w:rsidR="009F7A8F" w:rsidRPr="003707BC" w:rsidRDefault="009F7A8F" w:rsidP="00146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7BC">
        <w:rPr>
          <w:rFonts w:ascii="Times New Roman" w:hAnsi="Times New Roman"/>
          <w:sz w:val="28"/>
          <w:szCs w:val="28"/>
        </w:rPr>
        <w:t>2.</w:t>
      </w:r>
      <w:r w:rsidR="001464A5">
        <w:rPr>
          <w:rFonts w:ascii="Times New Roman" w:hAnsi="Times New Roman"/>
          <w:sz w:val="28"/>
          <w:szCs w:val="28"/>
        </w:rPr>
        <w:t xml:space="preserve"> </w:t>
      </w:r>
      <w:r w:rsidRPr="003707BC">
        <w:rPr>
          <w:rFonts w:ascii="Times New Roman" w:hAnsi="Times New Roman"/>
          <w:sz w:val="28"/>
          <w:szCs w:val="28"/>
        </w:rPr>
        <w:t>Постановление  администрации Карталинского муниципального района от 01.11.2019 года №</w:t>
      </w:r>
      <w:r w:rsidR="001464A5">
        <w:rPr>
          <w:rFonts w:ascii="Times New Roman" w:hAnsi="Times New Roman"/>
          <w:sz w:val="28"/>
          <w:szCs w:val="28"/>
        </w:rPr>
        <w:t xml:space="preserve"> </w:t>
      </w:r>
      <w:r w:rsidRPr="003707BC">
        <w:rPr>
          <w:rFonts w:ascii="Times New Roman" w:hAnsi="Times New Roman"/>
          <w:sz w:val="28"/>
          <w:szCs w:val="28"/>
        </w:rPr>
        <w:t>1096 «Об утверждении муниципальной программы «Комплексная безопасность учреждений культуры и спорта Карталинского муниципального района на 2020-2022 годы»»  (с изменениями от 01.12.2020</w:t>
      </w:r>
      <w:r w:rsidR="001464A5">
        <w:rPr>
          <w:rFonts w:ascii="Times New Roman" w:hAnsi="Times New Roman"/>
          <w:sz w:val="28"/>
          <w:szCs w:val="28"/>
        </w:rPr>
        <w:t xml:space="preserve"> </w:t>
      </w:r>
      <w:r w:rsidRPr="003707BC">
        <w:rPr>
          <w:rFonts w:ascii="Times New Roman" w:hAnsi="Times New Roman"/>
          <w:sz w:val="28"/>
          <w:szCs w:val="28"/>
        </w:rPr>
        <w:t>г</w:t>
      </w:r>
      <w:r w:rsidR="001464A5">
        <w:rPr>
          <w:rFonts w:ascii="Times New Roman" w:hAnsi="Times New Roman"/>
          <w:sz w:val="28"/>
          <w:szCs w:val="28"/>
        </w:rPr>
        <w:t>ода</w:t>
      </w:r>
      <w:r w:rsidRPr="003707BC">
        <w:rPr>
          <w:rFonts w:ascii="Times New Roman" w:hAnsi="Times New Roman"/>
          <w:sz w:val="28"/>
          <w:szCs w:val="28"/>
        </w:rPr>
        <w:t xml:space="preserve"> №</w:t>
      </w:r>
      <w:r w:rsidR="001464A5">
        <w:rPr>
          <w:rFonts w:ascii="Times New Roman" w:hAnsi="Times New Roman"/>
          <w:sz w:val="28"/>
          <w:szCs w:val="28"/>
        </w:rPr>
        <w:t xml:space="preserve"> </w:t>
      </w:r>
      <w:r w:rsidRPr="003707BC">
        <w:rPr>
          <w:rFonts w:ascii="Times New Roman" w:hAnsi="Times New Roman"/>
          <w:sz w:val="28"/>
          <w:szCs w:val="28"/>
        </w:rPr>
        <w:t>1147, от 30.12.2020</w:t>
      </w:r>
      <w:r w:rsidR="001464A5">
        <w:rPr>
          <w:rFonts w:ascii="Times New Roman" w:hAnsi="Times New Roman"/>
          <w:sz w:val="28"/>
          <w:szCs w:val="28"/>
        </w:rPr>
        <w:t xml:space="preserve"> </w:t>
      </w:r>
      <w:r w:rsidRPr="003707BC">
        <w:rPr>
          <w:rFonts w:ascii="Times New Roman" w:hAnsi="Times New Roman"/>
          <w:sz w:val="28"/>
          <w:szCs w:val="28"/>
        </w:rPr>
        <w:t>г</w:t>
      </w:r>
      <w:r w:rsidR="001464A5">
        <w:rPr>
          <w:rFonts w:ascii="Times New Roman" w:hAnsi="Times New Roman"/>
          <w:sz w:val="28"/>
          <w:szCs w:val="28"/>
        </w:rPr>
        <w:t xml:space="preserve">ода </w:t>
      </w:r>
      <w:r w:rsidRPr="003707BC">
        <w:rPr>
          <w:rFonts w:ascii="Times New Roman" w:hAnsi="Times New Roman"/>
          <w:sz w:val="28"/>
          <w:szCs w:val="28"/>
        </w:rPr>
        <w:t xml:space="preserve"> №1332,  от 26.02.2021</w:t>
      </w:r>
      <w:r w:rsidR="001464A5">
        <w:rPr>
          <w:rFonts w:ascii="Times New Roman" w:hAnsi="Times New Roman"/>
          <w:sz w:val="28"/>
          <w:szCs w:val="28"/>
        </w:rPr>
        <w:t xml:space="preserve"> </w:t>
      </w:r>
      <w:r w:rsidRPr="003707BC">
        <w:rPr>
          <w:rFonts w:ascii="Times New Roman" w:hAnsi="Times New Roman"/>
          <w:sz w:val="28"/>
          <w:szCs w:val="28"/>
        </w:rPr>
        <w:t>г</w:t>
      </w:r>
      <w:r w:rsidR="001464A5">
        <w:rPr>
          <w:rFonts w:ascii="Times New Roman" w:hAnsi="Times New Roman"/>
          <w:sz w:val="28"/>
          <w:szCs w:val="28"/>
        </w:rPr>
        <w:t>ода</w:t>
      </w:r>
      <w:r w:rsidRPr="003707BC">
        <w:rPr>
          <w:rFonts w:ascii="Times New Roman" w:hAnsi="Times New Roman"/>
          <w:sz w:val="28"/>
          <w:szCs w:val="28"/>
        </w:rPr>
        <w:t xml:space="preserve"> </w:t>
      </w:r>
      <w:r w:rsidR="001464A5">
        <w:rPr>
          <w:rFonts w:ascii="Times New Roman" w:hAnsi="Times New Roman"/>
          <w:sz w:val="28"/>
          <w:szCs w:val="28"/>
        </w:rPr>
        <w:t xml:space="preserve">              </w:t>
      </w:r>
      <w:r w:rsidRPr="003707BC">
        <w:rPr>
          <w:rFonts w:ascii="Times New Roman" w:hAnsi="Times New Roman"/>
          <w:sz w:val="28"/>
          <w:szCs w:val="28"/>
        </w:rPr>
        <w:t>№</w:t>
      </w:r>
      <w:r w:rsidR="001464A5">
        <w:rPr>
          <w:rFonts w:ascii="Times New Roman" w:hAnsi="Times New Roman"/>
          <w:sz w:val="28"/>
          <w:szCs w:val="28"/>
        </w:rPr>
        <w:t xml:space="preserve"> </w:t>
      </w:r>
      <w:r w:rsidRPr="003707BC">
        <w:rPr>
          <w:rFonts w:ascii="Times New Roman" w:hAnsi="Times New Roman"/>
          <w:sz w:val="28"/>
          <w:szCs w:val="28"/>
        </w:rPr>
        <w:t>205, от 13.10.2021</w:t>
      </w:r>
      <w:r w:rsidR="001464A5">
        <w:rPr>
          <w:rFonts w:ascii="Times New Roman" w:hAnsi="Times New Roman"/>
          <w:sz w:val="28"/>
          <w:szCs w:val="28"/>
        </w:rPr>
        <w:t xml:space="preserve"> </w:t>
      </w:r>
      <w:r w:rsidRPr="003707BC">
        <w:rPr>
          <w:rFonts w:ascii="Times New Roman" w:hAnsi="Times New Roman"/>
          <w:sz w:val="28"/>
          <w:szCs w:val="28"/>
        </w:rPr>
        <w:t>г</w:t>
      </w:r>
      <w:r w:rsidR="001464A5">
        <w:rPr>
          <w:rFonts w:ascii="Times New Roman" w:hAnsi="Times New Roman"/>
          <w:sz w:val="28"/>
          <w:szCs w:val="28"/>
        </w:rPr>
        <w:t>ода</w:t>
      </w:r>
      <w:r w:rsidRPr="003707BC">
        <w:rPr>
          <w:rFonts w:ascii="Times New Roman" w:hAnsi="Times New Roman"/>
          <w:sz w:val="28"/>
          <w:szCs w:val="28"/>
        </w:rPr>
        <w:t xml:space="preserve"> №</w:t>
      </w:r>
      <w:r w:rsidR="001464A5">
        <w:rPr>
          <w:rFonts w:ascii="Times New Roman" w:hAnsi="Times New Roman"/>
          <w:sz w:val="28"/>
          <w:szCs w:val="28"/>
        </w:rPr>
        <w:t xml:space="preserve"> </w:t>
      </w:r>
      <w:r w:rsidRPr="003707BC">
        <w:rPr>
          <w:rFonts w:ascii="Times New Roman" w:hAnsi="Times New Roman"/>
          <w:sz w:val="28"/>
          <w:szCs w:val="28"/>
        </w:rPr>
        <w:t>979) считать утратившим силу.</w:t>
      </w:r>
    </w:p>
    <w:p w:rsidR="001464A5" w:rsidRDefault="009F7A8F" w:rsidP="00146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7BC">
        <w:rPr>
          <w:rFonts w:ascii="Times New Roman" w:hAnsi="Times New Roman"/>
          <w:sz w:val="28"/>
          <w:szCs w:val="28"/>
        </w:rPr>
        <w:t>3.</w:t>
      </w:r>
      <w:r w:rsidR="001464A5">
        <w:rPr>
          <w:rFonts w:ascii="Times New Roman" w:hAnsi="Times New Roman"/>
          <w:sz w:val="28"/>
          <w:szCs w:val="28"/>
        </w:rPr>
        <w:t xml:space="preserve"> </w:t>
      </w:r>
      <w:r w:rsidRPr="003707BC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1464A5" w:rsidRDefault="009F7A8F" w:rsidP="00146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7BC">
        <w:rPr>
          <w:rFonts w:ascii="Times New Roman" w:hAnsi="Times New Roman"/>
          <w:sz w:val="28"/>
          <w:szCs w:val="28"/>
        </w:rPr>
        <w:t>4.</w:t>
      </w:r>
      <w:r w:rsidR="001464A5">
        <w:rPr>
          <w:rFonts w:ascii="Times New Roman" w:hAnsi="Times New Roman"/>
          <w:sz w:val="28"/>
          <w:szCs w:val="28"/>
        </w:rPr>
        <w:t xml:space="preserve"> </w:t>
      </w:r>
      <w:r w:rsidRPr="003707BC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 первого заместителя главы Карталинского муниципального района Куличкова А.И.</w:t>
      </w:r>
    </w:p>
    <w:p w:rsidR="009F7A8F" w:rsidRPr="003707BC" w:rsidRDefault="009F7A8F" w:rsidP="00146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7BC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1464A5">
        <w:rPr>
          <w:rFonts w:ascii="Times New Roman" w:hAnsi="Times New Roman"/>
          <w:sz w:val="28"/>
          <w:szCs w:val="28"/>
        </w:rPr>
        <w:t>распространяет свое действие на правоотношения возникшие</w:t>
      </w:r>
      <w:r w:rsidRPr="003707BC">
        <w:rPr>
          <w:rFonts w:ascii="Times New Roman" w:hAnsi="Times New Roman"/>
          <w:sz w:val="28"/>
          <w:szCs w:val="28"/>
        </w:rPr>
        <w:t xml:space="preserve"> с 01 января 2022 года.</w:t>
      </w:r>
    </w:p>
    <w:p w:rsidR="001464A5" w:rsidRPr="003707BC" w:rsidRDefault="001464A5" w:rsidP="00370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4A5" w:rsidRDefault="009F7A8F" w:rsidP="00370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07BC">
        <w:rPr>
          <w:rFonts w:ascii="Times New Roman" w:hAnsi="Times New Roman"/>
          <w:sz w:val="28"/>
          <w:szCs w:val="28"/>
        </w:rPr>
        <w:t xml:space="preserve">Глава  Карталинского  </w:t>
      </w:r>
    </w:p>
    <w:p w:rsidR="009F7A8F" w:rsidRPr="003707BC" w:rsidRDefault="009F7A8F" w:rsidP="00146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7B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</w:t>
      </w:r>
      <w:r w:rsidR="001464A5">
        <w:rPr>
          <w:rFonts w:ascii="Times New Roman" w:hAnsi="Times New Roman"/>
          <w:sz w:val="28"/>
          <w:szCs w:val="28"/>
        </w:rPr>
        <w:t xml:space="preserve">            </w:t>
      </w:r>
      <w:r w:rsidRPr="003707BC">
        <w:rPr>
          <w:rFonts w:ascii="Times New Roman" w:hAnsi="Times New Roman"/>
          <w:sz w:val="28"/>
          <w:szCs w:val="28"/>
        </w:rPr>
        <w:t>А.Г. Вдовин</w:t>
      </w:r>
    </w:p>
    <w:p w:rsidR="008F5CB6" w:rsidRPr="00BE66E5" w:rsidRDefault="008F5CB6" w:rsidP="00BE66E5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E66E5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8F5CB6" w:rsidRPr="00BE66E5" w:rsidRDefault="008F5CB6" w:rsidP="00BE66E5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E66E5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F5CB6" w:rsidRPr="00BE66E5" w:rsidRDefault="008F5CB6" w:rsidP="00BE66E5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E66E5">
        <w:rPr>
          <w:rFonts w:ascii="Times New Roman" w:hAnsi="Times New Roman"/>
          <w:sz w:val="28"/>
          <w:szCs w:val="28"/>
        </w:rPr>
        <w:t>Карталинского  муниципального района</w:t>
      </w:r>
    </w:p>
    <w:p w:rsidR="00BE66E5" w:rsidRDefault="00BF3AAC" w:rsidP="00BE66E5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02.</w:t>
      </w:r>
      <w:r w:rsidR="008F5CB6" w:rsidRPr="00BE66E5">
        <w:rPr>
          <w:rFonts w:ascii="Times New Roman" w:hAnsi="Times New Roman"/>
          <w:sz w:val="28"/>
          <w:szCs w:val="28"/>
        </w:rPr>
        <w:t>20</w:t>
      </w:r>
      <w:r w:rsidR="00D72E44" w:rsidRPr="00BE66E5">
        <w:rPr>
          <w:rFonts w:ascii="Times New Roman" w:hAnsi="Times New Roman"/>
          <w:sz w:val="28"/>
          <w:szCs w:val="28"/>
        </w:rPr>
        <w:t>2</w:t>
      </w:r>
      <w:r w:rsidR="004374C0" w:rsidRPr="00BE66E5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года № 64</w:t>
      </w:r>
    </w:p>
    <w:p w:rsidR="0091145D" w:rsidRDefault="0091145D" w:rsidP="00BE66E5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91145D" w:rsidRDefault="0091145D" w:rsidP="00BE66E5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91145D" w:rsidRDefault="0091145D" w:rsidP="00BE66E5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91145D" w:rsidRDefault="0091145D" w:rsidP="009114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3A2E0E">
        <w:rPr>
          <w:sz w:val="28"/>
          <w:szCs w:val="28"/>
        </w:rPr>
        <w:t>«</w:t>
      </w:r>
      <w:r w:rsidRPr="00BE66E5">
        <w:rPr>
          <w:rFonts w:ascii="Times New Roman" w:hAnsi="Times New Roman"/>
          <w:sz w:val="28"/>
          <w:szCs w:val="28"/>
        </w:rPr>
        <w:t xml:space="preserve">Комплексная </w:t>
      </w:r>
    </w:p>
    <w:p w:rsidR="0091145D" w:rsidRDefault="0091145D" w:rsidP="009114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6E5">
        <w:rPr>
          <w:rFonts w:ascii="Times New Roman" w:hAnsi="Times New Roman"/>
          <w:sz w:val="28"/>
          <w:szCs w:val="28"/>
        </w:rPr>
        <w:t xml:space="preserve">безопасность учреждений культуры и спорта </w:t>
      </w:r>
    </w:p>
    <w:p w:rsidR="0091145D" w:rsidRDefault="0091145D" w:rsidP="009114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6E5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145D" w:rsidRPr="00BE66E5" w:rsidRDefault="0091145D" w:rsidP="009114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6E5">
        <w:rPr>
          <w:rFonts w:ascii="Times New Roman" w:hAnsi="Times New Roman"/>
          <w:sz w:val="28"/>
          <w:szCs w:val="28"/>
        </w:rPr>
        <w:t>на 2022-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6E5">
        <w:rPr>
          <w:rFonts w:ascii="Times New Roman" w:hAnsi="Times New Roman"/>
          <w:sz w:val="28"/>
          <w:szCs w:val="28"/>
        </w:rPr>
        <w:t>годы»</w:t>
      </w:r>
    </w:p>
    <w:p w:rsidR="00BE66E5" w:rsidRDefault="00BE66E5" w:rsidP="0091145D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1145D" w:rsidRPr="00BE66E5" w:rsidRDefault="0091145D" w:rsidP="00BE66E5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8F5CB6" w:rsidRPr="00BE66E5" w:rsidRDefault="00BE66E5" w:rsidP="00BE66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6E5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8F5CB6" w:rsidRPr="00BE66E5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E66E5" w:rsidRDefault="008F5CB6" w:rsidP="00BE66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6E5">
        <w:rPr>
          <w:rFonts w:ascii="Times New Roman" w:hAnsi="Times New Roman"/>
          <w:sz w:val="28"/>
          <w:szCs w:val="28"/>
        </w:rPr>
        <w:t>«</w:t>
      </w:r>
      <w:r w:rsidR="00AB6CDA" w:rsidRPr="00BE66E5">
        <w:rPr>
          <w:rFonts w:ascii="Times New Roman" w:hAnsi="Times New Roman"/>
          <w:sz w:val="28"/>
          <w:szCs w:val="28"/>
        </w:rPr>
        <w:t xml:space="preserve">Комплексная безопасность </w:t>
      </w:r>
      <w:r w:rsidRPr="00BE66E5">
        <w:rPr>
          <w:rFonts w:ascii="Times New Roman" w:hAnsi="Times New Roman"/>
          <w:sz w:val="28"/>
          <w:szCs w:val="28"/>
        </w:rPr>
        <w:t>учреждений</w:t>
      </w:r>
      <w:r w:rsidR="00AB6CDA" w:rsidRPr="00BE66E5">
        <w:rPr>
          <w:rFonts w:ascii="Times New Roman" w:hAnsi="Times New Roman"/>
          <w:sz w:val="28"/>
          <w:szCs w:val="28"/>
        </w:rPr>
        <w:t xml:space="preserve"> </w:t>
      </w:r>
    </w:p>
    <w:p w:rsidR="00BE66E5" w:rsidRDefault="00AB6CDA" w:rsidP="00BE66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6E5">
        <w:rPr>
          <w:rFonts w:ascii="Times New Roman" w:hAnsi="Times New Roman"/>
          <w:sz w:val="28"/>
          <w:szCs w:val="28"/>
        </w:rPr>
        <w:t xml:space="preserve">культуры и спорта </w:t>
      </w:r>
      <w:r w:rsidR="008F5CB6" w:rsidRPr="00BE66E5">
        <w:rPr>
          <w:rFonts w:ascii="Times New Roman" w:hAnsi="Times New Roman"/>
          <w:sz w:val="28"/>
          <w:szCs w:val="28"/>
        </w:rPr>
        <w:t xml:space="preserve">Карталинского </w:t>
      </w:r>
    </w:p>
    <w:p w:rsidR="00BE66E5" w:rsidRDefault="008F5CB6" w:rsidP="00BE66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6E5">
        <w:rPr>
          <w:rFonts w:ascii="Times New Roman" w:hAnsi="Times New Roman"/>
          <w:sz w:val="28"/>
          <w:szCs w:val="28"/>
        </w:rPr>
        <w:t xml:space="preserve">муниципального </w:t>
      </w:r>
      <w:r w:rsidR="00DD1061" w:rsidRPr="00BE66E5">
        <w:rPr>
          <w:rFonts w:ascii="Times New Roman" w:hAnsi="Times New Roman"/>
          <w:sz w:val="28"/>
          <w:szCs w:val="28"/>
        </w:rPr>
        <w:t>района</w:t>
      </w:r>
      <w:r w:rsidR="00BE66E5">
        <w:rPr>
          <w:rFonts w:ascii="Times New Roman" w:hAnsi="Times New Roman"/>
          <w:sz w:val="28"/>
          <w:szCs w:val="28"/>
        </w:rPr>
        <w:t xml:space="preserve"> </w:t>
      </w:r>
    </w:p>
    <w:p w:rsidR="008F5CB6" w:rsidRPr="00BE66E5" w:rsidRDefault="005146DD" w:rsidP="00BE66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6E5">
        <w:rPr>
          <w:rFonts w:ascii="Times New Roman" w:hAnsi="Times New Roman"/>
          <w:sz w:val="28"/>
          <w:szCs w:val="28"/>
        </w:rPr>
        <w:t>на 20</w:t>
      </w:r>
      <w:r w:rsidR="00D72E44" w:rsidRPr="00BE66E5">
        <w:rPr>
          <w:rFonts w:ascii="Times New Roman" w:hAnsi="Times New Roman"/>
          <w:sz w:val="28"/>
          <w:szCs w:val="28"/>
        </w:rPr>
        <w:t>22</w:t>
      </w:r>
      <w:r w:rsidR="008F5CB6" w:rsidRPr="00BE66E5">
        <w:rPr>
          <w:rFonts w:ascii="Times New Roman" w:hAnsi="Times New Roman"/>
          <w:sz w:val="28"/>
          <w:szCs w:val="28"/>
        </w:rPr>
        <w:t>-20</w:t>
      </w:r>
      <w:r w:rsidR="00D72E44" w:rsidRPr="00BE66E5">
        <w:rPr>
          <w:rFonts w:ascii="Times New Roman" w:hAnsi="Times New Roman"/>
          <w:sz w:val="28"/>
          <w:szCs w:val="28"/>
        </w:rPr>
        <w:t>24</w:t>
      </w:r>
      <w:r w:rsidR="00BE66E5">
        <w:rPr>
          <w:rFonts w:ascii="Times New Roman" w:hAnsi="Times New Roman"/>
          <w:sz w:val="28"/>
          <w:szCs w:val="28"/>
        </w:rPr>
        <w:t xml:space="preserve"> </w:t>
      </w:r>
      <w:r w:rsidR="008F5CB6" w:rsidRPr="00BE66E5">
        <w:rPr>
          <w:rFonts w:ascii="Times New Roman" w:hAnsi="Times New Roman"/>
          <w:sz w:val="28"/>
          <w:szCs w:val="28"/>
        </w:rPr>
        <w:t>годы»</w:t>
      </w:r>
    </w:p>
    <w:tbl>
      <w:tblPr>
        <w:tblpPr w:leftFromText="180" w:rightFromText="180" w:vertAnchor="text" w:horzAnchor="margin" w:tblpY="7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3119"/>
        <w:gridCol w:w="1275"/>
        <w:gridCol w:w="993"/>
        <w:gridCol w:w="992"/>
        <w:gridCol w:w="850"/>
      </w:tblGrid>
      <w:tr w:rsidR="00C02DC6" w:rsidRPr="00BE66E5" w:rsidTr="00BE66E5">
        <w:trPr>
          <w:trHeight w:val="983"/>
        </w:trPr>
        <w:tc>
          <w:tcPr>
            <w:tcW w:w="2518" w:type="dxa"/>
          </w:tcPr>
          <w:p w:rsidR="00C02DC6" w:rsidRPr="00BE66E5" w:rsidRDefault="00C02DC6" w:rsidP="00BE66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  <w:gridSpan w:val="5"/>
          </w:tcPr>
          <w:p w:rsidR="00C02DC6" w:rsidRPr="00BE66E5" w:rsidRDefault="00A145BD" w:rsidP="00BE66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02DC6" w:rsidRPr="00BE66E5">
              <w:rPr>
                <w:rFonts w:ascii="Times New Roman" w:hAnsi="Times New Roman"/>
                <w:sz w:val="28"/>
                <w:szCs w:val="28"/>
              </w:rPr>
              <w:t>Комплексная безопасность учреждений культуры и спорта Карталинского муниципального района на</w:t>
            </w:r>
            <w:r w:rsidR="00BE66E5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D72E44" w:rsidRPr="00BE66E5">
              <w:rPr>
                <w:rFonts w:ascii="Times New Roman" w:hAnsi="Times New Roman"/>
                <w:sz w:val="28"/>
                <w:szCs w:val="28"/>
              </w:rPr>
              <w:t>2022-2024</w:t>
            </w:r>
            <w:r w:rsidR="00C02DC6" w:rsidRPr="00BE66E5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 w:rsidR="00BE6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2DC6" w:rsidRPr="00BE66E5">
              <w:rPr>
                <w:rFonts w:ascii="Times New Roman" w:hAnsi="Times New Roman"/>
                <w:sz w:val="28"/>
                <w:szCs w:val="28"/>
              </w:rPr>
              <w:t>(далее именуется Программа)</w:t>
            </w:r>
          </w:p>
        </w:tc>
      </w:tr>
      <w:tr w:rsidR="008F5CB6" w:rsidRPr="00BE66E5" w:rsidTr="00486A60">
        <w:trPr>
          <w:trHeight w:val="549"/>
        </w:trPr>
        <w:tc>
          <w:tcPr>
            <w:tcW w:w="2518" w:type="dxa"/>
          </w:tcPr>
          <w:p w:rsidR="008F5CB6" w:rsidRPr="00BE66E5" w:rsidRDefault="008F5CB6" w:rsidP="00BE66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461394" w:rsidRPr="00BE66E5">
              <w:rPr>
                <w:rFonts w:ascii="Times New Roman" w:hAnsi="Times New Roman"/>
                <w:sz w:val="28"/>
                <w:szCs w:val="28"/>
              </w:rPr>
              <w:t>П</w:t>
            </w:r>
            <w:r w:rsidRPr="00BE66E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gridSpan w:val="5"/>
          </w:tcPr>
          <w:p w:rsidR="008F5CB6" w:rsidRPr="00BE66E5" w:rsidRDefault="005146DD" w:rsidP="00BE66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 xml:space="preserve">Управление по делам культуры и спорта </w:t>
            </w:r>
            <w:r w:rsidR="008F5CB6" w:rsidRPr="00BE66E5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  <w:r w:rsidR="006A0E12" w:rsidRPr="00BE66E5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 w:rsidR="00BE66E5">
              <w:rPr>
                <w:rFonts w:ascii="Times New Roman" w:hAnsi="Times New Roman"/>
                <w:sz w:val="28"/>
                <w:szCs w:val="28"/>
              </w:rPr>
              <w:t xml:space="preserve"> именуется </w:t>
            </w:r>
            <w:r w:rsidR="006A0E12" w:rsidRPr="00BE66E5">
              <w:rPr>
                <w:rFonts w:ascii="Times New Roman" w:hAnsi="Times New Roman"/>
                <w:sz w:val="28"/>
                <w:szCs w:val="28"/>
              </w:rPr>
              <w:t>-</w:t>
            </w:r>
            <w:r w:rsidR="00BE6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0E12" w:rsidRPr="00BE66E5">
              <w:rPr>
                <w:rFonts w:ascii="Times New Roman" w:hAnsi="Times New Roman"/>
                <w:sz w:val="28"/>
                <w:szCs w:val="28"/>
              </w:rPr>
              <w:t>УДКС)</w:t>
            </w:r>
          </w:p>
        </w:tc>
      </w:tr>
      <w:tr w:rsidR="008F5CB6" w:rsidRPr="00BE66E5" w:rsidTr="00BE66E5">
        <w:trPr>
          <w:trHeight w:val="576"/>
        </w:trPr>
        <w:tc>
          <w:tcPr>
            <w:tcW w:w="2518" w:type="dxa"/>
          </w:tcPr>
          <w:p w:rsidR="008F5CB6" w:rsidRPr="00BE66E5" w:rsidRDefault="00AE45F7" w:rsidP="00BE66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Сои</w:t>
            </w:r>
            <w:r w:rsidR="008F5CB6" w:rsidRPr="00BE66E5">
              <w:rPr>
                <w:rFonts w:ascii="Times New Roman" w:hAnsi="Times New Roman"/>
                <w:sz w:val="28"/>
                <w:szCs w:val="28"/>
              </w:rPr>
              <w:t xml:space="preserve">сполнители </w:t>
            </w:r>
            <w:r w:rsidR="00461394" w:rsidRPr="00BE66E5">
              <w:rPr>
                <w:rFonts w:ascii="Times New Roman" w:hAnsi="Times New Roman"/>
                <w:sz w:val="28"/>
                <w:szCs w:val="28"/>
              </w:rPr>
              <w:t>П</w:t>
            </w:r>
            <w:r w:rsidR="008F5CB6" w:rsidRPr="00BE66E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gridSpan w:val="5"/>
          </w:tcPr>
          <w:p w:rsidR="00AF2BB1" w:rsidRPr="00BE66E5" w:rsidRDefault="00D41266" w:rsidP="00BE66E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Учреждения подведомственные УДКС</w:t>
            </w:r>
          </w:p>
        </w:tc>
      </w:tr>
      <w:tr w:rsidR="008F5CB6" w:rsidRPr="00BE66E5" w:rsidTr="00486A60">
        <w:trPr>
          <w:trHeight w:val="497"/>
        </w:trPr>
        <w:tc>
          <w:tcPr>
            <w:tcW w:w="2518" w:type="dxa"/>
          </w:tcPr>
          <w:p w:rsidR="008F5CB6" w:rsidRPr="00BE66E5" w:rsidRDefault="008F5CB6" w:rsidP="00BE66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="00461394" w:rsidRPr="00BE66E5">
              <w:rPr>
                <w:rFonts w:ascii="Times New Roman" w:hAnsi="Times New Roman"/>
                <w:sz w:val="28"/>
                <w:szCs w:val="28"/>
              </w:rPr>
              <w:t>П</w:t>
            </w:r>
            <w:r w:rsidRPr="00BE66E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gridSpan w:val="5"/>
          </w:tcPr>
          <w:p w:rsidR="004E36BF" w:rsidRPr="00BE66E5" w:rsidRDefault="004E36BF" w:rsidP="00BE66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Обеспечение безопасности учащихся и  работников муниципальных  учреждений культуры и спорта Карталинского муниципального района  во время их  учебной и трудовой деятельности</w:t>
            </w:r>
          </w:p>
        </w:tc>
      </w:tr>
      <w:tr w:rsidR="008F5CB6" w:rsidRPr="00BE66E5" w:rsidTr="00486A60">
        <w:trPr>
          <w:trHeight w:val="983"/>
        </w:trPr>
        <w:tc>
          <w:tcPr>
            <w:tcW w:w="2518" w:type="dxa"/>
          </w:tcPr>
          <w:p w:rsidR="008F5CB6" w:rsidRPr="00BE66E5" w:rsidRDefault="00AE45F7" w:rsidP="00BE66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461394" w:rsidRPr="00BE66E5">
              <w:rPr>
                <w:rFonts w:ascii="Times New Roman" w:hAnsi="Times New Roman"/>
                <w:sz w:val="28"/>
                <w:szCs w:val="28"/>
              </w:rPr>
              <w:t>П</w:t>
            </w:r>
            <w:r w:rsidR="008F5CB6" w:rsidRPr="00BE66E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gridSpan w:val="5"/>
          </w:tcPr>
          <w:p w:rsidR="004E36BF" w:rsidRPr="00BE66E5" w:rsidRDefault="004E36BF" w:rsidP="00BE66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)</w:t>
            </w:r>
            <w:r w:rsidR="00A145B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6E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обеспечение безопасных и благоприятных условий для </w:t>
            </w:r>
            <w:r w:rsidRPr="00BE66E5">
              <w:rPr>
                <w:rFonts w:ascii="Times New Roman" w:hAnsi="Times New Roman"/>
                <w:sz w:val="28"/>
                <w:szCs w:val="28"/>
              </w:rPr>
              <w:t xml:space="preserve"> нахождения граждан в учреждениях культуры и спорта </w:t>
            </w:r>
            <w:r w:rsidRPr="00BE66E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арталинского муниципального района;</w:t>
            </w:r>
          </w:p>
          <w:p w:rsidR="005A0FE7" w:rsidRPr="00BE66E5" w:rsidRDefault="005A0FE7" w:rsidP="00BE66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</w:t>
            </w:r>
            <w:r w:rsidR="004E36BF" w:rsidRPr="00BE66E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) </w:t>
            </w:r>
            <w:r w:rsidR="004E36BF" w:rsidRPr="00BE66E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укрепление системы </w:t>
            </w:r>
            <w:r w:rsidRPr="00BE66E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ожарной и </w:t>
            </w:r>
            <w:r w:rsidR="004E36BF" w:rsidRPr="00BE66E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хран</w:t>
            </w:r>
            <w:r w:rsidRPr="00BE66E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ной сигнализации </w:t>
            </w:r>
            <w:r w:rsidRPr="00BE66E5">
              <w:rPr>
                <w:rFonts w:ascii="Times New Roman" w:hAnsi="Times New Roman"/>
                <w:sz w:val="28"/>
                <w:szCs w:val="28"/>
              </w:rPr>
              <w:t xml:space="preserve">в учреждениях культуры и спорта </w:t>
            </w:r>
            <w:r w:rsidRPr="00BE66E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арталинского муниципального района;</w:t>
            </w:r>
          </w:p>
          <w:p w:rsidR="00461394" w:rsidRPr="00BE66E5" w:rsidRDefault="00FC5750" w:rsidP="00BE66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)</w:t>
            </w:r>
            <w:r w:rsidR="00A145B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E66E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оведение профилактических работ с цел</w:t>
            </w:r>
            <w:r w:rsidR="00432B9B" w:rsidRPr="00BE66E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ью поддержания работоспособного</w:t>
            </w:r>
            <w:r w:rsidRPr="00BE66E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состояния средств пожаротушения</w:t>
            </w:r>
          </w:p>
        </w:tc>
      </w:tr>
      <w:tr w:rsidR="0095625F" w:rsidRPr="00BE66E5" w:rsidTr="00BE66E5">
        <w:trPr>
          <w:trHeight w:val="1278"/>
        </w:trPr>
        <w:tc>
          <w:tcPr>
            <w:tcW w:w="2518" w:type="dxa"/>
          </w:tcPr>
          <w:p w:rsidR="0095625F" w:rsidRPr="00BE66E5" w:rsidRDefault="0095625F" w:rsidP="00BE66E5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 xml:space="preserve">Целевые индикаторы </w:t>
            </w:r>
            <w:r w:rsidR="00BE66E5">
              <w:rPr>
                <w:rFonts w:ascii="Times New Roman" w:hAnsi="Times New Roman"/>
                <w:sz w:val="28"/>
                <w:szCs w:val="28"/>
              </w:rPr>
              <w:t>П</w:t>
            </w:r>
            <w:r w:rsidRPr="00BE66E5">
              <w:rPr>
                <w:rFonts w:ascii="Times New Roman" w:hAnsi="Times New Roman"/>
                <w:sz w:val="28"/>
                <w:szCs w:val="28"/>
              </w:rPr>
              <w:t>рогра</w:t>
            </w:r>
            <w:r w:rsidR="00BE66E5">
              <w:rPr>
                <w:rFonts w:ascii="Times New Roman" w:hAnsi="Times New Roman"/>
                <w:sz w:val="28"/>
                <w:szCs w:val="28"/>
              </w:rPr>
              <w:t xml:space="preserve">ммы. Их значения с разбивкой по </w:t>
            </w:r>
            <w:r w:rsidRPr="00BE66E5">
              <w:rPr>
                <w:rFonts w:ascii="Times New Roman" w:hAnsi="Times New Roman"/>
                <w:sz w:val="28"/>
                <w:szCs w:val="28"/>
              </w:rPr>
              <w:t>годам</w:t>
            </w:r>
          </w:p>
        </w:tc>
        <w:tc>
          <w:tcPr>
            <w:tcW w:w="7229" w:type="dxa"/>
            <w:gridSpan w:val="5"/>
          </w:tcPr>
          <w:p w:rsidR="0095625F" w:rsidRPr="00BE66E5" w:rsidRDefault="0095625F" w:rsidP="00BE66E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Целевые индикаторы муниципальной программы.</w:t>
            </w:r>
            <w:r w:rsidR="00BE6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6E5">
              <w:rPr>
                <w:rFonts w:ascii="Times New Roman" w:hAnsi="Times New Roman"/>
                <w:sz w:val="28"/>
                <w:szCs w:val="28"/>
              </w:rPr>
              <w:t>Их значения по годам</w:t>
            </w:r>
            <w:r w:rsidR="00F10996" w:rsidRPr="00BE66E5">
              <w:rPr>
                <w:rFonts w:ascii="Times New Roman" w:hAnsi="Times New Roman"/>
                <w:sz w:val="28"/>
                <w:szCs w:val="28"/>
              </w:rPr>
              <w:t xml:space="preserve"> представлены </w:t>
            </w:r>
            <w:r w:rsidRPr="00BE66E5">
              <w:rPr>
                <w:rFonts w:ascii="Times New Roman" w:hAnsi="Times New Roman"/>
                <w:sz w:val="28"/>
                <w:szCs w:val="28"/>
              </w:rPr>
              <w:t>в приложении 1</w:t>
            </w:r>
            <w:r w:rsidR="00BE6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6E5">
              <w:rPr>
                <w:rFonts w:ascii="Times New Roman" w:hAnsi="Times New Roman"/>
                <w:sz w:val="28"/>
                <w:szCs w:val="28"/>
              </w:rPr>
              <w:t>к</w:t>
            </w:r>
            <w:r w:rsidR="00A145BD">
              <w:rPr>
                <w:rFonts w:ascii="Times New Roman" w:hAnsi="Times New Roman"/>
                <w:sz w:val="28"/>
                <w:szCs w:val="28"/>
              </w:rPr>
              <w:t xml:space="preserve"> настоящей</w:t>
            </w:r>
            <w:r w:rsidRPr="00BE6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66E5">
              <w:rPr>
                <w:rFonts w:ascii="Times New Roman" w:hAnsi="Times New Roman"/>
                <w:sz w:val="28"/>
                <w:szCs w:val="28"/>
              </w:rPr>
              <w:t>П</w:t>
            </w:r>
            <w:r w:rsidRPr="00BE66E5">
              <w:rPr>
                <w:rFonts w:ascii="Times New Roman" w:hAnsi="Times New Roman"/>
                <w:sz w:val="28"/>
                <w:szCs w:val="28"/>
              </w:rPr>
              <w:t>рограмме</w:t>
            </w:r>
          </w:p>
        </w:tc>
      </w:tr>
      <w:tr w:rsidR="00430FAB" w:rsidRPr="00BE66E5" w:rsidTr="00486A60">
        <w:trPr>
          <w:trHeight w:val="775"/>
        </w:trPr>
        <w:tc>
          <w:tcPr>
            <w:tcW w:w="2518" w:type="dxa"/>
          </w:tcPr>
          <w:p w:rsidR="00430FAB" w:rsidRPr="00BE66E5" w:rsidRDefault="00430FAB" w:rsidP="00BE66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 w:rsidR="00461394" w:rsidRPr="00BE66E5">
              <w:rPr>
                <w:rFonts w:ascii="Times New Roman" w:hAnsi="Times New Roman"/>
                <w:sz w:val="28"/>
                <w:szCs w:val="28"/>
              </w:rPr>
              <w:t>П</w:t>
            </w:r>
            <w:r w:rsidRPr="00BE66E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gridSpan w:val="5"/>
          </w:tcPr>
          <w:p w:rsidR="00430FAB" w:rsidRPr="00BE66E5" w:rsidRDefault="00430FAB" w:rsidP="00BE66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461394" w:rsidRPr="00BE66E5">
              <w:rPr>
                <w:rFonts w:ascii="Times New Roman" w:hAnsi="Times New Roman"/>
                <w:sz w:val="28"/>
                <w:szCs w:val="28"/>
              </w:rPr>
              <w:t>П</w:t>
            </w:r>
            <w:r w:rsidRPr="00BE66E5">
              <w:rPr>
                <w:rFonts w:ascii="Times New Roman" w:hAnsi="Times New Roman"/>
                <w:sz w:val="28"/>
                <w:szCs w:val="28"/>
              </w:rPr>
              <w:t>рограммы рассчитана на 20</w:t>
            </w:r>
            <w:r w:rsidR="00D72E44" w:rsidRPr="00BE66E5">
              <w:rPr>
                <w:rFonts w:ascii="Times New Roman" w:hAnsi="Times New Roman"/>
                <w:sz w:val="28"/>
                <w:szCs w:val="28"/>
              </w:rPr>
              <w:t>22</w:t>
            </w:r>
            <w:r w:rsidRPr="00BE66E5">
              <w:rPr>
                <w:rFonts w:ascii="Times New Roman" w:hAnsi="Times New Roman"/>
                <w:sz w:val="28"/>
                <w:szCs w:val="28"/>
              </w:rPr>
              <w:t>-20</w:t>
            </w:r>
            <w:r w:rsidR="00D72E44" w:rsidRPr="00BE66E5">
              <w:rPr>
                <w:rFonts w:ascii="Times New Roman" w:hAnsi="Times New Roman"/>
                <w:sz w:val="28"/>
                <w:szCs w:val="28"/>
              </w:rPr>
              <w:t>24</w:t>
            </w:r>
            <w:r w:rsidR="00BE6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6E5">
              <w:rPr>
                <w:rFonts w:ascii="Times New Roman" w:hAnsi="Times New Roman"/>
                <w:sz w:val="28"/>
                <w:szCs w:val="28"/>
              </w:rPr>
              <w:t>годы, разделение на этапы не предусмотрено</w:t>
            </w:r>
          </w:p>
        </w:tc>
      </w:tr>
      <w:tr w:rsidR="00486A60" w:rsidRPr="00BE66E5" w:rsidTr="00486A60">
        <w:trPr>
          <w:trHeight w:val="1845"/>
        </w:trPr>
        <w:tc>
          <w:tcPr>
            <w:tcW w:w="2518" w:type="dxa"/>
            <w:vMerge w:val="restart"/>
          </w:tcPr>
          <w:p w:rsidR="00486A60" w:rsidRPr="00BE66E5" w:rsidRDefault="00486A60" w:rsidP="00BE66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486A60" w:rsidRPr="00BE66E5" w:rsidRDefault="00486A60" w:rsidP="00BE66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5"/>
          </w:tcPr>
          <w:p w:rsidR="00486A60" w:rsidRPr="00BE66E5" w:rsidRDefault="00486A60" w:rsidP="00BE66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 и уточняется исходя из возможностей бюджета. Источник финансирования местный бюджет.  Общий объем финансирования</w:t>
            </w:r>
            <w:r w:rsidR="00D41266" w:rsidRPr="00BE66E5">
              <w:rPr>
                <w:rFonts w:ascii="Times New Roman" w:hAnsi="Times New Roman"/>
                <w:sz w:val="28"/>
                <w:szCs w:val="28"/>
              </w:rPr>
              <w:t xml:space="preserve"> составляет 3 279,70</w:t>
            </w:r>
            <w:r w:rsidR="00BE6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6E5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BE6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6E5">
              <w:rPr>
                <w:rFonts w:ascii="Times New Roman" w:hAnsi="Times New Roman"/>
                <w:sz w:val="28"/>
                <w:szCs w:val="28"/>
              </w:rPr>
              <w:t>руб.,   в том числе по годам:</w:t>
            </w:r>
          </w:p>
        </w:tc>
      </w:tr>
      <w:tr w:rsidR="00486A60" w:rsidRPr="00BE66E5" w:rsidTr="00BE66E5">
        <w:trPr>
          <w:trHeight w:val="226"/>
        </w:trPr>
        <w:tc>
          <w:tcPr>
            <w:tcW w:w="2518" w:type="dxa"/>
            <w:vMerge/>
          </w:tcPr>
          <w:p w:rsidR="00486A60" w:rsidRPr="00BE66E5" w:rsidRDefault="00486A60" w:rsidP="00BE6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486A60" w:rsidRPr="00BE66E5" w:rsidRDefault="00486A60" w:rsidP="00BE66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:rsidR="00486A60" w:rsidRPr="00BE66E5" w:rsidRDefault="00486A60" w:rsidP="00BE66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  <w:tc>
          <w:tcPr>
            <w:tcW w:w="992" w:type="dxa"/>
          </w:tcPr>
          <w:p w:rsidR="00486A60" w:rsidRPr="00BE66E5" w:rsidRDefault="00486A60" w:rsidP="00BE66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2023г.</w:t>
            </w:r>
          </w:p>
        </w:tc>
        <w:tc>
          <w:tcPr>
            <w:tcW w:w="850" w:type="dxa"/>
          </w:tcPr>
          <w:p w:rsidR="00486A60" w:rsidRPr="00BE66E5" w:rsidRDefault="00486A60" w:rsidP="00BE66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2024г.</w:t>
            </w:r>
          </w:p>
        </w:tc>
      </w:tr>
      <w:tr w:rsidR="00486A60" w:rsidRPr="00BE66E5" w:rsidTr="00BE66E5">
        <w:trPr>
          <w:trHeight w:val="260"/>
        </w:trPr>
        <w:tc>
          <w:tcPr>
            <w:tcW w:w="2518" w:type="dxa"/>
            <w:vMerge/>
          </w:tcPr>
          <w:p w:rsidR="00486A60" w:rsidRPr="00BE66E5" w:rsidRDefault="00486A60" w:rsidP="00BE66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6A60" w:rsidRPr="00BE66E5" w:rsidRDefault="00486A60" w:rsidP="00BE66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75" w:type="dxa"/>
          </w:tcPr>
          <w:p w:rsidR="00486A60" w:rsidRPr="00BE66E5" w:rsidRDefault="00D41266" w:rsidP="00BE66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3 279,70</w:t>
            </w:r>
          </w:p>
        </w:tc>
        <w:tc>
          <w:tcPr>
            <w:tcW w:w="993" w:type="dxa"/>
          </w:tcPr>
          <w:p w:rsidR="00486A60" w:rsidRPr="00BE66E5" w:rsidRDefault="00486A60" w:rsidP="00BE66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1 405,00</w:t>
            </w:r>
          </w:p>
        </w:tc>
        <w:tc>
          <w:tcPr>
            <w:tcW w:w="992" w:type="dxa"/>
          </w:tcPr>
          <w:p w:rsidR="00486A60" w:rsidRPr="00BE66E5" w:rsidRDefault="00D41266" w:rsidP="00BE66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979,30</w:t>
            </w:r>
          </w:p>
        </w:tc>
        <w:tc>
          <w:tcPr>
            <w:tcW w:w="850" w:type="dxa"/>
          </w:tcPr>
          <w:p w:rsidR="00486A60" w:rsidRPr="00BE66E5" w:rsidRDefault="00486A60" w:rsidP="00BE66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895,40</w:t>
            </w:r>
          </w:p>
        </w:tc>
      </w:tr>
      <w:tr w:rsidR="00486A60" w:rsidRPr="00BE66E5" w:rsidTr="00BE66E5">
        <w:trPr>
          <w:trHeight w:val="350"/>
        </w:trPr>
        <w:tc>
          <w:tcPr>
            <w:tcW w:w="2518" w:type="dxa"/>
            <w:vMerge/>
          </w:tcPr>
          <w:p w:rsidR="00486A60" w:rsidRPr="00BE66E5" w:rsidRDefault="00486A60" w:rsidP="00BE66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6A60" w:rsidRPr="00BE66E5" w:rsidRDefault="00BE66E5" w:rsidP="00BE66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</w:t>
            </w:r>
            <w:r w:rsidR="00486A60" w:rsidRPr="00BE66E5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</w:tcPr>
          <w:p w:rsidR="00486A60" w:rsidRPr="00BE66E5" w:rsidRDefault="00486A60" w:rsidP="00BE66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83,90</w:t>
            </w:r>
          </w:p>
        </w:tc>
        <w:tc>
          <w:tcPr>
            <w:tcW w:w="993" w:type="dxa"/>
          </w:tcPr>
          <w:p w:rsidR="00486A60" w:rsidRPr="00BE66E5" w:rsidRDefault="00486A60" w:rsidP="00BE66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486A60" w:rsidRPr="00BE66E5" w:rsidRDefault="00486A60" w:rsidP="00BE66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83,90</w:t>
            </w:r>
          </w:p>
        </w:tc>
        <w:tc>
          <w:tcPr>
            <w:tcW w:w="850" w:type="dxa"/>
          </w:tcPr>
          <w:p w:rsidR="00486A60" w:rsidRPr="00BE66E5" w:rsidRDefault="00486A60" w:rsidP="00BE66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86A60" w:rsidRPr="00BE66E5" w:rsidTr="00BE66E5">
        <w:trPr>
          <w:trHeight w:val="284"/>
        </w:trPr>
        <w:tc>
          <w:tcPr>
            <w:tcW w:w="2518" w:type="dxa"/>
            <w:vMerge/>
          </w:tcPr>
          <w:p w:rsidR="00486A60" w:rsidRPr="00BE66E5" w:rsidRDefault="00486A60" w:rsidP="00BE66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86A60" w:rsidRPr="00BE66E5" w:rsidRDefault="00486A60" w:rsidP="00BE66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486A60" w:rsidRPr="00BE66E5" w:rsidRDefault="00D41266" w:rsidP="00BE66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3 195,80</w:t>
            </w:r>
          </w:p>
        </w:tc>
        <w:tc>
          <w:tcPr>
            <w:tcW w:w="993" w:type="dxa"/>
          </w:tcPr>
          <w:p w:rsidR="00486A60" w:rsidRPr="00BE66E5" w:rsidRDefault="00486A60" w:rsidP="00BE66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1 405,00</w:t>
            </w:r>
          </w:p>
        </w:tc>
        <w:tc>
          <w:tcPr>
            <w:tcW w:w="992" w:type="dxa"/>
          </w:tcPr>
          <w:p w:rsidR="00486A60" w:rsidRPr="00BE66E5" w:rsidRDefault="00D41266" w:rsidP="00BE66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895,40</w:t>
            </w:r>
          </w:p>
        </w:tc>
        <w:tc>
          <w:tcPr>
            <w:tcW w:w="850" w:type="dxa"/>
          </w:tcPr>
          <w:p w:rsidR="00486A60" w:rsidRPr="00BE66E5" w:rsidRDefault="00486A60" w:rsidP="00BE66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6E5">
              <w:rPr>
                <w:rFonts w:ascii="Times New Roman" w:hAnsi="Times New Roman"/>
                <w:sz w:val="28"/>
                <w:szCs w:val="28"/>
              </w:rPr>
              <w:t>895,40</w:t>
            </w:r>
          </w:p>
        </w:tc>
      </w:tr>
    </w:tbl>
    <w:p w:rsidR="008F5CB6" w:rsidRDefault="008F5CB6" w:rsidP="00BE66E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E66E5" w:rsidRPr="00BE66E5" w:rsidRDefault="00BE66E5" w:rsidP="00BE66E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43224" w:rsidRPr="00BE66E5" w:rsidRDefault="00BE66E5" w:rsidP="00BE66E5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 w:rsidR="008F5CB6" w:rsidRPr="00BE66E5">
        <w:rPr>
          <w:rFonts w:ascii="Times New Roman" w:hAnsi="Times New Roman"/>
          <w:sz w:val="28"/>
          <w:szCs w:val="28"/>
        </w:rPr>
        <w:t>Общая характеристика</w:t>
      </w:r>
      <w:r w:rsidR="001A60D1" w:rsidRPr="00BE66E5">
        <w:rPr>
          <w:rFonts w:ascii="Times New Roman" w:hAnsi="Times New Roman"/>
          <w:sz w:val="28"/>
          <w:szCs w:val="28"/>
        </w:rPr>
        <w:t xml:space="preserve"> сферы реализации </w:t>
      </w:r>
      <w:r w:rsidR="00EF1C5C" w:rsidRPr="00BE66E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</w:p>
    <w:p w:rsidR="00F10998" w:rsidRDefault="00F10998" w:rsidP="00BE66E5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E66E5" w:rsidRPr="00BE66E5" w:rsidRDefault="00BE66E5" w:rsidP="00BE66E5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43224" w:rsidRPr="00BE66E5" w:rsidRDefault="00143224" w:rsidP="00BE6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6E5">
        <w:rPr>
          <w:rFonts w:ascii="Times New Roman" w:hAnsi="Times New Roman"/>
          <w:sz w:val="28"/>
          <w:szCs w:val="28"/>
        </w:rPr>
        <w:t xml:space="preserve">1. Проблемы обеспечения безопасности здоровья и жизни работников, учащихся учреждений культуры и спорта Карталинского муниципального района в настоящее время приобретают актуальное значение и </w:t>
      </w:r>
      <w:r w:rsidR="00FB54DE" w:rsidRPr="00BE66E5">
        <w:rPr>
          <w:rFonts w:ascii="Times New Roman" w:hAnsi="Times New Roman"/>
          <w:sz w:val="28"/>
          <w:szCs w:val="28"/>
        </w:rPr>
        <w:t>становятся приоритетными.</w:t>
      </w:r>
    </w:p>
    <w:p w:rsidR="00143224" w:rsidRPr="00BE66E5" w:rsidRDefault="006B3E35" w:rsidP="00BE66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E66E5">
        <w:rPr>
          <w:rFonts w:ascii="Times New Roman" w:hAnsi="Times New Roman"/>
          <w:color w:val="000000"/>
          <w:spacing w:val="4"/>
          <w:sz w:val="28"/>
          <w:szCs w:val="28"/>
        </w:rPr>
        <w:t>2</w:t>
      </w:r>
      <w:r w:rsidR="00143224" w:rsidRPr="00BE66E5">
        <w:rPr>
          <w:rFonts w:ascii="Times New Roman" w:hAnsi="Times New Roman"/>
          <w:color w:val="000000"/>
          <w:spacing w:val="4"/>
          <w:sz w:val="28"/>
          <w:szCs w:val="28"/>
        </w:rPr>
        <w:t xml:space="preserve">. Однако современное состояние учреждений культуры и спорта Карталинского муниципального  района показывает, </w:t>
      </w:r>
      <w:r w:rsidR="00143224" w:rsidRPr="00BE66E5">
        <w:rPr>
          <w:rFonts w:ascii="Times New Roman" w:hAnsi="Times New Roman"/>
          <w:color w:val="000000"/>
          <w:spacing w:val="7"/>
          <w:sz w:val="28"/>
          <w:szCs w:val="28"/>
        </w:rPr>
        <w:t>что безопасность эксплуатации зданий, сооружений и инженерных сетей</w:t>
      </w:r>
      <w:r w:rsidR="00143224" w:rsidRPr="00BE66E5">
        <w:rPr>
          <w:rFonts w:ascii="Times New Roman" w:hAnsi="Times New Roman"/>
          <w:color w:val="000000"/>
          <w:spacing w:val="3"/>
          <w:sz w:val="28"/>
          <w:szCs w:val="28"/>
        </w:rPr>
        <w:t xml:space="preserve"> требует решения определенных проблем.</w:t>
      </w:r>
    </w:p>
    <w:p w:rsidR="00BE66E5" w:rsidRDefault="006B3E35" w:rsidP="00BE66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6E5">
        <w:rPr>
          <w:rFonts w:ascii="Times New Roman" w:hAnsi="Times New Roman"/>
          <w:color w:val="000000"/>
          <w:spacing w:val="15"/>
          <w:sz w:val="28"/>
          <w:szCs w:val="28"/>
        </w:rPr>
        <w:t>3</w:t>
      </w:r>
      <w:r w:rsidR="00143224" w:rsidRPr="00BE66E5">
        <w:rPr>
          <w:rFonts w:ascii="Times New Roman" w:hAnsi="Times New Roman"/>
          <w:color w:val="000000"/>
          <w:sz w:val="28"/>
          <w:szCs w:val="28"/>
        </w:rPr>
        <w:t>. Снижение уро</w:t>
      </w:r>
      <w:r w:rsidR="00471C4C" w:rsidRPr="00BE66E5">
        <w:rPr>
          <w:rFonts w:ascii="Times New Roman" w:hAnsi="Times New Roman"/>
          <w:color w:val="000000"/>
          <w:sz w:val="28"/>
          <w:szCs w:val="28"/>
        </w:rPr>
        <w:t xml:space="preserve">вня безопасности </w:t>
      </w:r>
      <w:r w:rsidR="00143224" w:rsidRPr="00BE66E5">
        <w:rPr>
          <w:rFonts w:ascii="Times New Roman" w:hAnsi="Times New Roman"/>
          <w:color w:val="000000"/>
          <w:sz w:val="28"/>
          <w:szCs w:val="28"/>
        </w:rPr>
        <w:t xml:space="preserve"> учреждений</w:t>
      </w:r>
      <w:r w:rsidR="00471C4C" w:rsidRPr="00BE66E5">
        <w:rPr>
          <w:rFonts w:ascii="Times New Roman" w:hAnsi="Times New Roman"/>
          <w:color w:val="000000"/>
          <w:sz w:val="28"/>
          <w:szCs w:val="28"/>
        </w:rPr>
        <w:t xml:space="preserve"> культуры и спорта Карталинского муниципального</w:t>
      </w:r>
      <w:r w:rsidR="00143224" w:rsidRPr="00BE66E5">
        <w:rPr>
          <w:rFonts w:ascii="Times New Roman" w:hAnsi="Times New Roman"/>
          <w:color w:val="000000"/>
          <w:sz w:val="28"/>
          <w:szCs w:val="28"/>
        </w:rPr>
        <w:t xml:space="preserve"> района в последние годы выразилось в</w:t>
      </w:r>
      <w:r w:rsidR="00471C4C" w:rsidRPr="00BE66E5">
        <w:rPr>
          <w:rFonts w:ascii="Times New Roman" w:hAnsi="Times New Roman"/>
          <w:color w:val="000000"/>
          <w:sz w:val="28"/>
          <w:szCs w:val="28"/>
        </w:rPr>
        <w:t xml:space="preserve"> том, что не все  учреждения </w:t>
      </w:r>
      <w:r w:rsidR="00143224" w:rsidRPr="00BE66E5">
        <w:rPr>
          <w:rFonts w:ascii="Times New Roman" w:hAnsi="Times New Roman"/>
          <w:color w:val="000000"/>
          <w:sz w:val="28"/>
          <w:szCs w:val="28"/>
        </w:rPr>
        <w:t>отвечают требованиям норм и правил пожарной безопасности. В связи с этим принятие данной Программы позволит консолидировать усилия и ресурсы в решении задач обеспечения комплексно</w:t>
      </w:r>
      <w:r w:rsidR="00471C4C" w:rsidRPr="00BE66E5">
        <w:rPr>
          <w:rFonts w:ascii="Times New Roman" w:hAnsi="Times New Roman"/>
          <w:color w:val="000000"/>
          <w:sz w:val="28"/>
          <w:szCs w:val="28"/>
        </w:rPr>
        <w:t>й безопасности в</w:t>
      </w:r>
      <w:r w:rsidR="00471C4C" w:rsidRPr="00BE66E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143224" w:rsidRPr="00BE66E5">
        <w:rPr>
          <w:rFonts w:ascii="Times New Roman" w:hAnsi="Times New Roman"/>
          <w:color w:val="000000"/>
          <w:spacing w:val="1"/>
          <w:sz w:val="28"/>
          <w:szCs w:val="28"/>
        </w:rPr>
        <w:t xml:space="preserve"> учреждениях </w:t>
      </w:r>
      <w:r w:rsidR="00471C4C" w:rsidRPr="00BE66E5">
        <w:rPr>
          <w:rFonts w:ascii="Times New Roman" w:hAnsi="Times New Roman"/>
          <w:color w:val="000000"/>
          <w:spacing w:val="1"/>
          <w:sz w:val="28"/>
          <w:szCs w:val="28"/>
        </w:rPr>
        <w:t xml:space="preserve">культуры и спорта Карталинского муниципального </w:t>
      </w:r>
      <w:r w:rsidR="00143224" w:rsidRPr="00BE66E5">
        <w:rPr>
          <w:rFonts w:ascii="Times New Roman" w:hAnsi="Times New Roman"/>
          <w:color w:val="000000"/>
          <w:spacing w:val="1"/>
          <w:sz w:val="28"/>
          <w:szCs w:val="28"/>
        </w:rPr>
        <w:t>района</w:t>
      </w:r>
      <w:r w:rsidR="00471C4C" w:rsidRPr="00BE66E5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8F5CB6" w:rsidRPr="00BE66E5" w:rsidRDefault="006B3E35" w:rsidP="00BE66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6E5">
        <w:rPr>
          <w:rFonts w:ascii="Times New Roman" w:hAnsi="Times New Roman"/>
          <w:sz w:val="28"/>
          <w:szCs w:val="28"/>
        </w:rPr>
        <w:t>4</w:t>
      </w:r>
      <w:r w:rsidR="00471C4C" w:rsidRPr="00BE66E5">
        <w:rPr>
          <w:rFonts w:ascii="Times New Roman" w:hAnsi="Times New Roman"/>
          <w:sz w:val="28"/>
          <w:szCs w:val="28"/>
        </w:rPr>
        <w:t>.</w:t>
      </w:r>
      <w:r w:rsidR="00BE66E5">
        <w:rPr>
          <w:rFonts w:ascii="Times New Roman" w:hAnsi="Times New Roman"/>
          <w:sz w:val="28"/>
          <w:szCs w:val="28"/>
        </w:rPr>
        <w:t xml:space="preserve"> </w:t>
      </w:r>
      <w:r w:rsidR="00471C4C" w:rsidRPr="00BE66E5">
        <w:rPr>
          <w:rFonts w:ascii="Times New Roman" w:hAnsi="Times New Roman"/>
          <w:sz w:val="28"/>
          <w:szCs w:val="28"/>
        </w:rPr>
        <w:t>П</w:t>
      </w:r>
      <w:r w:rsidR="008F5CB6" w:rsidRPr="00BE66E5">
        <w:rPr>
          <w:rFonts w:ascii="Times New Roman" w:hAnsi="Times New Roman"/>
          <w:sz w:val="28"/>
          <w:szCs w:val="28"/>
        </w:rPr>
        <w:t>рограмма предусматривает создание единой системы</w:t>
      </w:r>
      <w:r w:rsidR="008F1007">
        <w:rPr>
          <w:rFonts w:ascii="Times New Roman" w:hAnsi="Times New Roman"/>
          <w:sz w:val="28"/>
          <w:szCs w:val="28"/>
        </w:rPr>
        <w:t xml:space="preserve"> </w:t>
      </w:r>
      <w:r w:rsidR="00471C4C" w:rsidRPr="00BE66E5">
        <w:rPr>
          <w:rFonts w:ascii="Times New Roman" w:hAnsi="Times New Roman"/>
          <w:sz w:val="28"/>
          <w:szCs w:val="28"/>
        </w:rPr>
        <w:t>комплексной безопасности учреждений культуры и спорта  Карталинского муниципального района на 20</w:t>
      </w:r>
      <w:r w:rsidR="00D72E44" w:rsidRPr="00BE66E5">
        <w:rPr>
          <w:rFonts w:ascii="Times New Roman" w:hAnsi="Times New Roman"/>
          <w:sz w:val="28"/>
          <w:szCs w:val="28"/>
        </w:rPr>
        <w:t>22</w:t>
      </w:r>
      <w:r w:rsidR="00471C4C" w:rsidRPr="00BE66E5">
        <w:rPr>
          <w:rFonts w:ascii="Times New Roman" w:hAnsi="Times New Roman"/>
          <w:sz w:val="28"/>
          <w:szCs w:val="28"/>
        </w:rPr>
        <w:t>-20</w:t>
      </w:r>
      <w:r w:rsidR="00D72E44" w:rsidRPr="00BE66E5">
        <w:rPr>
          <w:rFonts w:ascii="Times New Roman" w:hAnsi="Times New Roman"/>
          <w:sz w:val="28"/>
          <w:szCs w:val="28"/>
        </w:rPr>
        <w:t>24</w:t>
      </w:r>
      <w:r w:rsidR="00471C4C" w:rsidRPr="00BE66E5">
        <w:rPr>
          <w:rFonts w:ascii="Times New Roman" w:hAnsi="Times New Roman"/>
          <w:sz w:val="28"/>
          <w:szCs w:val="28"/>
        </w:rPr>
        <w:t xml:space="preserve"> годы.</w:t>
      </w:r>
      <w:r w:rsidR="008F5CB6" w:rsidRPr="00BE66E5">
        <w:rPr>
          <w:rFonts w:ascii="Times New Roman" w:hAnsi="Times New Roman"/>
          <w:sz w:val="28"/>
          <w:szCs w:val="28"/>
        </w:rPr>
        <w:t xml:space="preserve"> Программно </w:t>
      </w:r>
      <w:r w:rsidR="00F51636" w:rsidRPr="00BE66E5">
        <w:rPr>
          <w:rFonts w:ascii="Times New Roman" w:hAnsi="Times New Roman"/>
          <w:sz w:val="28"/>
          <w:szCs w:val="28"/>
        </w:rPr>
        <w:t>-</w:t>
      </w:r>
      <w:r w:rsidR="00BE66E5">
        <w:rPr>
          <w:rFonts w:ascii="Times New Roman" w:hAnsi="Times New Roman"/>
          <w:sz w:val="28"/>
          <w:szCs w:val="28"/>
        </w:rPr>
        <w:t xml:space="preserve"> </w:t>
      </w:r>
      <w:r w:rsidR="008F5CB6" w:rsidRPr="00BE66E5">
        <w:rPr>
          <w:rFonts w:ascii="Times New Roman" w:hAnsi="Times New Roman"/>
          <w:sz w:val="28"/>
          <w:szCs w:val="28"/>
        </w:rPr>
        <w:t>целевой метод позволяет сконцентрировать финансовые ресурсы на проведение работ на конкретных объектах.</w:t>
      </w:r>
    </w:p>
    <w:p w:rsidR="006B3E35" w:rsidRPr="00BE66E5" w:rsidRDefault="006B3E35" w:rsidP="00BE6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74E" w:rsidRPr="00BE66E5" w:rsidRDefault="00DA774E" w:rsidP="00BE6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0D1" w:rsidRPr="00BE66E5" w:rsidRDefault="00BE66E5" w:rsidP="00BE66E5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r w:rsidR="008F5CB6" w:rsidRPr="00BE66E5">
        <w:rPr>
          <w:rFonts w:ascii="Times New Roman" w:hAnsi="Times New Roman"/>
          <w:sz w:val="28"/>
          <w:szCs w:val="28"/>
        </w:rPr>
        <w:t>Цел</w:t>
      </w:r>
      <w:r w:rsidR="001A60D1" w:rsidRPr="00BE66E5">
        <w:rPr>
          <w:rFonts w:ascii="Times New Roman" w:hAnsi="Times New Roman"/>
          <w:sz w:val="28"/>
          <w:szCs w:val="28"/>
        </w:rPr>
        <w:t>и,</w:t>
      </w:r>
      <w:r w:rsidR="008F5CB6" w:rsidRPr="00BE66E5">
        <w:rPr>
          <w:rFonts w:ascii="Times New Roman" w:hAnsi="Times New Roman"/>
          <w:sz w:val="28"/>
          <w:szCs w:val="28"/>
        </w:rPr>
        <w:t xml:space="preserve"> задачи</w:t>
      </w:r>
      <w:r w:rsidR="001A60D1" w:rsidRPr="00BE66E5">
        <w:rPr>
          <w:rFonts w:ascii="Times New Roman" w:hAnsi="Times New Roman"/>
          <w:sz w:val="28"/>
          <w:szCs w:val="28"/>
        </w:rPr>
        <w:t xml:space="preserve">, сроки </w:t>
      </w:r>
      <w:r w:rsidR="00632EB9" w:rsidRPr="00BE66E5">
        <w:rPr>
          <w:rFonts w:ascii="Times New Roman" w:hAnsi="Times New Roman"/>
          <w:sz w:val="28"/>
          <w:szCs w:val="28"/>
        </w:rPr>
        <w:t>и этапы реализации П</w:t>
      </w:r>
      <w:r w:rsidR="008F5CB6" w:rsidRPr="00BE66E5">
        <w:rPr>
          <w:rFonts w:ascii="Times New Roman" w:hAnsi="Times New Roman"/>
          <w:sz w:val="28"/>
          <w:szCs w:val="28"/>
        </w:rPr>
        <w:t>рограммы</w:t>
      </w:r>
    </w:p>
    <w:p w:rsidR="00F10998" w:rsidRDefault="00F10998" w:rsidP="00BE66E5">
      <w:pPr>
        <w:pStyle w:val="a4"/>
        <w:spacing w:after="0" w:line="240" w:lineRule="auto"/>
        <w:ind w:left="1287"/>
        <w:rPr>
          <w:rFonts w:ascii="Times New Roman" w:hAnsi="Times New Roman"/>
          <w:sz w:val="28"/>
          <w:szCs w:val="28"/>
        </w:rPr>
      </w:pPr>
    </w:p>
    <w:p w:rsidR="00BE66E5" w:rsidRPr="00BE66E5" w:rsidRDefault="00BE66E5" w:rsidP="00BE66E5">
      <w:pPr>
        <w:pStyle w:val="a4"/>
        <w:spacing w:after="0" w:line="240" w:lineRule="auto"/>
        <w:ind w:left="1287"/>
        <w:rPr>
          <w:rFonts w:ascii="Times New Roman" w:hAnsi="Times New Roman"/>
          <w:sz w:val="28"/>
          <w:szCs w:val="28"/>
        </w:rPr>
      </w:pPr>
    </w:p>
    <w:p w:rsidR="004F0671" w:rsidRPr="00BE66E5" w:rsidRDefault="006B3E35" w:rsidP="00BE66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BE66E5">
        <w:rPr>
          <w:rFonts w:ascii="Times New Roman" w:hAnsi="Times New Roman"/>
          <w:sz w:val="28"/>
          <w:szCs w:val="28"/>
        </w:rPr>
        <w:t>5</w:t>
      </w:r>
      <w:r w:rsidR="002F40BE" w:rsidRPr="00BE66E5">
        <w:rPr>
          <w:rFonts w:ascii="Times New Roman" w:hAnsi="Times New Roman"/>
          <w:sz w:val="28"/>
          <w:szCs w:val="28"/>
        </w:rPr>
        <w:t xml:space="preserve">. </w:t>
      </w:r>
      <w:r w:rsidR="00897E79" w:rsidRPr="00BE66E5">
        <w:rPr>
          <w:rFonts w:ascii="Times New Roman" w:hAnsi="Times New Roman"/>
          <w:sz w:val="28"/>
          <w:szCs w:val="28"/>
        </w:rPr>
        <w:t>Ц</w:t>
      </w:r>
      <w:r w:rsidR="008F5CB6" w:rsidRPr="00BE66E5">
        <w:rPr>
          <w:rFonts w:ascii="Times New Roman" w:hAnsi="Times New Roman"/>
          <w:sz w:val="28"/>
          <w:szCs w:val="28"/>
        </w:rPr>
        <w:t xml:space="preserve">елью </w:t>
      </w:r>
      <w:r w:rsidR="00632EB9" w:rsidRPr="00BE66E5">
        <w:rPr>
          <w:rFonts w:ascii="Times New Roman" w:hAnsi="Times New Roman"/>
          <w:sz w:val="28"/>
          <w:szCs w:val="28"/>
        </w:rPr>
        <w:t>П</w:t>
      </w:r>
      <w:r w:rsidR="008F5CB6" w:rsidRPr="00BE66E5">
        <w:rPr>
          <w:rFonts w:ascii="Times New Roman" w:hAnsi="Times New Roman"/>
          <w:sz w:val="28"/>
          <w:szCs w:val="28"/>
        </w:rPr>
        <w:t xml:space="preserve">рограммы является </w:t>
      </w:r>
      <w:r w:rsidR="004F0671" w:rsidRPr="00BE66E5">
        <w:rPr>
          <w:rFonts w:ascii="Times New Roman" w:hAnsi="Times New Roman"/>
          <w:sz w:val="28"/>
          <w:szCs w:val="28"/>
        </w:rPr>
        <w:t>о</w:t>
      </w:r>
      <w:r w:rsidR="004F0671" w:rsidRPr="00BE66E5">
        <w:rPr>
          <w:rFonts w:ascii="Times New Roman" w:hAnsi="Times New Roman"/>
          <w:bCs/>
          <w:color w:val="000000"/>
          <w:spacing w:val="2"/>
          <w:sz w:val="28"/>
          <w:szCs w:val="28"/>
        </w:rPr>
        <w:t>беспечение безопасности учащихся и  работников муниципальных  учреждений культуры и спорта Карталинского муниципального района  во время их  учебной и трудовой деятельности.</w:t>
      </w:r>
    </w:p>
    <w:p w:rsidR="00BE66E5" w:rsidRDefault="006B3E35" w:rsidP="00BE66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BE66E5">
        <w:rPr>
          <w:rFonts w:ascii="Times New Roman" w:hAnsi="Times New Roman"/>
          <w:bCs/>
          <w:color w:val="000000"/>
          <w:spacing w:val="2"/>
          <w:sz w:val="28"/>
          <w:szCs w:val="28"/>
        </w:rPr>
        <w:t>6</w:t>
      </w:r>
      <w:r w:rsidR="002F40BE" w:rsidRPr="00BE66E5">
        <w:rPr>
          <w:rFonts w:ascii="Times New Roman" w:hAnsi="Times New Roman"/>
          <w:bCs/>
          <w:color w:val="000000"/>
          <w:spacing w:val="2"/>
          <w:sz w:val="28"/>
          <w:szCs w:val="28"/>
        </w:rPr>
        <w:t>.  Задачами Программы являются:</w:t>
      </w:r>
    </w:p>
    <w:p w:rsidR="00BE66E5" w:rsidRDefault="00BE66E5" w:rsidP="00BE66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1) </w:t>
      </w:r>
      <w:r w:rsidR="002F40BE" w:rsidRPr="00BE66E5">
        <w:rPr>
          <w:rFonts w:ascii="Times New Roman" w:hAnsi="Times New Roman"/>
          <w:color w:val="000000"/>
          <w:spacing w:val="-6"/>
          <w:sz w:val="28"/>
          <w:szCs w:val="28"/>
        </w:rPr>
        <w:t xml:space="preserve">обеспечение безопасных и благоприятных условий для </w:t>
      </w:r>
      <w:r w:rsidR="002F40BE" w:rsidRPr="00BE66E5">
        <w:rPr>
          <w:rFonts w:ascii="Times New Roman" w:hAnsi="Times New Roman"/>
          <w:sz w:val="28"/>
          <w:szCs w:val="28"/>
        </w:rPr>
        <w:t xml:space="preserve"> нахождения граждан в учреждениях культуры и спорта </w:t>
      </w:r>
      <w:r w:rsidR="002F40BE" w:rsidRPr="00BE66E5">
        <w:rPr>
          <w:rFonts w:ascii="Times New Roman" w:hAnsi="Times New Roman"/>
          <w:color w:val="000000"/>
          <w:spacing w:val="-6"/>
          <w:sz w:val="28"/>
          <w:szCs w:val="28"/>
        </w:rPr>
        <w:t>Карталинского муниципального района;</w:t>
      </w:r>
    </w:p>
    <w:p w:rsidR="00BE66E5" w:rsidRDefault="00BE66E5" w:rsidP="00BE66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2) </w:t>
      </w:r>
      <w:r w:rsidR="002F40BE" w:rsidRPr="00BE66E5">
        <w:rPr>
          <w:rFonts w:ascii="Times New Roman" w:hAnsi="Times New Roman"/>
          <w:color w:val="000000"/>
          <w:spacing w:val="-6"/>
          <w:sz w:val="28"/>
          <w:szCs w:val="28"/>
        </w:rPr>
        <w:t xml:space="preserve">укрепление системы пожарной и охранной сигнализации </w:t>
      </w:r>
      <w:r w:rsidR="002F40BE" w:rsidRPr="00BE66E5">
        <w:rPr>
          <w:rFonts w:ascii="Times New Roman" w:hAnsi="Times New Roman"/>
          <w:sz w:val="28"/>
          <w:szCs w:val="28"/>
        </w:rPr>
        <w:t xml:space="preserve"> в учреждениях культуры и спорта </w:t>
      </w:r>
      <w:r w:rsidR="002F40BE" w:rsidRPr="00BE66E5">
        <w:rPr>
          <w:rFonts w:ascii="Times New Roman" w:hAnsi="Times New Roman"/>
          <w:color w:val="000000"/>
          <w:spacing w:val="-6"/>
          <w:sz w:val="28"/>
          <w:szCs w:val="28"/>
        </w:rPr>
        <w:t>Карталинского муниципального района;</w:t>
      </w:r>
    </w:p>
    <w:p w:rsidR="00BE66E5" w:rsidRDefault="00BE66E5" w:rsidP="00BE66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3) </w:t>
      </w:r>
      <w:r w:rsidR="00F10998" w:rsidRPr="00BE66E5">
        <w:rPr>
          <w:rFonts w:ascii="Times New Roman" w:hAnsi="Times New Roman"/>
          <w:color w:val="000000"/>
          <w:spacing w:val="-6"/>
          <w:sz w:val="28"/>
          <w:szCs w:val="28"/>
        </w:rPr>
        <w:t>проведение профилактических работ с целью поддержания работоспособного состояния средств пожаротушения.</w:t>
      </w:r>
    </w:p>
    <w:p w:rsidR="00BE66E5" w:rsidRDefault="006B3E35" w:rsidP="00BE6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6E5">
        <w:rPr>
          <w:rFonts w:ascii="Times New Roman" w:hAnsi="Times New Roman"/>
          <w:sz w:val="28"/>
          <w:szCs w:val="28"/>
        </w:rPr>
        <w:t>7</w:t>
      </w:r>
      <w:r w:rsidR="002735EF" w:rsidRPr="00BE66E5">
        <w:rPr>
          <w:rFonts w:ascii="Times New Roman" w:hAnsi="Times New Roman"/>
          <w:sz w:val="28"/>
          <w:szCs w:val="28"/>
        </w:rPr>
        <w:t xml:space="preserve">. </w:t>
      </w:r>
      <w:r w:rsidR="00897E79" w:rsidRPr="00BE66E5">
        <w:rPr>
          <w:rFonts w:ascii="Times New Roman" w:hAnsi="Times New Roman"/>
          <w:sz w:val="28"/>
          <w:szCs w:val="28"/>
        </w:rPr>
        <w:t>С</w:t>
      </w:r>
      <w:r w:rsidR="002735EF" w:rsidRPr="00BE66E5">
        <w:rPr>
          <w:rFonts w:ascii="Times New Roman" w:hAnsi="Times New Roman"/>
          <w:sz w:val="28"/>
          <w:szCs w:val="28"/>
        </w:rPr>
        <w:t xml:space="preserve">роки реализации </w:t>
      </w:r>
      <w:r w:rsidR="00632EB9" w:rsidRPr="00BE66E5">
        <w:rPr>
          <w:rFonts w:ascii="Times New Roman" w:hAnsi="Times New Roman"/>
          <w:sz w:val="28"/>
          <w:szCs w:val="28"/>
        </w:rPr>
        <w:t>П</w:t>
      </w:r>
      <w:r w:rsidR="002735EF" w:rsidRPr="00BE66E5">
        <w:rPr>
          <w:rFonts w:ascii="Times New Roman" w:hAnsi="Times New Roman"/>
          <w:sz w:val="28"/>
          <w:szCs w:val="28"/>
        </w:rPr>
        <w:t>рограммы</w:t>
      </w:r>
      <w:r w:rsidR="00864DC4" w:rsidRPr="00BE66E5">
        <w:rPr>
          <w:rFonts w:ascii="Times New Roman" w:hAnsi="Times New Roman"/>
          <w:sz w:val="28"/>
          <w:szCs w:val="28"/>
        </w:rPr>
        <w:t>:</w:t>
      </w:r>
    </w:p>
    <w:p w:rsidR="00864DC4" w:rsidRPr="00BE66E5" w:rsidRDefault="00FA7032" w:rsidP="00BE66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BE66E5">
        <w:rPr>
          <w:rFonts w:ascii="Times New Roman" w:hAnsi="Times New Roman"/>
          <w:sz w:val="28"/>
          <w:szCs w:val="28"/>
        </w:rPr>
        <w:t>р</w:t>
      </w:r>
      <w:r w:rsidR="00864DC4" w:rsidRPr="00BE66E5">
        <w:rPr>
          <w:rFonts w:ascii="Times New Roman" w:hAnsi="Times New Roman"/>
          <w:sz w:val="28"/>
          <w:szCs w:val="28"/>
        </w:rPr>
        <w:t xml:space="preserve">еализация </w:t>
      </w:r>
      <w:r w:rsidR="00632EB9" w:rsidRPr="00BE66E5">
        <w:rPr>
          <w:rFonts w:ascii="Times New Roman" w:hAnsi="Times New Roman"/>
          <w:sz w:val="28"/>
          <w:szCs w:val="28"/>
        </w:rPr>
        <w:t>П</w:t>
      </w:r>
      <w:r w:rsidR="00864DC4" w:rsidRPr="00BE66E5">
        <w:rPr>
          <w:rFonts w:ascii="Times New Roman" w:hAnsi="Times New Roman"/>
          <w:sz w:val="28"/>
          <w:szCs w:val="28"/>
        </w:rPr>
        <w:t>рограммы рассчитана на 20</w:t>
      </w:r>
      <w:r w:rsidR="00D72E44" w:rsidRPr="00BE66E5">
        <w:rPr>
          <w:rFonts w:ascii="Times New Roman" w:hAnsi="Times New Roman"/>
          <w:sz w:val="28"/>
          <w:szCs w:val="28"/>
        </w:rPr>
        <w:t>22</w:t>
      </w:r>
      <w:r w:rsidR="00864DC4" w:rsidRPr="00BE66E5">
        <w:rPr>
          <w:rFonts w:ascii="Times New Roman" w:hAnsi="Times New Roman"/>
          <w:sz w:val="28"/>
          <w:szCs w:val="28"/>
        </w:rPr>
        <w:t>-20</w:t>
      </w:r>
      <w:r w:rsidR="00D72E44" w:rsidRPr="00BE66E5">
        <w:rPr>
          <w:rFonts w:ascii="Times New Roman" w:hAnsi="Times New Roman"/>
          <w:sz w:val="28"/>
          <w:szCs w:val="28"/>
        </w:rPr>
        <w:t>24</w:t>
      </w:r>
      <w:r w:rsidR="00BE66E5">
        <w:rPr>
          <w:rFonts w:ascii="Times New Roman" w:hAnsi="Times New Roman"/>
          <w:sz w:val="28"/>
          <w:szCs w:val="28"/>
        </w:rPr>
        <w:t xml:space="preserve"> </w:t>
      </w:r>
      <w:r w:rsidR="00864DC4" w:rsidRPr="00BE66E5">
        <w:rPr>
          <w:rFonts w:ascii="Times New Roman" w:hAnsi="Times New Roman"/>
          <w:sz w:val="28"/>
          <w:szCs w:val="28"/>
        </w:rPr>
        <w:t>годы</w:t>
      </w:r>
      <w:r w:rsidRPr="00BE66E5">
        <w:rPr>
          <w:rFonts w:ascii="Times New Roman" w:hAnsi="Times New Roman"/>
          <w:sz w:val="28"/>
          <w:szCs w:val="28"/>
        </w:rPr>
        <w:t>,</w:t>
      </w:r>
      <w:r w:rsidR="00BE66E5">
        <w:rPr>
          <w:rFonts w:ascii="Times New Roman" w:hAnsi="Times New Roman"/>
          <w:sz w:val="28"/>
          <w:szCs w:val="28"/>
        </w:rPr>
        <w:t xml:space="preserve"> </w:t>
      </w:r>
      <w:r w:rsidR="00864DC4" w:rsidRPr="00BE66E5">
        <w:rPr>
          <w:rFonts w:ascii="Times New Roman" w:hAnsi="Times New Roman"/>
          <w:sz w:val="28"/>
          <w:szCs w:val="28"/>
        </w:rPr>
        <w:t>разделение на этапы не предусмотрено</w:t>
      </w:r>
      <w:r w:rsidRPr="00BE66E5">
        <w:rPr>
          <w:rFonts w:ascii="Times New Roman" w:hAnsi="Times New Roman"/>
          <w:sz w:val="28"/>
          <w:szCs w:val="28"/>
        </w:rPr>
        <w:t>.</w:t>
      </w:r>
    </w:p>
    <w:p w:rsidR="003E6774" w:rsidRPr="00BE66E5" w:rsidRDefault="003E6774" w:rsidP="00BE66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6E5">
        <w:rPr>
          <w:rFonts w:ascii="Times New Roman" w:hAnsi="Times New Roman"/>
          <w:sz w:val="28"/>
          <w:szCs w:val="28"/>
        </w:rPr>
        <w:t xml:space="preserve">Прекращение реализации мероприятий </w:t>
      </w:r>
      <w:r w:rsidR="00632EB9" w:rsidRPr="00BE66E5">
        <w:rPr>
          <w:rFonts w:ascii="Times New Roman" w:hAnsi="Times New Roman"/>
          <w:sz w:val="28"/>
          <w:szCs w:val="28"/>
        </w:rPr>
        <w:t>П</w:t>
      </w:r>
      <w:r w:rsidRPr="00BE66E5">
        <w:rPr>
          <w:rFonts w:ascii="Times New Roman" w:hAnsi="Times New Roman"/>
          <w:sz w:val="28"/>
          <w:szCs w:val="28"/>
        </w:rPr>
        <w:t>рограммы осуществляется в случаях прекращения финансирования.</w:t>
      </w:r>
    </w:p>
    <w:p w:rsidR="00FA7032" w:rsidRDefault="00FA7032" w:rsidP="00BE66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66E5" w:rsidRPr="00BE66E5" w:rsidRDefault="00BE66E5" w:rsidP="00BE66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66E5" w:rsidRDefault="00632EB9" w:rsidP="00BE66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66E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66E5">
        <w:rPr>
          <w:rFonts w:ascii="Times New Roman" w:hAnsi="Times New Roman" w:cs="Times New Roman"/>
          <w:sz w:val="28"/>
          <w:szCs w:val="28"/>
        </w:rPr>
        <w:t>.</w:t>
      </w:r>
      <w:r w:rsidR="00BE66E5">
        <w:rPr>
          <w:rFonts w:ascii="Times New Roman" w:hAnsi="Times New Roman" w:cs="Times New Roman"/>
          <w:sz w:val="28"/>
          <w:szCs w:val="28"/>
        </w:rPr>
        <w:t xml:space="preserve"> </w:t>
      </w:r>
      <w:r w:rsidR="00F35278" w:rsidRPr="00BE66E5">
        <w:rPr>
          <w:rFonts w:ascii="Times New Roman" w:hAnsi="Times New Roman" w:cs="Times New Roman"/>
          <w:sz w:val="28"/>
          <w:szCs w:val="28"/>
        </w:rPr>
        <w:t>Целевые индикаторы д</w:t>
      </w:r>
      <w:r w:rsidR="005E4B49" w:rsidRPr="00BE66E5">
        <w:rPr>
          <w:rFonts w:ascii="Times New Roman" w:hAnsi="Times New Roman" w:cs="Times New Roman"/>
          <w:sz w:val="28"/>
          <w:szCs w:val="28"/>
        </w:rPr>
        <w:t xml:space="preserve">остижения целей </w:t>
      </w:r>
    </w:p>
    <w:p w:rsidR="00BE66E5" w:rsidRDefault="00BE66E5" w:rsidP="00BE66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4B49" w:rsidRPr="00BE66E5">
        <w:rPr>
          <w:rFonts w:ascii="Times New Roman" w:hAnsi="Times New Roman" w:cs="Times New Roman"/>
          <w:sz w:val="28"/>
          <w:szCs w:val="28"/>
        </w:rPr>
        <w:t>решения задач, основные ожидаемые</w:t>
      </w:r>
    </w:p>
    <w:p w:rsidR="000A4FEE" w:rsidRDefault="005E4B49" w:rsidP="00BE66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66E5">
        <w:rPr>
          <w:rFonts w:ascii="Times New Roman" w:hAnsi="Times New Roman" w:cs="Times New Roman"/>
          <w:sz w:val="28"/>
          <w:szCs w:val="28"/>
        </w:rPr>
        <w:t xml:space="preserve"> ко</w:t>
      </w:r>
      <w:r w:rsidR="00632EB9" w:rsidRPr="00BE66E5">
        <w:rPr>
          <w:rFonts w:ascii="Times New Roman" w:hAnsi="Times New Roman" w:cs="Times New Roman"/>
          <w:sz w:val="28"/>
          <w:szCs w:val="28"/>
        </w:rPr>
        <w:t>нечные результаты П</w:t>
      </w:r>
      <w:r w:rsidR="008F5CB6" w:rsidRPr="00BE66E5">
        <w:rPr>
          <w:rFonts w:ascii="Times New Roman" w:hAnsi="Times New Roman" w:cs="Times New Roman"/>
          <w:sz w:val="28"/>
          <w:szCs w:val="28"/>
        </w:rPr>
        <w:t>рограммы</w:t>
      </w:r>
    </w:p>
    <w:p w:rsidR="00BE66E5" w:rsidRDefault="00BE66E5" w:rsidP="00BE66E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66E5" w:rsidRPr="00BE66E5" w:rsidRDefault="00BE66E5" w:rsidP="00BE66E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4B49" w:rsidRPr="00BE66E5" w:rsidRDefault="006B3E35" w:rsidP="009708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6E5">
        <w:rPr>
          <w:rFonts w:ascii="Times New Roman" w:hAnsi="Times New Roman" w:cs="Times New Roman"/>
          <w:sz w:val="28"/>
          <w:szCs w:val="28"/>
        </w:rPr>
        <w:t>8</w:t>
      </w:r>
      <w:r w:rsidR="000A4FEE" w:rsidRPr="00BE66E5">
        <w:rPr>
          <w:rFonts w:ascii="Times New Roman" w:hAnsi="Times New Roman" w:cs="Times New Roman"/>
          <w:sz w:val="28"/>
          <w:szCs w:val="28"/>
        </w:rPr>
        <w:t>. Показатели (индикаторы) достижения целей и решения задач</w:t>
      </w:r>
      <w:r w:rsidR="00217ABA">
        <w:rPr>
          <w:rFonts w:ascii="Times New Roman" w:hAnsi="Times New Roman" w:cs="Times New Roman"/>
          <w:sz w:val="28"/>
          <w:szCs w:val="28"/>
        </w:rPr>
        <w:t xml:space="preserve"> </w:t>
      </w:r>
      <w:r w:rsidR="00632EB9" w:rsidRPr="00BE66E5">
        <w:rPr>
          <w:rFonts w:ascii="Times New Roman" w:hAnsi="Times New Roman" w:cs="Times New Roman"/>
          <w:sz w:val="28"/>
          <w:szCs w:val="28"/>
        </w:rPr>
        <w:t xml:space="preserve">отражены в </w:t>
      </w:r>
      <w:r w:rsidR="00970856">
        <w:rPr>
          <w:rFonts w:ascii="Times New Roman" w:hAnsi="Times New Roman" w:cs="Times New Roman"/>
          <w:sz w:val="28"/>
          <w:szCs w:val="28"/>
        </w:rPr>
        <w:t>п</w:t>
      </w:r>
      <w:r w:rsidR="00894FFC" w:rsidRPr="00BE66E5">
        <w:rPr>
          <w:rFonts w:ascii="Times New Roman" w:hAnsi="Times New Roman" w:cs="Times New Roman"/>
          <w:sz w:val="28"/>
          <w:szCs w:val="28"/>
        </w:rPr>
        <w:t>риложени</w:t>
      </w:r>
      <w:r w:rsidR="0095625F" w:rsidRPr="00BE66E5">
        <w:rPr>
          <w:rFonts w:ascii="Times New Roman" w:hAnsi="Times New Roman" w:cs="Times New Roman"/>
          <w:sz w:val="28"/>
          <w:szCs w:val="28"/>
        </w:rPr>
        <w:t>и</w:t>
      </w:r>
      <w:r w:rsidR="00894FFC" w:rsidRPr="00BE66E5">
        <w:rPr>
          <w:rFonts w:ascii="Times New Roman" w:hAnsi="Times New Roman" w:cs="Times New Roman"/>
          <w:sz w:val="28"/>
          <w:szCs w:val="28"/>
        </w:rPr>
        <w:t xml:space="preserve"> 1</w:t>
      </w:r>
      <w:r w:rsidR="00217ABA"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  <w:r w:rsidR="00632EB9" w:rsidRPr="00BE66E5">
        <w:rPr>
          <w:rFonts w:ascii="Times New Roman" w:hAnsi="Times New Roman" w:cs="Times New Roman"/>
          <w:sz w:val="28"/>
          <w:szCs w:val="28"/>
        </w:rPr>
        <w:t>.</w:t>
      </w:r>
    </w:p>
    <w:p w:rsidR="000A4FEE" w:rsidRPr="00BE66E5" w:rsidRDefault="006B3E35" w:rsidP="00970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6E5">
        <w:rPr>
          <w:rFonts w:ascii="Times New Roman" w:hAnsi="Times New Roman"/>
          <w:sz w:val="28"/>
          <w:szCs w:val="28"/>
        </w:rPr>
        <w:t>9</w:t>
      </w:r>
      <w:r w:rsidR="000A4FEE" w:rsidRPr="00BE66E5">
        <w:rPr>
          <w:rFonts w:ascii="Times New Roman" w:hAnsi="Times New Roman"/>
          <w:sz w:val="28"/>
          <w:szCs w:val="28"/>
        </w:rPr>
        <w:t>. В результате р</w:t>
      </w:r>
      <w:r w:rsidR="00F50450" w:rsidRPr="00BE66E5">
        <w:rPr>
          <w:rFonts w:ascii="Times New Roman" w:hAnsi="Times New Roman"/>
          <w:sz w:val="28"/>
          <w:szCs w:val="28"/>
        </w:rPr>
        <w:t xml:space="preserve">еализации  </w:t>
      </w:r>
      <w:r w:rsidR="00632EB9" w:rsidRPr="00BE66E5">
        <w:rPr>
          <w:rFonts w:ascii="Times New Roman" w:hAnsi="Times New Roman"/>
          <w:sz w:val="28"/>
          <w:szCs w:val="28"/>
        </w:rPr>
        <w:t>П</w:t>
      </w:r>
      <w:r w:rsidR="00F50450" w:rsidRPr="00BE66E5">
        <w:rPr>
          <w:rFonts w:ascii="Times New Roman" w:hAnsi="Times New Roman"/>
          <w:sz w:val="28"/>
          <w:szCs w:val="28"/>
        </w:rPr>
        <w:t xml:space="preserve">рограммы </w:t>
      </w:r>
      <w:r w:rsidR="000A4FEE" w:rsidRPr="00BE66E5">
        <w:rPr>
          <w:rFonts w:ascii="Times New Roman" w:hAnsi="Times New Roman"/>
          <w:sz w:val="28"/>
          <w:szCs w:val="28"/>
        </w:rPr>
        <w:t xml:space="preserve"> планируется следующее: </w:t>
      </w:r>
    </w:p>
    <w:p w:rsidR="000A4FEE" w:rsidRPr="00BE66E5" w:rsidRDefault="00D41652" w:rsidP="00970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6E5">
        <w:rPr>
          <w:rFonts w:ascii="Times New Roman" w:hAnsi="Times New Roman"/>
          <w:sz w:val="28"/>
          <w:szCs w:val="28"/>
        </w:rPr>
        <w:t>1</w:t>
      </w:r>
      <w:r w:rsidR="00632EB9" w:rsidRPr="00BE66E5">
        <w:rPr>
          <w:rFonts w:ascii="Times New Roman" w:hAnsi="Times New Roman"/>
          <w:sz w:val="28"/>
          <w:szCs w:val="28"/>
        </w:rPr>
        <w:t>)</w:t>
      </w:r>
      <w:r w:rsidR="00970856">
        <w:rPr>
          <w:rFonts w:ascii="Times New Roman" w:hAnsi="Times New Roman"/>
          <w:sz w:val="28"/>
          <w:szCs w:val="28"/>
        </w:rPr>
        <w:t xml:space="preserve"> д</w:t>
      </w:r>
      <w:r w:rsidR="000A4FEE" w:rsidRPr="00BE66E5">
        <w:rPr>
          <w:rFonts w:ascii="Times New Roman" w:hAnsi="Times New Roman"/>
          <w:sz w:val="28"/>
          <w:szCs w:val="28"/>
        </w:rPr>
        <w:t>остижение  соответствия качества фактически предоставляемой муниципальной услуги установленному стандарту качества;</w:t>
      </w:r>
    </w:p>
    <w:p w:rsidR="000A4FEE" w:rsidRPr="00BE66E5" w:rsidRDefault="00D41652" w:rsidP="00970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6E5">
        <w:rPr>
          <w:rFonts w:ascii="Times New Roman" w:hAnsi="Times New Roman"/>
          <w:sz w:val="28"/>
          <w:szCs w:val="28"/>
        </w:rPr>
        <w:t>2</w:t>
      </w:r>
      <w:r w:rsidR="00632EB9" w:rsidRPr="00BE66E5">
        <w:rPr>
          <w:rFonts w:ascii="Times New Roman" w:hAnsi="Times New Roman"/>
          <w:sz w:val="28"/>
          <w:szCs w:val="28"/>
        </w:rPr>
        <w:t>)</w:t>
      </w:r>
      <w:r w:rsidR="00970856">
        <w:rPr>
          <w:rFonts w:ascii="Times New Roman" w:hAnsi="Times New Roman"/>
          <w:sz w:val="28"/>
          <w:szCs w:val="28"/>
        </w:rPr>
        <w:t xml:space="preserve"> о</w:t>
      </w:r>
      <w:r w:rsidR="002F40BE" w:rsidRPr="00BE66E5">
        <w:rPr>
          <w:rFonts w:ascii="Times New Roman" w:hAnsi="Times New Roman"/>
          <w:sz w:val="28"/>
          <w:szCs w:val="28"/>
        </w:rPr>
        <w:t>беспечение</w:t>
      </w:r>
      <w:r w:rsidR="000A4FEE" w:rsidRPr="00BE66E5">
        <w:rPr>
          <w:rFonts w:ascii="Times New Roman" w:hAnsi="Times New Roman"/>
          <w:sz w:val="28"/>
          <w:szCs w:val="28"/>
        </w:rPr>
        <w:t xml:space="preserve"> комфортности, социальной адресности, точности, своевременности, актуальности и безопасности услуг;</w:t>
      </w:r>
    </w:p>
    <w:p w:rsidR="00970856" w:rsidRDefault="002F40BE" w:rsidP="00970856">
      <w:pPr>
        <w:pStyle w:val="ConsPlusNormal"/>
        <w:widowControl/>
        <w:ind w:left="72"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E5">
        <w:rPr>
          <w:rFonts w:ascii="Times New Roman" w:hAnsi="Times New Roman" w:cs="Times New Roman"/>
          <w:sz w:val="28"/>
          <w:szCs w:val="28"/>
        </w:rPr>
        <w:t>3</w:t>
      </w:r>
      <w:r w:rsidR="00632EB9" w:rsidRPr="00BE66E5">
        <w:rPr>
          <w:rFonts w:ascii="Times New Roman" w:hAnsi="Times New Roman" w:cs="Times New Roman"/>
          <w:sz w:val="28"/>
          <w:szCs w:val="28"/>
        </w:rPr>
        <w:t>)</w:t>
      </w:r>
      <w:r w:rsidR="00970856">
        <w:rPr>
          <w:rFonts w:ascii="Times New Roman" w:hAnsi="Times New Roman" w:cs="Times New Roman"/>
          <w:sz w:val="28"/>
          <w:szCs w:val="28"/>
        </w:rPr>
        <w:t xml:space="preserve"> с</w:t>
      </w:r>
      <w:r w:rsidRPr="00BE66E5">
        <w:rPr>
          <w:rFonts w:ascii="Times New Roman" w:hAnsi="Times New Roman" w:cs="Times New Roman"/>
          <w:sz w:val="28"/>
          <w:szCs w:val="28"/>
        </w:rPr>
        <w:t>облюдение</w:t>
      </w:r>
      <w:r w:rsidR="000A4FEE" w:rsidRPr="00BE66E5">
        <w:rPr>
          <w:rFonts w:ascii="Times New Roman" w:hAnsi="Times New Roman" w:cs="Times New Roman"/>
          <w:sz w:val="28"/>
          <w:szCs w:val="28"/>
        </w:rPr>
        <w:t xml:space="preserve"> содержания зданий учреждений культуры </w:t>
      </w:r>
      <w:r w:rsidRPr="00BE66E5">
        <w:rPr>
          <w:rFonts w:ascii="Times New Roman" w:hAnsi="Times New Roman" w:cs="Times New Roman"/>
          <w:sz w:val="28"/>
          <w:szCs w:val="28"/>
        </w:rPr>
        <w:t xml:space="preserve">и спорта Карталинского муниципального района </w:t>
      </w:r>
      <w:r w:rsidR="000A4FEE" w:rsidRPr="00BE66E5">
        <w:rPr>
          <w:rFonts w:ascii="Times New Roman" w:hAnsi="Times New Roman" w:cs="Times New Roman"/>
          <w:sz w:val="28"/>
          <w:szCs w:val="28"/>
        </w:rPr>
        <w:t xml:space="preserve"> прав</w:t>
      </w:r>
      <w:r w:rsidR="005123D5" w:rsidRPr="00BE66E5">
        <w:rPr>
          <w:rFonts w:ascii="Times New Roman" w:hAnsi="Times New Roman" w:cs="Times New Roman"/>
          <w:sz w:val="28"/>
          <w:szCs w:val="28"/>
        </w:rPr>
        <w:t>ил</w:t>
      </w:r>
      <w:r w:rsidRPr="00BE66E5">
        <w:rPr>
          <w:rFonts w:ascii="Times New Roman" w:hAnsi="Times New Roman" w:cs="Times New Roman"/>
          <w:sz w:val="28"/>
          <w:szCs w:val="28"/>
        </w:rPr>
        <w:t>ам</w:t>
      </w:r>
      <w:r w:rsidR="005123D5" w:rsidRPr="00BE66E5">
        <w:rPr>
          <w:rFonts w:ascii="Times New Roman" w:hAnsi="Times New Roman" w:cs="Times New Roman"/>
          <w:sz w:val="28"/>
          <w:szCs w:val="28"/>
        </w:rPr>
        <w:t xml:space="preserve"> противопожарной безопасности и</w:t>
      </w:r>
      <w:r w:rsidR="00970856">
        <w:rPr>
          <w:rFonts w:ascii="Times New Roman" w:hAnsi="Times New Roman" w:cs="Times New Roman"/>
          <w:sz w:val="28"/>
          <w:szCs w:val="28"/>
        </w:rPr>
        <w:t xml:space="preserve"> безопасности труда.</w:t>
      </w:r>
    </w:p>
    <w:p w:rsidR="00970856" w:rsidRDefault="00970856" w:rsidP="00970856">
      <w:pPr>
        <w:pStyle w:val="ConsPlusNormal"/>
        <w:widowControl/>
        <w:ind w:left="72" w:right="-1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CB6" w:rsidRPr="00BE66E5" w:rsidRDefault="00970856" w:rsidP="00970856">
      <w:pPr>
        <w:pStyle w:val="ConsPlusNormal"/>
        <w:widowControl/>
        <w:ind w:left="72"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464" w:rsidRDefault="00632EB9" w:rsidP="009708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66E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E66E5">
        <w:rPr>
          <w:rFonts w:ascii="Times New Roman" w:hAnsi="Times New Roman" w:cs="Times New Roman"/>
          <w:sz w:val="28"/>
          <w:szCs w:val="28"/>
        </w:rPr>
        <w:t>.</w:t>
      </w:r>
      <w:r w:rsidR="00970856">
        <w:rPr>
          <w:rFonts w:ascii="Times New Roman" w:hAnsi="Times New Roman" w:cs="Times New Roman"/>
          <w:sz w:val="28"/>
          <w:szCs w:val="28"/>
        </w:rPr>
        <w:t xml:space="preserve"> </w:t>
      </w:r>
      <w:r w:rsidR="00582464" w:rsidRPr="00BE66E5">
        <w:rPr>
          <w:rFonts w:ascii="Times New Roman" w:hAnsi="Times New Roman" w:cs="Times New Roman"/>
          <w:sz w:val="28"/>
          <w:szCs w:val="28"/>
        </w:rPr>
        <w:t>Обобщенная характери</w:t>
      </w:r>
      <w:r w:rsidR="00001532" w:rsidRPr="00BE66E5">
        <w:rPr>
          <w:rFonts w:ascii="Times New Roman" w:hAnsi="Times New Roman" w:cs="Times New Roman"/>
          <w:sz w:val="28"/>
          <w:szCs w:val="28"/>
        </w:rPr>
        <w:t xml:space="preserve">стика мероприятий </w:t>
      </w:r>
      <w:r w:rsidR="00F51636" w:rsidRPr="00BE66E5">
        <w:rPr>
          <w:rFonts w:ascii="Times New Roman" w:hAnsi="Times New Roman" w:cs="Times New Roman"/>
          <w:sz w:val="28"/>
          <w:szCs w:val="28"/>
        </w:rPr>
        <w:t>П</w:t>
      </w:r>
      <w:r w:rsidR="00582464" w:rsidRPr="00BE66E5">
        <w:rPr>
          <w:rFonts w:ascii="Times New Roman" w:hAnsi="Times New Roman" w:cs="Times New Roman"/>
          <w:sz w:val="28"/>
          <w:szCs w:val="28"/>
        </w:rPr>
        <w:t>рограммы</w:t>
      </w:r>
    </w:p>
    <w:p w:rsidR="00970856" w:rsidRDefault="00970856" w:rsidP="00BE66E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0856" w:rsidRPr="00BE66E5" w:rsidRDefault="00970856" w:rsidP="00BE66E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2464" w:rsidRPr="00BE66E5" w:rsidRDefault="00582464" w:rsidP="009708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E5">
        <w:rPr>
          <w:rFonts w:ascii="Times New Roman" w:hAnsi="Times New Roman" w:cs="Times New Roman"/>
          <w:sz w:val="28"/>
          <w:szCs w:val="28"/>
        </w:rPr>
        <w:t>1</w:t>
      </w:r>
      <w:r w:rsidR="006B3E35" w:rsidRPr="00BE66E5">
        <w:rPr>
          <w:rFonts w:ascii="Times New Roman" w:hAnsi="Times New Roman" w:cs="Times New Roman"/>
          <w:sz w:val="28"/>
          <w:szCs w:val="28"/>
        </w:rPr>
        <w:t>0</w:t>
      </w:r>
      <w:r w:rsidRPr="00BE66E5">
        <w:rPr>
          <w:rFonts w:ascii="Times New Roman" w:hAnsi="Times New Roman" w:cs="Times New Roman"/>
          <w:sz w:val="28"/>
          <w:szCs w:val="28"/>
        </w:rPr>
        <w:t>.</w:t>
      </w:r>
      <w:r w:rsidR="00970856">
        <w:rPr>
          <w:rFonts w:ascii="Times New Roman" w:hAnsi="Times New Roman" w:cs="Times New Roman"/>
          <w:sz w:val="28"/>
          <w:szCs w:val="28"/>
        </w:rPr>
        <w:t xml:space="preserve"> </w:t>
      </w:r>
      <w:r w:rsidRPr="00BE66E5">
        <w:rPr>
          <w:rFonts w:ascii="Times New Roman" w:hAnsi="Times New Roman" w:cs="Times New Roman"/>
          <w:sz w:val="28"/>
          <w:szCs w:val="28"/>
        </w:rPr>
        <w:t>Обобщенная характер</w:t>
      </w:r>
      <w:r w:rsidR="00F51636" w:rsidRPr="00BE66E5">
        <w:rPr>
          <w:rFonts w:ascii="Times New Roman" w:hAnsi="Times New Roman" w:cs="Times New Roman"/>
          <w:sz w:val="28"/>
          <w:szCs w:val="28"/>
        </w:rPr>
        <w:t xml:space="preserve">истика мероприятий </w:t>
      </w:r>
      <w:r w:rsidR="00970856">
        <w:rPr>
          <w:rFonts w:ascii="Times New Roman" w:hAnsi="Times New Roman" w:cs="Times New Roman"/>
          <w:sz w:val="28"/>
          <w:szCs w:val="28"/>
        </w:rPr>
        <w:t xml:space="preserve"> П</w:t>
      </w:r>
      <w:r w:rsidRPr="00BE66E5">
        <w:rPr>
          <w:rFonts w:ascii="Times New Roman" w:hAnsi="Times New Roman" w:cs="Times New Roman"/>
          <w:sz w:val="28"/>
          <w:szCs w:val="28"/>
        </w:rPr>
        <w:t xml:space="preserve">рограммы представлена в </w:t>
      </w:r>
      <w:r w:rsidR="00970856">
        <w:rPr>
          <w:rFonts w:ascii="Times New Roman" w:hAnsi="Times New Roman" w:cs="Times New Roman"/>
          <w:sz w:val="28"/>
          <w:szCs w:val="28"/>
        </w:rPr>
        <w:t>п</w:t>
      </w:r>
      <w:r w:rsidRPr="00BE66E5">
        <w:rPr>
          <w:rFonts w:ascii="Times New Roman" w:hAnsi="Times New Roman" w:cs="Times New Roman"/>
          <w:sz w:val="28"/>
          <w:szCs w:val="28"/>
        </w:rPr>
        <w:t>риложении 2</w:t>
      </w:r>
      <w:r w:rsidR="00176BEA"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  <w:r w:rsidR="006A1EB0" w:rsidRPr="00BE66E5">
        <w:rPr>
          <w:rFonts w:ascii="Times New Roman" w:hAnsi="Times New Roman" w:cs="Times New Roman"/>
          <w:sz w:val="28"/>
          <w:szCs w:val="28"/>
        </w:rPr>
        <w:t>.</w:t>
      </w:r>
    </w:p>
    <w:p w:rsidR="00970856" w:rsidRPr="00BE66E5" w:rsidRDefault="00970856" w:rsidP="00BE66E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0856" w:rsidRDefault="00582464" w:rsidP="009708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66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E66E5">
        <w:rPr>
          <w:rFonts w:ascii="Times New Roman" w:hAnsi="Times New Roman" w:cs="Times New Roman"/>
          <w:sz w:val="28"/>
          <w:szCs w:val="28"/>
        </w:rPr>
        <w:t>.</w:t>
      </w:r>
      <w:r w:rsidR="00970856">
        <w:rPr>
          <w:rFonts w:ascii="Times New Roman" w:hAnsi="Times New Roman" w:cs="Times New Roman"/>
          <w:sz w:val="28"/>
          <w:szCs w:val="28"/>
        </w:rPr>
        <w:t xml:space="preserve"> </w:t>
      </w:r>
      <w:r w:rsidR="00E75579" w:rsidRPr="00BE66E5">
        <w:rPr>
          <w:rFonts w:ascii="Times New Roman" w:hAnsi="Times New Roman" w:cs="Times New Roman"/>
          <w:sz w:val="28"/>
          <w:szCs w:val="28"/>
        </w:rPr>
        <w:t>Обоснование объё</w:t>
      </w:r>
      <w:r w:rsidR="005E4B49" w:rsidRPr="00BE66E5">
        <w:rPr>
          <w:rFonts w:ascii="Times New Roman" w:hAnsi="Times New Roman" w:cs="Times New Roman"/>
          <w:sz w:val="28"/>
          <w:szCs w:val="28"/>
        </w:rPr>
        <w:t xml:space="preserve">ма финансовых ресурсов, </w:t>
      </w:r>
    </w:p>
    <w:p w:rsidR="00FC4045" w:rsidRPr="00BE66E5" w:rsidRDefault="00970856" w:rsidP="009708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4B49" w:rsidRPr="00BE66E5">
        <w:rPr>
          <w:rFonts w:ascii="Times New Roman" w:hAnsi="Times New Roman" w:cs="Times New Roman"/>
          <w:sz w:val="28"/>
          <w:szCs w:val="28"/>
        </w:rPr>
        <w:t>необходимых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EB9" w:rsidRPr="00BE66E5">
        <w:rPr>
          <w:rFonts w:ascii="Times New Roman" w:hAnsi="Times New Roman" w:cs="Times New Roman"/>
          <w:sz w:val="28"/>
          <w:szCs w:val="28"/>
        </w:rPr>
        <w:t>П</w:t>
      </w:r>
      <w:r w:rsidR="008F5CB6" w:rsidRPr="00BE66E5">
        <w:rPr>
          <w:rFonts w:ascii="Times New Roman" w:hAnsi="Times New Roman" w:cs="Times New Roman"/>
          <w:sz w:val="28"/>
          <w:szCs w:val="28"/>
        </w:rPr>
        <w:t>рограммы</w:t>
      </w:r>
    </w:p>
    <w:p w:rsidR="00F51636" w:rsidRDefault="00F51636" w:rsidP="00BE66E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0856" w:rsidRPr="00BE66E5" w:rsidRDefault="00970856" w:rsidP="00BE66E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6774" w:rsidRPr="00BE66E5" w:rsidRDefault="006220D7" w:rsidP="009708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E66E5">
        <w:rPr>
          <w:rFonts w:ascii="Times New Roman" w:hAnsi="Times New Roman"/>
          <w:iCs/>
          <w:sz w:val="28"/>
          <w:szCs w:val="28"/>
        </w:rPr>
        <w:t>1</w:t>
      </w:r>
      <w:r w:rsidR="006B3E35" w:rsidRPr="00BE66E5">
        <w:rPr>
          <w:rFonts w:ascii="Times New Roman" w:hAnsi="Times New Roman"/>
          <w:iCs/>
          <w:sz w:val="28"/>
          <w:szCs w:val="28"/>
        </w:rPr>
        <w:t>1</w:t>
      </w:r>
      <w:r w:rsidR="003E6774" w:rsidRPr="00BE66E5">
        <w:rPr>
          <w:rFonts w:ascii="Times New Roman" w:hAnsi="Times New Roman"/>
          <w:iCs/>
          <w:sz w:val="28"/>
          <w:szCs w:val="28"/>
        </w:rPr>
        <w:t>.</w:t>
      </w:r>
      <w:r w:rsidR="00970856">
        <w:rPr>
          <w:rFonts w:ascii="Times New Roman" w:hAnsi="Times New Roman"/>
          <w:iCs/>
          <w:sz w:val="28"/>
          <w:szCs w:val="28"/>
        </w:rPr>
        <w:t xml:space="preserve"> </w:t>
      </w:r>
      <w:r w:rsidR="003E6774" w:rsidRPr="00BE66E5">
        <w:rPr>
          <w:rFonts w:ascii="Times New Roman" w:hAnsi="Times New Roman"/>
          <w:iCs/>
          <w:sz w:val="28"/>
          <w:szCs w:val="28"/>
        </w:rPr>
        <w:t>Реализаци</w:t>
      </w:r>
      <w:r w:rsidR="00582464" w:rsidRPr="00BE66E5">
        <w:rPr>
          <w:rFonts w:ascii="Times New Roman" w:hAnsi="Times New Roman"/>
          <w:iCs/>
          <w:sz w:val="28"/>
          <w:szCs w:val="28"/>
        </w:rPr>
        <w:t>ю</w:t>
      </w:r>
      <w:r w:rsidR="003E6774" w:rsidRPr="00BE66E5">
        <w:rPr>
          <w:rFonts w:ascii="Times New Roman" w:hAnsi="Times New Roman"/>
          <w:iCs/>
          <w:sz w:val="28"/>
          <w:szCs w:val="28"/>
        </w:rPr>
        <w:t xml:space="preserve"> мероприятий </w:t>
      </w:r>
      <w:r w:rsidR="00632EB9" w:rsidRPr="00BE66E5">
        <w:rPr>
          <w:rFonts w:ascii="Times New Roman" w:hAnsi="Times New Roman"/>
          <w:iCs/>
          <w:sz w:val="28"/>
          <w:szCs w:val="28"/>
        </w:rPr>
        <w:t>П</w:t>
      </w:r>
      <w:r w:rsidR="003E6774" w:rsidRPr="00BE66E5">
        <w:rPr>
          <w:rFonts w:ascii="Times New Roman" w:hAnsi="Times New Roman"/>
          <w:iCs/>
          <w:sz w:val="28"/>
          <w:szCs w:val="28"/>
        </w:rPr>
        <w:t xml:space="preserve">рограммы планируется осуществлять за счет средств </w:t>
      </w:r>
      <w:r w:rsidR="004A16A2" w:rsidRPr="00BE66E5">
        <w:rPr>
          <w:rFonts w:ascii="Times New Roman" w:hAnsi="Times New Roman"/>
          <w:iCs/>
          <w:sz w:val="28"/>
          <w:szCs w:val="28"/>
        </w:rPr>
        <w:t xml:space="preserve">местного </w:t>
      </w:r>
      <w:r w:rsidR="00F51636" w:rsidRPr="00BE66E5">
        <w:rPr>
          <w:rFonts w:ascii="Times New Roman" w:hAnsi="Times New Roman"/>
          <w:iCs/>
          <w:sz w:val="28"/>
          <w:szCs w:val="28"/>
        </w:rPr>
        <w:t>(муниципального) бюджета.</w:t>
      </w:r>
    </w:p>
    <w:p w:rsidR="003E6774" w:rsidRPr="00BE66E5" w:rsidRDefault="006220D7" w:rsidP="009708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E66E5">
        <w:rPr>
          <w:rFonts w:ascii="Times New Roman" w:hAnsi="Times New Roman"/>
          <w:iCs/>
          <w:sz w:val="28"/>
          <w:szCs w:val="28"/>
        </w:rPr>
        <w:t>1</w:t>
      </w:r>
      <w:r w:rsidR="006B3E35" w:rsidRPr="00BE66E5">
        <w:rPr>
          <w:rFonts w:ascii="Times New Roman" w:hAnsi="Times New Roman"/>
          <w:iCs/>
          <w:sz w:val="28"/>
          <w:szCs w:val="28"/>
        </w:rPr>
        <w:t>2</w:t>
      </w:r>
      <w:r w:rsidR="003E6774" w:rsidRPr="00BE66E5">
        <w:rPr>
          <w:rFonts w:ascii="Times New Roman" w:hAnsi="Times New Roman"/>
          <w:iCs/>
          <w:sz w:val="28"/>
          <w:szCs w:val="28"/>
        </w:rPr>
        <w:t>.</w:t>
      </w:r>
      <w:r w:rsidR="00970856">
        <w:rPr>
          <w:rFonts w:ascii="Times New Roman" w:hAnsi="Times New Roman"/>
          <w:iCs/>
          <w:sz w:val="28"/>
          <w:szCs w:val="28"/>
        </w:rPr>
        <w:t xml:space="preserve"> </w:t>
      </w:r>
      <w:r w:rsidR="003E6774" w:rsidRPr="00BE66E5">
        <w:rPr>
          <w:rFonts w:ascii="Times New Roman" w:hAnsi="Times New Roman"/>
          <w:iCs/>
          <w:sz w:val="28"/>
          <w:szCs w:val="28"/>
        </w:rPr>
        <w:t xml:space="preserve">Финансовое обеспечение мероприятий </w:t>
      </w:r>
      <w:r w:rsidR="00632EB9" w:rsidRPr="00BE66E5">
        <w:rPr>
          <w:rFonts w:ascii="Times New Roman" w:hAnsi="Times New Roman"/>
          <w:iCs/>
          <w:sz w:val="28"/>
          <w:szCs w:val="28"/>
        </w:rPr>
        <w:t>П</w:t>
      </w:r>
      <w:r w:rsidR="003E6774" w:rsidRPr="00BE66E5">
        <w:rPr>
          <w:rFonts w:ascii="Times New Roman" w:hAnsi="Times New Roman"/>
          <w:iCs/>
          <w:sz w:val="28"/>
          <w:szCs w:val="28"/>
        </w:rPr>
        <w:t>рограммы осуществляется в пределах  средст</w:t>
      </w:r>
      <w:r w:rsidR="00464FD5" w:rsidRPr="00BE66E5">
        <w:rPr>
          <w:rFonts w:ascii="Times New Roman" w:hAnsi="Times New Roman"/>
          <w:iCs/>
          <w:sz w:val="28"/>
          <w:szCs w:val="28"/>
        </w:rPr>
        <w:t xml:space="preserve">в </w:t>
      </w:r>
      <w:r w:rsidR="004F0671" w:rsidRPr="00BE66E5">
        <w:rPr>
          <w:rFonts w:ascii="Times New Roman" w:hAnsi="Times New Roman"/>
          <w:iCs/>
          <w:sz w:val="28"/>
          <w:szCs w:val="28"/>
        </w:rPr>
        <w:t>выделенных на учреждения культуры и спорта Карталинского муниципального района</w:t>
      </w:r>
      <w:r w:rsidR="004A16A2" w:rsidRPr="00BE66E5">
        <w:rPr>
          <w:rFonts w:ascii="Times New Roman" w:hAnsi="Times New Roman"/>
          <w:iCs/>
          <w:sz w:val="28"/>
          <w:szCs w:val="28"/>
        </w:rPr>
        <w:t xml:space="preserve"> и уточняется исходя из возможностей бюджета.</w:t>
      </w:r>
    </w:p>
    <w:p w:rsidR="008F5CB6" w:rsidRPr="00BE66E5" w:rsidRDefault="003E6774" w:rsidP="009708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E66E5">
        <w:rPr>
          <w:rFonts w:ascii="Times New Roman" w:hAnsi="Times New Roman"/>
          <w:iCs/>
          <w:sz w:val="28"/>
          <w:szCs w:val="28"/>
        </w:rPr>
        <w:t>1</w:t>
      </w:r>
      <w:r w:rsidR="006B3E35" w:rsidRPr="00BE66E5">
        <w:rPr>
          <w:rFonts w:ascii="Times New Roman" w:hAnsi="Times New Roman"/>
          <w:iCs/>
          <w:sz w:val="28"/>
          <w:szCs w:val="28"/>
        </w:rPr>
        <w:t>3</w:t>
      </w:r>
      <w:r w:rsidRPr="00BE66E5">
        <w:rPr>
          <w:rFonts w:ascii="Times New Roman" w:hAnsi="Times New Roman"/>
          <w:iCs/>
          <w:sz w:val="28"/>
          <w:szCs w:val="28"/>
        </w:rPr>
        <w:t>.</w:t>
      </w:r>
      <w:r w:rsidR="00970856">
        <w:rPr>
          <w:rFonts w:ascii="Times New Roman" w:hAnsi="Times New Roman"/>
          <w:iCs/>
          <w:sz w:val="28"/>
          <w:szCs w:val="28"/>
        </w:rPr>
        <w:t xml:space="preserve"> </w:t>
      </w:r>
      <w:r w:rsidRPr="00BE66E5">
        <w:rPr>
          <w:rFonts w:ascii="Times New Roman" w:hAnsi="Times New Roman"/>
          <w:iCs/>
          <w:sz w:val="28"/>
          <w:szCs w:val="28"/>
        </w:rPr>
        <w:t>Общий объем средств</w:t>
      </w:r>
      <w:r w:rsidR="00970856">
        <w:rPr>
          <w:rFonts w:ascii="Times New Roman" w:hAnsi="Times New Roman"/>
          <w:iCs/>
          <w:sz w:val="28"/>
          <w:szCs w:val="28"/>
        </w:rPr>
        <w:t xml:space="preserve"> Программы представлен в п</w:t>
      </w:r>
      <w:r w:rsidR="00D72E44" w:rsidRPr="00BE66E5">
        <w:rPr>
          <w:rFonts w:ascii="Times New Roman" w:hAnsi="Times New Roman"/>
          <w:iCs/>
          <w:sz w:val="28"/>
          <w:szCs w:val="28"/>
        </w:rPr>
        <w:t>риложении 2</w:t>
      </w:r>
      <w:r w:rsidR="00B64A87">
        <w:rPr>
          <w:rFonts w:ascii="Times New Roman" w:hAnsi="Times New Roman"/>
          <w:iCs/>
          <w:sz w:val="28"/>
          <w:szCs w:val="28"/>
        </w:rPr>
        <w:t xml:space="preserve"> </w:t>
      </w:r>
      <w:r w:rsidR="00B64A87">
        <w:rPr>
          <w:rFonts w:ascii="Times New Roman" w:hAnsi="Times New Roman"/>
          <w:sz w:val="28"/>
          <w:szCs w:val="28"/>
        </w:rPr>
        <w:t>к настоящей Программе</w:t>
      </w:r>
      <w:r w:rsidR="00D72E44" w:rsidRPr="00BE66E5">
        <w:rPr>
          <w:rFonts w:ascii="Times New Roman" w:hAnsi="Times New Roman"/>
          <w:iCs/>
          <w:sz w:val="28"/>
          <w:szCs w:val="28"/>
        </w:rPr>
        <w:t>.</w:t>
      </w:r>
    </w:p>
    <w:p w:rsidR="00181765" w:rsidRDefault="00181765" w:rsidP="00BE66E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5F1F31" w:rsidRPr="00BE66E5" w:rsidRDefault="005F1F31" w:rsidP="00BE66E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8F5CB6" w:rsidRPr="00BE66E5" w:rsidRDefault="00632EB9" w:rsidP="00BE66E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BE66E5">
        <w:rPr>
          <w:rFonts w:ascii="Times New Roman" w:hAnsi="Times New Roman"/>
          <w:iCs/>
          <w:sz w:val="28"/>
          <w:szCs w:val="28"/>
          <w:lang w:val="en-US"/>
        </w:rPr>
        <w:t>V</w:t>
      </w:r>
      <w:r w:rsidR="00582464" w:rsidRPr="00BE66E5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BE66E5">
        <w:rPr>
          <w:rFonts w:ascii="Times New Roman" w:hAnsi="Times New Roman"/>
          <w:iCs/>
          <w:sz w:val="28"/>
          <w:szCs w:val="28"/>
        </w:rPr>
        <w:t>.</w:t>
      </w:r>
      <w:r w:rsidR="005F1F31">
        <w:rPr>
          <w:rFonts w:ascii="Times New Roman" w:hAnsi="Times New Roman"/>
          <w:iCs/>
          <w:sz w:val="28"/>
          <w:szCs w:val="28"/>
        </w:rPr>
        <w:t xml:space="preserve"> </w:t>
      </w:r>
      <w:r w:rsidR="005E4B49" w:rsidRPr="00BE66E5">
        <w:rPr>
          <w:rFonts w:ascii="Times New Roman" w:hAnsi="Times New Roman"/>
          <w:iCs/>
          <w:sz w:val="28"/>
          <w:szCs w:val="28"/>
        </w:rPr>
        <w:t>Мех</w:t>
      </w:r>
      <w:r w:rsidRPr="00BE66E5">
        <w:rPr>
          <w:rFonts w:ascii="Times New Roman" w:hAnsi="Times New Roman"/>
          <w:iCs/>
          <w:sz w:val="28"/>
          <w:szCs w:val="28"/>
        </w:rPr>
        <w:t>анизмы реализации П</w:t>
      </w:r>
      <w:r w:rsidR="005E4B49" w:rsidRPr="00BE66E5">
        <w:rPr>
          <w:rFonts w:ascii="Times New Roman" w:hAnsi="Times New Roman"/>
          <w:iCs/>
          <w:sz w:val="28"/>
          <w:szCs w:val="28"/>
        </w:rPr>
        <w:t>рограммы</w:t>
      </w:r>
    </w:p>
    <w:p w:rsidR="004F0671" w:rsidRDefault="004F0671" w:rsidP="00BE66E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5F1F31" w:rsidRPr="00BE66E5" w:rsidRDefault="005F1F31" w:rsidP="00BE66E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8F5CB6" w:rsidRPr="00BE66E5" w:rsidRDefault="008F5CB6" w:rsidP="005F1F3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E66E5">
        <w:rPr>
          <w:rFonts w:ascii="Times New Roman" w:hAnsi="Times New Roman"/>
          <w:iCs/>
          <w:sz w:val="28"/>
          <w:szCs w:val="28"/>
        </w:rPr>
        <w:t>1</w:t>
      </w:r>
      <w:r w:rsidR="006B3E35" w:rsidRPr="00BE66E5">
        <w:rPr>
          <w:rFonts w:ascii="Times New Roman" w:hAnsi="Times New Roman"/>
          <w:iCs/>
          <w:sz w:val="28"/>
          <w:szCs w:val="28"/>
        </w:rPr>
        <w:t>4</w:t>
      </w:r>
      <w:r w:rsidRPr="00BE66E5">
        <w:rPr>
          <w:rFonts w:ascii="Times New Roman" w:hAnsi="Times New Roman"/>
          <w:iCs/>
          <w:sz w:val="28"/>
          <w:szCs w:val="28"/>
        </w:rPr>
        <w:t xml:space="preserve">. Реализацию </w:t>
      </w:r>
      <w:r w:rsidR="00F51636" w:rsidRPr="00BE66E5">
        <w:rPr>
          <w:rFonts w:ascii="Times New Roman" w:hAnsi="Times New Roman"/>
          <w:iCs/>
          <w:sz w:val="28"/>
          <w:szCs w:val="28"/>
        </w:rPr>
        <w:t>П</w:t>
      </w:r>
      <w:r w:rsidRPr="00BE66E5">
        <w:rPr>
          <w:rFonts w:ascii="Times New Roman" w:hAnsi="Times New Roman"/>
          <w:iCs/>
          <w:sz w:val="28"/>
          <w:szCs w:val="28"/>
        </w:rPr>
        <w:t>рограммы осуществл</w:t>
      </w:r>
      <w:r w:rsidR="00481FDC" w:rsidRPr="00BE66E5">
        <w:rPr>
          <w:rFonts w:ascii="Times New Roman" w:hAnsi="Times New Roman"/>
          <w:iCs/>
          <w:sz w:val="28"/>
          <w:szCs w:val="28"/>
        </w:rPr>
        <w:t xml:space="preserve">яет УДКС </w:t>
      </w:r>
      <w:r w:rsidR="001E671D" w:rsidRPr="00BE66E5">
        <w:rPr>
          <w:rFonts w:ascii="Times New Roman" w:hAnsi="Times New Roman"/>
          <w:iCs/>
          <w:sz w:val="28"/>
          <w:szCs w:val="28"/>
        </w:rPr>
        <w:t xml:space="preserve"> по </w:t>
      </w:r>
      <w:r w:rsidR="00FC4045" w:rsidRPr="00BE66E5">
        <w:rPr>
          <w:rFonts w:ascii="Times New Roman" w:hAnsi="Times New Roman"/>
          <w:iCs/>
          <w:sz w:val="28"/>
          <w:szCs w:val="28"/>
        </w:rPr>
        <w:t xml:space="preserve"> направлениям:</w:t>
      </w:r>
    </w:p>
    <w:p w:rsidR="00FC4045" w:rsidRPr="00BE66E5" w:rsidRDefault="005F1F31" w:rsidP="005F1F3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) </w:t>
      </w:r>
      <w:r w:rsidR="00181765" w:rsidRPr="00BE66E5">
        <w:rPr>
          <w:rFonts w:ascii="Times New Roman" w:hAnsi="Times New Roman"/>
          <w:sz w:val="28"/>
          <w:szCs w:val="28"/>
        </w:rPr>
        <w:t xml:space="preserve">монтаж </w:t>
      </w:r>
      <w:r w:rsidR="001B46DE" w:rsidRPr="00BE66E5">
        <w:rPr>
          <w:rFonts w:ascii="Times New Roman" w:hAnsi="Times New Roman"/>
          <w:sz w:val="28"/>
          <w:szCs w:val="28"/>
        </w:rPr>
        <w:t xml:space="preserve">системы охранной сигнализации </w:t>
      </w:r>
      <w:r w:rsidR="001E671D" w:rsidRPr="00BE66E5">
        <w:rPr>
          <w:rFonts w:ascii="Times New Roman" w:hAnsi="Times New Roman"/>
          <w:sz w:val="28"/>
          <w:szCs w:val="28"/>
        </w:rPr>
        <w:t xml:space="preserve"> и системы </w:t>
      </w:r>
      <w:r w:rsidR="001B46DE" w:rsidRPr="00BE66E5">
        <w:rPr>
          <w:rFonts w:ascii="Times New Roman" w:hAnsi="Times New Roman"/>
          <w:sz w:val="28"/>
          <w:szCs w:val="28"/>
        </w:rPr>
        <w:t xml:space="preserve">голосового </w:t>
      </w:r>
      <w:r w:rsidR="004A16A2" w:rsidRPr="00BE66E5">
        <w:rPr>
          <w:rFonts w:ascii="Times New Roman" w:hAnsi="Times New Roman"/>
          <w:sz w:val="28"/>
          <w:szCs w:val="28"/>
        </w:rPr>
        <w:t xml:space="preserve">оповещения </w:t>
      </w:r>
      <w:r w:rsidR="001E671D" w:rsidRPr="00BE66E5">
        <w:rPr>
          <w:rFonts w:ascii="Times New Roman" w:hAnsi="Times New Roman"/>
          <w:sz w:val="28"/>
          <w:szCs w:val="28"/>
        </w:rPr>
        <w:t>и управления эвакуацией людей при</w:t>
      </w:r>
      <w:r w:rsidR="00597CB0">
        <w:rPr>
          <w:rFonts w:ascii="Times New Roman" w:hAnsi="Times New Roman"/>
          <w:sz w:val="28"/>
          <w:szCs w:val="28"/>
        </w:rPr>
        <w:t xml:space="preserve"> </w:t>
      </w:r>
      <w:r w:rsidR="00AF4E34" w:rsidRPr="00BE66E5">
        <w:rPr>
          <w:rFonts w:ascii="Times New Roman" w:hAnsi="Times New Roman"/>
          <w:iCs/>
          <w:sz w:val="28"/>
          <w:szCs w:val="28"/>
        </w:rPr>
        <w:t>пожаре;</w:t>
      </w:r>
    </w:p>
    <w:p w:rsidR="00FA6190" w:rsidRPr="00BE66E5" w:rsidRDefault="00FC4045" w:rsidP="005F1F3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E66E5">
        <w:rPr>
          <w:rFonts w:ascii="Times New Roman" w:hAnsi="Times New Roman"/>
          <w:iCs/>
          <w:sz w:val="28"/>
          <w:szCs w:val="28"/>
        </w:rPr>
        <w:t>2</w:t>
      </w:r>
      <w:r w:rsidR="005F1F31">
        <w:rPr>
          <w:rFonts w:ascii="Times New Roman" w:hAnsi="Times New Roman"/>
          <w:iCs/>
          <w:sz w:val="28"/>
          <w:szCs w:val="28"/>
        </w:rPr>
        <w:t xml:space="preserve">) </w:t>
      </w:r>
      <w:r w:rsidR="006A1EB0" w:rsidRPr="005F1F31">
        <w:rPr>
          <w:rFonts w:ascii="Times New Roman" w:hAnsi="Times New Roman"/>
          <w:iCs/>
          <w:sz w:val="28"/>
          <w:szCs w:val="28"/>
        </w:rPr>
        <w:t>т</w:t>
      </w:r>
      <w:r w:rsidR="001E671D" w:rsidRPr="005F1F31">
        <w:rPr>
          <w:rFonts w:ascii="Times New Roman" w:hAnsi="Times New Roman"/>
          <w:iCs/>
          <w:sz w:val="28"/>
          <w:szCs w:val="28"/>
        </w:rPr>
        <w:t>ех</w:t>
      </w:r>
      <w:r w:rsidR="001E671D" w:rsidRPr="00BE66E5">
        <w:rPr>
          <w:rFonts w:ascii="Times New Roman" w:hAnsi="Times New Roman"/>
          <w:iCs/>
          <w:sz w:val="28"/>
          <w:szCs w:val="28"/>
        </w:rPr>
        <w:t>ническое обслуживание противопожарной сигнализации и оповещения о пожаре, охрана помещения, обслуживание видеонаблюдения, прочие виды  работ по пожарным мероприятиям</w:t>
      </w:r>
      <w:r w:rsidR="00AF4E34" w:rsidRPr="00BE66E5">
        <w:rPr>
          <w:rFonts w:ascii="Times New Roman" w:hAnsi="Times New Roman"/>
          <w:iCs/>
          <w:sz w:val="28"/>
          <w:szCs w:val="28"/>
        </w:rPr>
        <w:t>;</w:t>
      </w:r>
    </w:p>
    <w:p w:rsidR="00FC4045" w:rsidRPr="00BE66E5" w:rsidRDefault="005F1F31" w:rsidP="005F1F3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) </w:t>
      </w:r>
      <w:r w:rsidR="00432B9B" w:rsidRPr="00BE66E5">
        <w:rPr>
          <w:rFonts w:ascii="Times New Roman" w:hAnsi="Times New Roman"/>
          <w:iCs/>
          <w:sz w:val="28"/>
          <w:szCs w:val="28"/>
        </w:rPr>
        <w:t>освидетельствование  и п</w:t>
      </w:r>
      <w:r w:rsidR="00AF4E34" w:rsidRPr="00BE66E5">
        <w:rPr>
          <w:rFonts w:ascii="Times New Roman" w:hAnsi="Times New Roman"/>
          <w:iCs/>
          <w:sz w:val="28"/>
          <w:szCs w:val="28"/>
        </w:rPr>
        <w:t>оверка противопожарных средств;</w:t>
      </w:r>
    </w:p>
    <w:p w:rsidR="008F5CB6" w:rsidRPr="00BE66E5" w:rsidRDefault="005F1F31" w:rsidP="005F1F3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)</w:t>
      </w:r>
      <w:r w:rsidR="006A1EB0" w:rsidRPr="00BE66E5">
        <w:rPr>
          <w:rFonts w:ascii="Times New Roman" w:hAnsi="Times New Roman"/>
          <w:iCs/>
          <w:sz w:val="28"/>
          <w:szCs w:val="28"/>
        </w:rPr>
        <w:t xml:space="preserve"> </w:t>
      </w:r>
      <w:r w:rsidR="00FA6190" w:rsidRPr="00BE66E5">
        <w:rPr>
          <w:rFonts w:ascii="Times New Roman" w:hAnsi="Times New Roman"/>
          <w:iCs/>
          <w:sz w:val="28"/>
          <w:szCs w:val="28"/>
        </w:rPr>
        <w:t xml:space="preserve">улучшение материально-технического оснащения средствами </w:t>
      </w:r>
      <w:r w:rsidR="002A316D" w:rsidRPr="00BE66E5">
        <w:rPr>
          <w:rFonts w:ascii="Times New Roman" w:hAnsi="Times New Roman"/>
          <w:iCs/>
          <w:sz w:val="28"/>
          <w:szCs w:val="28"/>
        </w:rPr>
        <w:t>противопожарной безопасност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8F5CB6" w:rsidRPr="00BE66E5" w:rsidRDefault="008F5CB6" w:rsidP="005F1F3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E66E5">
        <w:rPr>
          <w:rFonts w:ascii="Times New Roman" w:hAnsi="Times New Roman"/>
          <w:iCs/>
          <w:sz w:val="28"/>
          <w:szCs w:val="28"/>
        </w:rPr>
        <w:t>1</w:t>
      </w:r>
      <w:r w:rsidR="00903589" w:rsidRPr="00BE66E5">
        <w:rPr>
          <w:rFonts w:ascii="Times New Roman" w:hAnsi="Times New Roman"/>
          <w:iCs/>
          <w:sz w:val="28"/>
          <w:szCs w:val="28"/>
        </w:rPr>
        <w:t>5</w:t>
      </w:r>
      <w:r w:rsidR="00464FD5" w:rsidRPr="00BE66E5">
        <w:rPr>
          <w:rFonts w:ascii="Times New Roman" w:hAnsi="Times New Roman"/>
          <w:iCs/>
          <w:sz w:val="28"/>
          <w:szCs w:val="28"/>
        </w:rPr>
        <w:t>. УДКС</w:t>
      </w:r>
      <w:r w:rsidRPr="00BE66E5">
        <w:rPr>
          <w:rFonts w:ascii="Times New Roman" w:hAnsi="Times New Roman"/>
          <w:iCs/>
          <w:sz w:val="28"/>
          <w:szCs w:val="28"/>
        </w:rPr>
        <w:t xml:space="preserve"> готовит информацию о реализации </w:t>
      </w:r>
      <w:r w:rsidR="00F51636" w:rsidRPr="00BE66E5">
        <w:rPr>
          <w:rFonts w:ascii="Times New Roman" w:hAnsi="Times New Roman"/>
          <w:iCs/>
          <w:sz w:val="28"/>
          <w:szCs w:val="28"/>
        </w:rPr>
        <w:t>П</w:t>
      </w:r>
      <w:r w:rsidRPr="00BE66E5">
        <w:rPr>
          <w:rFonts w:ascii="Times New Roman" w:hAnsi="Times New Roman"/>
          <w:iCs/>
          <w:sz w:val="28"/>
          <w:szCs w:val="28"/>
        </w:rPr>
        <w:t>рограммы для отдела экономик</w:t>
      </w:r>
      <w:r w:rsidR="005F1F31">
        <w:rPr>
          <w:rFonts w:ascii="Times New Roman" w:hAnsi="Times New Roman"/>
          <w:iCs/>
          <w:sz w:val="28"/>
          <w:szCs w:val="28"/>
        </w:rPr>
        <w:t>и</w:t>
      </w:r>
      <w:r w:rsidR="006B3E35" w:rsidRPr="00BE66E5">
        <w:rPr>
          <w:rFonts w:ascii="Times New Roman" w:hAnsi="Times New Roman"/>
          <w:iCs/>
          <w:sz w:val="28"/>
          <w:szCs w:val="28"/>
        </w:rPr>
        <w:t xml:space="preserve"> </w:t>
      </w:r>
      <w:r w:rsidR="00825ACD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Pr="00BE66E5">
        <w:rPr>
          <w:rFonts w:ascii="Times New Roman" w:hAnsi="Times New Roman"/>
          <w:iCs/>
          <w:sz w:val="28"/>
          <w:szCs w:val="28"/>
        </w:rPr>
        <w:t>Карталинского муниципального района. Исполнители работ отчитывают</w:t>
      </w:r>
      <w:r w:rsidR="00464FD5" w:rsidRPr="00BE66E5">
        <w:rPr>
          <w:rFonts w:ascii="Times New Roman" w:hAnsi="Times New Roman"/>
          <w:iCs/>
          <w:sz w:val="28"/>
          <w:szCs w:val="28"/>
        </w:rPr>
        <w:t>ся перед УДКС</w:t>
      </w:r>
      <w:r w:rsidR="00382111">
        <w:rPr>
          <w:rFonts w:ascii="Times New Roman" w:hAnsi="Times New Roman"/>
          <w:iCs/>
          <w:sz w:val="28"/>
          <w:szCs w:val="28"/>
        </w:rPr>
        <w:t xml:space="preserve"> </w:t>
      </w:r>
      <w:r w:rsidRPr="00BE66E5">
        <w:rPr>
          <w:rFonts w:ascii="Times New Roman" w:hAnsi="Times New Roman"/>
          <w:iCs/>
          <w:sz w:val="28"/>
          <w:szCs w:val="28"/>
        </w:rPr>
        <w:t>о выполнении программных мероприятий, используя средства бюджета.</w:t>
      </w:r>
    </w:p>
    <w:p w:rsidR="00382111" w:rsidRDefault="008F5CB6" w:rsidP="0038211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E66E5">
        <w:rPr>
          <w:rFonts w:ascii="Times New Roman" w:hAnsi="Times New Roman"/>
          <w:iCs/>
          <w:sz w:val="28"/>
          <w:szCs w:val="28"/>
        </w:rPr>
        <w:t>1</w:t>
      </w:r>
      <w:r w:rsidR="00903589" w:rsidRPr="00BE66E5">
        <w:rPr>
          <w:rFonts w:ascii="Times New Roman" w:hAnsi="Times New Roman"/>
          <w:iCs/>
          <w:sz w:val="28"/>
          <w:szCs w:val="28"/>
        </w:rPr>
        <w:t>6</w:t>
      </w:r>
      <w:r w:rsidRPr="00BE66E5">
        <w:rPr>
          <w:rFonts w:ascii="Times New Roman" w:hAnsi="Times New Roman"/>
          <w:iCs/>
          <w:sz w:val="28"/>
          <w:szCs w:val="28"/>
        </w:rPr>
        <w:t>. Ежегодно</w:t>
      </w:r>
      <w:r w:rsidR="003E6774" w:rsidRPr="00BE66E5">
        <w:rPr>
          <w:rFonts w:ascii="Times New Roman" w:hAnsi="Times New Roman"/>
          <w:iCs/>
          <w:sz w:val="28"/>
          <w:szCs w:val="28"/>
        </w:rPr>
        <w:t xml:space="preserve"> готовится доклад о реализации </w:t>
      </w:r>
      <w:r w:rsidR="00632EB9" w:rsidRPr="00BE66E5">
        <w:rPr>
          <w:rFonts w:ascii="Times New Roman" w:hAnsi="Times New Roman"/>
          <w:iCs/>
          <w:sz w:val="28"/>
          <w:szCs w:val="28"/>
        </w:rPr>
        <w:t>П</w:t>
      </w:r>
      <w:r w:rsidRPr="00BE66E5">
        <w:rPr>
          <w:rFonts w:ascii="Times New Roman" w:hAnsi="Times New Roman"/>
          <w:iCs/>
          <w:sz w:val="28"/>
          <w:szCs w:val="28"/>
        </w:rPr>
        <w:t xml:space="preserve">рограммы. Реализация </w:t>
      </w:r>
      <w:r w:rsidR="00632EB9" w:rsidRPr="00BE66E5">
        <w:rPr>
          <w:rFonts w:ascii="Times New Roman" w:hAnsi="Times New Roman"/>
          <w:iCs/>
          <w:sz w:val="28"/>
          <w:szCs w:val="28"/>
        </w:rPr>
        <w:t>П</w:t>
      </w:r>
      <w:r w:rsidR="005123D5" w:rsidRPr="00BE66E5">
        <w:rPr>
          <w:rFonts w:ascii="Times New Roman" w:hAnsi="Times New Roman"/>
          <w:iCs/>
          <w:sz w:val="28"/>
          <w:szCs w:val="28"/>
        </w:rPr>
        <w:t>рограммы может осуществля</w:t>
      </w:r>
      <w:r w:rsidRPr="00BE66E5">
        <w:rPr>
          <w:rFonts w:ascii="Times New Roman" w:hAnsi="Times New Roman"/>
          <w:iCs/>
          <w:sz w:val="28"/>
          <w:szCs w:val="28"/>
        </w:rPr>
        <w:t xml:space="preserve">ться на основе муниципальных контрактов  </w:t>
      </w:r>
      <w:r w:rsidR="005123D5" w:rsidRPr="00BE66E5">
        <w:rPr>
          <w:rFonts w:ascii="Times New Roman" w:hAnsi="Times New Roman"/>
          <w:iCs/>
          <w:sz w:val="28"/>
          <w:szCs w:val="28"/>
        </w:rPr>
        <w:t>(</w:t>
      </w:r>
      <w:r w:rsidRPr="00BE66E5">
        <w:rPr>
          <w:rFonts w:ascii="Times New Roman" w:hAnsi="Times New Roman"/>
          <w:iCs/>
          <w:sz w:val="28"/>
          <w:szCs w:val="28"/>
        </w:rPr>
        <w:t>договоров) на поставку товаров, выполнения работ и оказания услуг для муниципальных нужд, заключенных муниципальным заказчиком и органами местного самоуправления со всеми исполнителями программных мероприятий в соответствии с законодательством Российской Федерации и Челябинской области о размещении заказов на поставку товаров, выполнения работ</w:t>
      </w:r>
      <w:r w:rsidR="004F0671" w:rsidRPr="00BE66E5">
        <w:rPr>
          <w:rFonts w:ascii="Times New Roman" w:hAnsi="Times New Roman"/>
          <w:iCs/>
          <w:sz w:val="28"/>
          <w:szCs w:val="28"/>
        </w:rPr>
        <w:t>, оказания услуг</w:t>
      </w:r>
      <w:r w:rsidRPr="00BE66E5">
        <w:rPr>
          <w:rFonts w:ascii="Times New Roman" w:hAnsi="Times New Roman"/>
          <w:iCs/>
          <w:sz w:val="28"/>
          <w:szCs w:val="28"/>
        </w:rPr>
        <w:t xml:space="preserve">. </w:t>
      </w:r>
    </w:p>
    <w:p w:rsidR="003E6774" w:rsidRPr="00BE66E5" w:rsidRDefault="003E6774" w:rsidP="0038211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E66E5">
        <w:rPr>
          <w:rFonts w:ascii="Times New Roman" w:hAnsi="Times New Roman"/>
          <w:iCs/>
          <w:sz w:val="28"/>
          <w:szCs w:val="28"/>
        </w:rPr>
        <w:t>1</w:t>
      </w:r>
      <w:r w:rsidR="00903589" w:rsidRPr="00BE66E5">
        <w:rPr>
          <w:rFonts w:ascii="Times New Roman" w:hAnsi="Times New Roman"/>
          <w:iCs/>
          <w:sz w:val="28"/>
          <w:szCs w:val="28"/>
        </w:rPr>
        <w:t>7</w:t>
      </w:r>
      <w:r w:rsidRPr="00BE66E5">
        <w:rPr>
          <w:rFonts w:ascii="Times New Roman" w:hAnsi="Times New Roman"/>
          <w:iCs/>
          <w:sz w:val="28"/>
          <w:szCs w:val="28"/>
        </w:rPr>
        <w:t>.</w:t>
      </w:r>
      <w:r w:rsidR="00382111">
        <w:rPr>
          <w:rFonts w:ascii="Times New Roman" w:hAnsi="Times New Roman"/>
          <w:iCs/>
          <w:sz w:val="28"/>
          <w:szCs w:val="28"/>
        </w:rPr>
        <w:t xml:space="preserve"> </w:t>
      </w:r>
      <w:r w:rsidR="00632EB9" w:rsidRPr="00BE66E5">
        <w:rPr>
          <w:rFonts w:ascii="Times New Roman" w:hAnsi="Times New Roman"/>
          <w:iCs/>
          <w:sz w:val="28"/>
          <w:szCs w:val="28"/>
        </w:rPr>
        <w:t>В ходе реализации П</w:t>
      </w:r>
      <w:r w:rsidR="00A40B35" w:rsidRPr="00BE66E5">
        <w:rPr>
          <w:rFonts w:ascii="Times New Roman" w:hAnsi="Times New Roman"/>
          <w:iCs/>
          <w:sz w:val="28"/>
          <w:szCs w:val="28"/>
        </w:rPr>
        <w:t>рограммы</w:t>
      </w:r>
      <w:r w:rsidRPr="00BE66E5">
        <w:rPr>
          <w:rFonts w:ascii="Times New Roman" w:hAnsi="Times New Roman"/>
          <w:iCs/>
          <w:sz w:val="28"/>
          <w:szCs w:val="28"/>
        </w:rPr>
        <w:t xml:space="preserve"> предусматривается </w:t>
      </w:r>
      <w:r w:rsidRPr="00BE66E5">
        <w:rPr>
          <w:rFonts w:ascii="Times New Roman" w:hAnsi="Times New Roman"/>
          <w:sz w:val="28"/>
          <w:szCs w:val="28"/>
        </w:rPr>
        <w:t xml:space="preserve"> ежегодное техническое обследование зданий учреждений культуры </w:t>
      </w:r>
      <w:r w:rsidR="004F0671" w:rsidRPr="00BE66E5">
        <w:rPr>
          <w:rFonts w:ascii="Times New Roman" w:hAnsi="Times New Roman"/>
          <w:sz w:val="28"/>
          <w:szCs w:val="28"/>
        </w:rPr>
        <w:t xml:space="preserve">и спорта Карталинского муниципального района </w:t>
      </w:r>
      <w:r w:rsidRPr="00BE66E5">
        <w:rPr>
          <w:rFonts w:ascii="Times New Roman" w:hAnsi="Times New Roman"/>
          <w:sz w:val="28"/>
          <w:szCs w:val="28"/>
        </w:rPr>
        <w:t>(методом осмотра)</w:t>
      </w:r>
      <w:r w:rsidRPr="00BE66E5">
        <w:rPr>
          <w:rFonts w:ascii="Times New Roman" w:hAnsi="Times New Roman"/>
          <w:iCs/>
          <w:sz w:val="28"/>
          <w:szCs w:val="28"/>
        </w:rPr>
        <w:t>,</w:t>
      </w:r>
      <w:r w:rsidRPr="00BE66E5">
        <w:rPr>
          <w:rFonts w:ascii="Times New Roman" w:hAnsi="Times New Roman"/>
          <w:sz w:val="28"/>
          <w:szCs w:val="28"/>
        </w:rPr>
        <w:t xml:space="preserve">  разработка проектной документа</w:t>
      </w:r>
      <w:r w:rsidR="004F0671" w:rsidRPr="00BE66E5">
        <w:rPr>
          <w:rFonts w:ascii="Times New Roman" w:hAnsi="Times New Roman"/>
          <w:sz w:val="28"/>
          <w:szCs w:val="28"/>
        </w:rPr>
        <w:t>ции.</w:t>
      </w:r>
    </w:p>
    <w:p w:rsidR="00903589" w:rsidRPr="00BE66E5" w:rsidRDefault="00903589" w:rsidP="00BE66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589" w:rsidRPr="00BE66E5" w:rsidRDefault="00903589" w:rsidP="00BE66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053" w:rsidRPr="00BE66E5" w:rsidRDefault="003C7053" w:rsidP="00BE66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2111" w:rsidRPr="00382111" w:rsidRDefault="00382111" w:rsidP="00382111">
      <w:pPr>
        <w:rPr>
          <w:rFonts w:ascii="Times New Roman" w:hAnsi="Times New Roman"/>
          <w:sz w:val="24"/>
          <w:szCs w:val="24"/>
        </w:rPr>
        <w:sectPr w:rsidR="00382111" w:rsidRPr="00382111" w:rsidSect="00382111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2111" w:rsidRPr="00F60066" w:rsidRDefault="00382111" w:rsidP="00382111">
      <w:pPr>
        <w:pStyle w:val="a3"/>
        <w:ind w:left="850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F60066">
        <w:rPr>
          <w:rFonts w:ascii="Times New Roman" w:hAnsi="Times New Roman"/>
          <w:sz w:val="24"/>
          <w:szCs w:val="24"/>
        </w:rPr>
        <w:t>1</w:t>
      </w:r>
    </w:p>
    <w:p w:rsidR="00382111" w:rsidRPr="00795A5D" w:rsidRDefault="00382111" w:rsidP="0038211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795A5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82111" w:rsidRPr="00795A5D" w:rsidRDefault="00382111" w:rsidP="0038211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795A5D">
        <w:rPr>
          <w:rFonts w:ascii="Times New Roman" w:hAnsi="Times New Roman"/>
          <w:sz w:val="28"/>
          <w:szCs w:val="28"/>
        </w:rPr>
        <w:t>«Комплексная безопас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A5D">
        <w:rPr>
          <w:rFonts w:ascii="Times New Roman" w:hAnsi="Times New Roman"/>
          <w:sz w:val="28"/>
          <w:szCs w:val="28"/>
        </w:rPr>
        <w:t>учреждений</w:t>
      </w:r>
    </w:p>
    <w:p w:rsidR="00382111" w:rsidRDefault="00382111" w:rsidP="0038211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795A5D">
        <w:rPr>
          <w:rFonts w:ascii="Times New Roman" w:hAnsi="Times New Roman"/>
          <w:sz w:val="28"/>
          <w:szCs w:val="28"/>
        </w:rPr>
        <w:t>культуры и спорта Карталинского</w:t>
      </w:r>
    </w:p>
    <w:p w:rsidR="00382111" w:rsidRPr="00795A5D" w:rsidRDefault="00382111" w:rsidP="00382111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795A5D">
        <w:rPr>
          <w:rFonts w:ascii="Times New Roman" w:hAnsi="Times New Roman"/>
          <w:sz w:val="28"/>
          <w:szCs w:val="28"/>
        </w:rPr>
        <w:t xml:space="preserve">муниципального района </w:t>
      </w:r>
      <w:bookmarkStart w:id="0" w:name="_GoBack"/>
      <w:bookmarkEnd w:id="0"/>
      <w:r w:rsidRPr="00795A5D">
        <w:rPr>
          <w:rFonts w:ascii="Times New Roman" w:hAnsi="Times New Roman"/>
          <w:sz w:val="28"/>
          <w:szCs w:val="28"/>
        </w:rPr>
        <w:t>на 2022-2024 годы»</w:t>
      </w:r>
    </w:p>
    <w:p w:rsidR="00382111" w:rsidRDefault="00382111" w:rsidP="00382111">
      <w:pPr>
        <w:pStyle w:val="10"/>
        <w:jc w:val="center"/>
      </w:pPr>
    </w:p>
    <w:p w:rsidR="00382111" w:rsidRDefault="00382111" w:rsidP="00382111">
      <w:pPr>
        <w:pStyle w:val="10"/>
        <w:jc w:val="center"/>
      </w:pPr>
    </w:p>
    <w:p w:rsidR="00382111" w:rsidRDefault="00382111" w:rsidP="00382111">
      <w:pPr>
        <w:pStyle w:val="10"/>
        <w:jc w:val="center"/>
      </w:pPr>
    </w:p>
    <w:p w:rsidR="00382111" w:rsidRDefault="00382111" w:rsidP="00382111">
      <w:pPr>
        <w:pStyle w:val="10"/>
        <w:jc w:val="center"/>
      </w:pPr>
      <w:r w:rsidRPr="007516C5">
        <w:t xml:space="preserve">Перечень </w:t>
      </w:r>
      <w:r>
        <w:t xml:space="preserve"> </w:t>
      </w:r>
      <w:r w:rsidRPr="007516C5">
        <w:t>целевых индикаторов</w:t>
      </w:r>
      <w:r>
        <w:t xml:space="preserve"> муниципальной </w:t>
      </w:r>
    </w:p>
    <w:p w:rsidR="00382111" w:rsidRDefault="00382111" w:rsidP="00382111">
      <w:pPr>
        <w:pStyle w:val="10"/>
        <w:jc w:val="center"/>
      </w:pPr>
      <w:r>
        <w:t xml:space="preserve"> п</w:t>
      </w:r>
      <w:r w:rsidRPr="007516C5">
        <w:t xml:space="preserve">рограммы </w:t>
      </w:r>
      <w:r w:rsidRPr="00382111">
        <w:t xml:space="preserve">«Комплексная безопасность учреждений </w:t>
      </w:r>
    </w:p>
    <w:p w:rsidR="00382111" w:rsidRPr="00382111" w:rsidRDefault="00382111" w:rsidP="00382111">
      <w:pPr>
        <w:pStyle w:val="10"/>
        <w:jc w:val="center"/>
      </w:pPr>
      <w:r w:rsidRPr="00382111">
        <w:t>культуры и спорта Карталинского муниципального района</w:t>
      </w:r>
    </w:p>
    <w:p w:rsidR="00382111" w:rsidRPr="00382111" w:rsidRDefault="00382111" w:rsidP="0038211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82111">
        <w:rPr>
          <w:rFonts w:ascii="Times New Roman" w:hAnsi="Times New Roman"/>
          <w:sz w:val="28"/>
          <w:szCs w:val="28"/>
        </w:rPr>
        <w:t>на 2022-2024 годы»</w:t>
      </w:r>
    </w:p>
    <w:p w:rsidR="00382111" w:rsidRDefault="00382111" w:rsidP="00382111">
      <w:pPr>
        <w:pStyle w:val="10"/>
        <w:jc w:val="center"/>
        <w:rPr>
          <w:sz w:val="16"/>
          <w:szCs w:val="16"/>
        </w:rPr>
      </w:pPr>
    </w:p>
    <w:p w:rsidR="00382111" w:rsidRPr="00382111" w:rsidRDefault="00382111" w:rsidP="00382111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8078"/>
        <w:gridCol w:w="1134"/>
        <w:gridCol w:w="1418"/>
        <w:gridCol w:w="1417"/>
        <w:gridCol w:w="992"/>
        <w:gridCol w:w="993"/>
        <w:gridCol w:w="992"/>
      </w:tblGrid>
      <w:tr w:rsidR="00382111" w:rsidRPr="00382111" w:rsidTr="00382111">
        <w:trPr>
          <w:trHeight w:val="17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11" w:rsidRPr="00382111" w:rsidRDefault="00382111" w:rsidP="00382111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82111" w:rsidRPr="00382111" w:rsidRDefault="00382111" w:rsidP="00382111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11" w:rsidRPr="00382111" w:rsidRDefault="00382111" w:rsidP="00382111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382111" w:rsidRPr="00382111" w:rsidRDefault="00382111" w:rsidP="00382111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11" w:rsidRPr="00382111" w:rsidRDefault="00382111" w:rsidP="003821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Значения целевого индикатора</w:t>
            </w:r>
          </w:p>
        </w:tc>
      </w:tr>
      <w:tr w:rsidR="00382111" w:rsidRPr="00382111" w:rsidTr="00382111">
        <w:trPr>
          <w:trHeight w:val="58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11" w:rsidRPr="00382111" w:rsidRDefault="00382111" w:rsidP="0038211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11" w:rsidRPr="00382111" w:rsidRDefault="00382111" w:rsidP="0038211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11" w:rsidRPr="00382111" w:rsidRDefault="00382111" w:rsidP="0038211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Базовый год</w:t>
            </w:r>
          </w:p>
          <w:p w:rsidR="00382111" w:rsidRPr="00382111" w:rsidRDefault="00382111" w:rsidP="00382111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(2020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382111" w:rsidRPr="00382111" w:rsidRDefault="00382111" w:rsidP="00382111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(2021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1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82111" w:rsidRPr="00382111" w:rsidTr="00382111">
        <w:trPr>
          <w:trHeight w:val="6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11" w:rsidRPr="00382111" w:rsidRDefault="00382111" w:rsidP="003821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Количество учреждений, в которых  произведен монтаж системы охранной сигнализации и системы голосового оповещения</w:t>
            </w:r>
            <w:r w:rsidRPr="00382111">
              <w:rPr>
                <w:rFonts w:ascii="Times New Roman" w:hAnsi="Times New Roman"/>
                <w:iCs/>
                <w:sz w:val="24"/>
                <w:szCs w:val="24"/>
              </w:rPr>
              <w:t xml:space="preserve"> и управления эвакуацией людей при пож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pStyle w:val="ConsPlusNormal"/>
              <w:ind w:left="-108" w:right="-108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pStyle w:val="ConsPlusNormal"/>
              <w:ind w:left="-108" w:right="-108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pStyle w:val="ConsPlusNormal"/>
              <w:ind w:left="-108" w:right="-108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111" w:rsidRPr="00382111" w:rsidTr="00382111">
        <w:trPr>
          <w:trHeight w:val="9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 xml:space="preserve">Количество учреждений, производящих техническое обслуживание противопожарной сигнализации и оповещения о пожаре, охрана помещения, обслуживание видеонаблюдения, прочие виды работ по пожарным мероприятия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pStyle w:val="ConsPlusNormal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pStyle w:val="ConsPlusNormal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spacing w:after="0" w:line="240" w:lineRule="auto"/>
              <w:ind w:left="-108" w:right="-108" w:firstLine="1"/>
              <w:jc w:val="center"/>
              <w:rPr>
                <w:sz w:val="24"/>
                <w:szCs w:val="24"/>
              </w:rPr>
            </w:pPr>
            <w:r w:rsidRPr="00382111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pStyle w:val="ConsPlusNormal"/>
              <w:ind w:left="-108" w:right="-10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82111" w:rsidRPr="00382111" w:rsidTr="00382111">
        <w:trPr>
          <w:trHeight w:val="5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spacing w:after="0" w:line="240" w:lineRule="auto"/>
              <w:ind w:left="-108" w:right="-108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 xml:space="preserve">Количество учреждений,  в которых  произведено </w:t>
            </w:r>
            <w:r w:rsidRPr="00382111">
              <w:rPr>
                <w:rFonts w:ascii="Times New Roman" w:hAnsi="Times New Roman"/>
                <w:color w:val="000000"/>
                <w:sz w:val="24"/>
                <w:szCs w:val="24"/>
              </w:rPr>
              <w:t>освидетельствование и поверка противопожар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1E3C8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1E3C8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1E3C89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82111" w:rsidRPr="00382111" w:rsidTr="0038211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11" w:rsidRPr="00382111" w:rsidRDefault="00382111" w:rsidP="003821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Количество учреждений, которые  улучшили  материально-техническое оснащение средствами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3821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A6188C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A6188C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11" w:rsidRPr="00382111" w:rsidRDefault="00382111" w:rsidP="00A6188C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82111" w:rsidRDefault="00382111" w:rsidP="00382111">
      <w:pPr>
        <w:tabs>
          <w:tab w:val="left" w:pos="5696"/>
        </w:tabs>
        <w:rPr>
          <w:rFonts w:ascii="Times New Roman" w:hAnsi="Times New Roman"/>
          <w:sz w:val="24"/>
          <w:szCs w:val="24"/>
        </w:rPr>
      </w:pPr>
    </w:p>
    <w:p w:rsidR="001E3C89" w:rsidRDefault="001E3C89" w:rsidP="00382111">
      <w:pPr>
        <w:tabs>
          <w:tab w:val="left" w:pos="5696"/>
        </w:tabs>
        <w:rPr>
          <w:rFonts w:ascii="Times New Roman" w:hAnsi="Times New Roman"/>
          <w:sz w:val="24"/>
          <w:szCs w:val="24"/>
        </w:rPr>
      </w:pPr>
    </w:p>
    <w:p w:rsidR="001E3C89" w:rsidRPr="001E3C89" w:rsidRDefault="001E3C89" w:rsidP="001E3C89">
      <w:pPr>
        <w:spacing w:after="0" w:line="240" w:lineRule="auto"/>
        <w:ind w:left="907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E3C89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1E3C89" w:rsidRPr="001E3C89" w:rsidRDefault="001E3C89" w:rsidP="001E3C89">
      <w:pPr>
        <w:spacing w:after="0" w:line="240" w:lineRule="auto"/>
        <w:ind w:left="907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E3C89"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</w:t>
      </w:r>
    </w:p>
    <w:p w:rsidR="001E3C89" w:rsidRDefault="001E3C89" w:rsidP="001E3C89">
      <w:pPr>
        <w:spacing w:after="0" w:line="240" w:lineRule="auto"/>
        <w:ind w:left="907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E3C89">
        <w:rPr>
          <w:rFonts w:ascii="Times New Roman" w:eastAsia="Calibri" w:hAnsi="Times New Roman"/>
          <w:sz w:val="28"/>
          <w:szCs w:val="28"/>
          <w:lang w:eastAsia="en-US"/>
        </w:rPr>
        <w:t xml:space="preserve"> «Комплексная безопасность учреждений  культуры и спорта  Карталинского муниципального района на 2022-2024 годы»</w:t>
      </w:r>
    </w:p>
    <w:p w:rsidR="001E3C89" w:rsidRDefault="001E3C89" w:rsidP="001E3C89">
      <w:pPr>
        <w:spacing w:after="0" w:line="240" w:lineRule="auto"/>
        <w:ind w:left="907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E3C89" w:rsidRDefault="001E3C89" w:rsidP="001E3C89">
      <w:pPr>
        <w:spacing w:after="0" w:line="240" w:lineRule="auto"/>
        <w:ind w:left="907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E3C89" w:rsidRPr="001E3C89" w:rsidRDefault="001E3C89" w:rsidP="001E3C89">
      <w:pPr>
        <w:spacing w:after="0" w:line="240" w:lineRule="auto"/>
        <w:ind w:left="907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E3C89" w:rsidRPr="001E3C89" w:rsidRDefault="001E3C89" w:rsidP="001E3C8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E3C89">
        <w:rPr>
          <w:rFonts w:ascii="Times New Roman" w:eastAsia="Calibri" w:hAnsi="Times New Roman"/>
          <w:sz w:val="28"/>
          <w:szCs w:val="28"/>
          <w:lang w:eastAsia="en-US"/>
        </w:rPr>
        <w:t>Перечень мероприятий муниципальной программы</w:t>
      </w:r>
    </w:p>
    <w:p w:rsidR="001E3C89" w:rsidRPr="001E3C89" w:rsidRDefault="001E3C89" w:rsidP="001E3C8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E3C89">
        <w:rPr>
          <w:rFonts w:ascii="Times New Roman" w:eastAsia="Calibri" w:hAnsi="Times New Roman"/>
          <w:sz w:val="28"/>
          <w:szCs w:val="28"/>
          <w:lang w:eastAsia="en-US"/>
        </w:rPr>
        <w:t xml:space="preserve">«Комплексная безопасность учреждений культуры и спорта </w:t>
      </w:r>
    </w:p>
    <w:p w:rsidR="001E3C89" w:rsidRPr="001E3C89" w:rsidRDefault="001E3C89" w:rsidP="001E3C8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E3C89">
        <w:rPr>
          <w:rFonts w:ascii="Times New Roman" w:eastAsia="Calibri" w:hAnsi="Times New Roman"/>
          <w:sz w:val="28"/>
          <w:szCs w:val="28"/>
          <w:lang w:eastAsia="en-US"/>
        </w:rPr>
        <w:t>Карталинского муниципального района на 2022-2024 годы»</w:t>
      </w:r>
    </w:p>
    <w:p w:rsidR="001E3C89" w:rsidRDefault="001E3C89" w:rsidP="001E3C8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E3C89" w:rsidRPr="001E3C89" w:rsidRDefault="001E3C89" w:rsidP="001E3C8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1"/>
        <w:tblW w:w="15967" w:type="dxa"/>
        <w:jc w:val="center"/>
        <w:tblInd w:w="-305" w:type="dxa"/>
        <w:tblLayout w:type="fixed"/>
        <w:tblLook w:val="04A0"/>
      </w:tblPr>
      <w:tblGrid>
        <w:gridCol w:w="415"/>
        <w:gridCol w:w="2269"/>
        <w:gridCol w:w="4404"/>
        <w:gridCol w:w="1134"/>
        <w:gridCol w:w="1843"/>
        <w:gridCol w:w="1276"/>
        <w:gridCol w:w="1417"/>
        <w:gridCol w:w="709"/>
        <w:gridCol w:w="709"/>
        <w:gridCol w:w="850"/>
        <w:gridCol w:w="941"/>
      </w:tblGrid>
      <w:tr w:rsidR="001E3C89" w:rsidRPr="001E3C89" w:rsidTr="007A6362">
        <w:trPr>
          <w:trHeight w:val="344"/>
          <w:jc w:val="center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Значения результатов</w:t>
            </w:r>
          </w:p>
          <w:p w:rsidR="001E3C89" w:rsidRPr="001E3C89" w:rsidRDefault="007A6362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1E3C89" w:rsidRPr="001E3C8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6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Объемы финансирования мероприятий</w:t>
            </w:r>
          </w:p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муниципальной  программы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C8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1E3C89" w:rsidRPr="001E3C89" w:rsidTr="007A6362">
        <w:trPr>
          <w:trHeight w:val="473"/>
          <w:jc w:val="center"/>
        </w:trPr>
        <w:tc>
          <w:tcPr>
            <w:tcW w:w="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6362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ФБ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ОБ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МБ**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E3C89" w:rsidRPr="001E3C89" w:rsidTr="007A6362">
        <w:trPr>
          <w:trHeight w:val="215"/>
          <w:jc w:val="center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УДКС</w:t>
            </w:r>
            <w:r w:rsidR="007A6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C89">
              <w:rPr>
                <w:rFonts w:ascii="Times New Roman" w:hAnsi="Times New Roman"/>
                <w:sz w:val="24"/>
                <w:szCs w:val="24"/>
              </w:rPr>
              <w:t>(учреждения подведомственные УДКС)</w:t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 xml:space="preserve">Монтаж системы охранной сигнализации и системы голосового оповещения </w:t>
            </w:r>
            <w:r w:rsidRPr="001E3C89">
              <w:rPr>
                <w:rFonts w:ascii="Times New Roman" w:hAnsi="Times New Roman"/>
                <w:iCs/>
                <w:sz w:val="24"/>
                <w:szCs w:val="24"/>
              </w:rPr>
              <w:t>и управления эвакуацией людей при пожар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484,9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484,90</w:t>
            </w:r>
          </w:p>
        </w:tc>
      </w:tr>
      <w:tr w:rsidR="001E3C89" w:rsidRPr="001E3C89" w:rsidTr="007A6362">
        <w:trPr>
          <w:trHeight w:val="206"/>
          <w:jc w:val="center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8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85,60</w:t>
            </w:r>
          </w:p>
        </w:tc>
      </w:tr>
      <w:tr w:rsidR="001E3C89" w:rsidRPr="001E3C89" w:rsidTr="007A6362">
        <w:trPr>
          <w:trHeight w:val="209"/>
          <w:jc w:val="center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E3C89" w:rsidRPr="001E3C89" w:rsidTr="007A6362">
        <w:trPr>
          <w:trHeight w:val="217"/>
          <w:jc w:val="center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УДКС</w:t>
            </w:r>
            <w:r w:rsidR="007A6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C89">
              <w:rPr>
                <w:rFonts w:ascii="Times New Roman" w:hAnsi="Times New Roman"/>
                <w:sz w:val="24"/>
                <w:szCs w:val="24"/>
              </w:rPr>
              <w:t>(учреждения подведомственные УДКС)</w:t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Техническое обслуживание противопожарной сигнализации и оповещения о пожаре, охрана помещения, обслуживание видеонаблюдения, прочие виды работ по пожарным мероприятия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881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881,00</w:t>
            </w:r>
          </w:p>
        </w:tc>
      </w:tr>
      <w:tr w:rsidR="001E3C89" w:rsidRPr="001E3C89" w:rsidTr="007A6362">
        <w:trPr>
          <w:trHeight w:val="222"/>
          <w:jc w:val="center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854,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854,60</w:t>
            </w:r>
          </w:p>
        </w:tc>
      </w:tr>
      <w:tr w:rsidR="001E3C89" w:rsidRPr="001E3C89" w:rsidTr="007A6362">
        <w:trPr>
          <w:trHeight w:val="405"/>
          <w:jc w:val="center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856,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856,30</w:t>
            </w:r>
          </w:p>
        </w:tc>
      </w:tr>
      <w:tr w:rsidR="001E3C89" w:rsidRPr="001E3C89" w:rsidTr="007A6362">
        <w:trPr>
          <w:trHeight w:val="85"/>
          <w:jc w:val="center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УДКС (учреждения,  подведомственные УДКС)</w:t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Освидетельствование и поверка противопожар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38,4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38,40</w:t>
            </w:r>
          </w:p>
        </w:tc>
      </w:tr>
      <w:tr w:rsidR="001E3C89" w:rsidRPr="001E3C89" w:rsidTr="007A6362">
        <w:trPr>
          <w:trHeight w:val="85"/>
          <w:jc w:val="center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38,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38,40</w:t>
            </w:r>
          </w:p>
        </w:tc>
      </w:tr>
      <w:tr w:rsidR="001E3C89" w:rsidRPr="001E3C89" w:rsidTr="007A6362">
        <w:trPr>
          <w:trHeight w:val="249"/>
          <w:jc w:val="center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38,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38,40</w:t>
            </w:r>
          </w:p>
        </w:tc>
      </w:tr>
      <w:tr w:rsidR="001E3C89" w:rsidRPr="001E3C89" w:rsidTr="007A6362">
        <w:trPr>
          <w:trHeight w:val="218"/>
          <w:jc w:val="center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УДКС</w:t>
            </w:r>
            <w:r w:rsidR="007A6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C89">
              <w:rPr>
                <w:rFonts w:ascii="Times New Roman" w:hAnsi="Times New Roman"/>
                <w:sz w:val="24"/>
                <w:szCs w:val="24"/>
              </w:rPr>
              <w:t>(учреждения, подведомственные УДКС)</w:t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iCs/>
                <w:sz w:val="24"/>
                <w:szCs w:val="24"/>
              </w:rPr>
              <w:t>Улучшение материально-технического оснащения средствами противопожарной безопас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</w:tr>
      <w:tr w:rsidR="001E3C89" w:rsidRPr="001E3C89" w:rsidTr="007A6362">
        <w:trPr>
          <w:trHeight w:val="279"/>
          <w:jc w:val="center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</w:tr>
      <w:tr w:rsidR="001E3C89" w:rsidRPr="001E3C89" w:rsidTr="007A6362">
        <w:trPr>
          <w:trHeight w:val="337"/>
          <w:jc w:val="center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</w:tr>
      <w:tr w:rsidR="001E3C89" w:rsidRPr="001E3C89" w:rsidTr="007A6362">
        <w:trPr>
          <w:trHeight w:val="150"/>
          <w:jc w:val="center"/>
        </w:trPr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Всего по года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1405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1405,00</w:t>
            </w:r>
          </w:p>
        </w:tc>
      </w:tr>
      <w:tr w:rsidR="001E3C89" w:rsidRPr="001E3C89" w:rsidTr="007A6362">
        <w:trPr>
          <w:trHeight w:val="131"/>
          <w:jc w:val="center"/>
        </w:trPr>
        <w:tc>
          <w:tcPr>
            <w:tcW w:w="26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8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895,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979,30</w:t>
            </w:r>
          </w:p>
        </w:tc>
      </w:tr>
      <w:tr w:rsidR="001E3C89" w:rsidRPr="001E3C89" w:rsidTr="007A6362">
        <w:trPr>
          <w:trHeight w:val="126"/>
          <w:jc w:val="center"/>
        </w:trPr>
        <w:tc>
          <w:tcPr>
            <w:tcW w:w="2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895,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3C89" w:rsidRPr="001E3C89" w:rsidRDefault="001E3C89" w:rsidP="001E3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89">
              <w:rPr>
                <w:rFonts w:ascii="Times New Roman" w:hAnsi="Times New Roman"/>
                <w:sz w:val="24"/>
                <w:szCs w:val="24"/>
              </w:rPr>
              <w:t>895,40</w:t>
            </w:r>
          </w:p>
        </w:tc>
      </w:tr>
    </w:tbl>
    <w:p w:rsidR="001E3C89" w:rsidRPr="001E3C89" w:rsidRDefault="001E3C89" w:rsidP="001E3C8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E3C89" w:rsidRPr="001E3C89" w:rsidRDefault="001E3C89" w:rsidP="001E3C8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E3C89">
        <w:rPr>
          <w:rFonts w:ascii="Times New Roman" w:eastAsia="Calibri" w:hAnsi="Times New Roman"/>
          <w:sz w:val="28"/>
          <w:szCs w:val="28"/>
          <w:lang w:eastAsia="en-US"/>
        </w:rPr>
        <w:t>* ФБ – федеральный бюджет</w:t>
      </w:r>
    </w:p>
    <w:p w:rsidR="001E3C89" w:rsidRPr="001E3C89" w:rsidRDefault="001E3C89" w:rsidP="001E3C8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E3C89">
        <w:rPr>
          <w:rFonts w:ascii="Times New Roman" w:eastAsia="Calibri" w:hAnsi="Times New Roman"/>
          <w:sz w:val="28"/>
          <w:szCs w:val="28"/>
          <w:lang w:eastAsia="en-US"/>
        </w:rPr>
        <w:t>* ОБ – областной бюджет</w:t>
      </w:r>
    </w:p>
    <w:p w:rsidR="001E3C89" w:rsidRPr="001E3C89" w:rsidRDefault="001E3C89" w:rsidP="001E3C8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E3C89">
        <w:rPr>
          <w:rFonts w:ascii="Times New Roman" w:eastAsia="Calibri" w:hAnsi="Times New Roman"/>
          <w:sz w:val="28"/>
          <w:szCs w:val="28"/>
          <w:lang w:eastAsia="en-US"/>
        </w:rPr>
        <w:t>* МБ – местный бюджет</w:t>
      </w:r>
    </w:p>
    <w:p w:rsidR="001E3C89" w:rsidRPr="001E3C89" w:rsidRDefault="001E3C89" w:rsidP="001E3C8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E3C89" w:rsidRPr="001E3C89" w:rsidRDefault="001E3C89" w:rsidP="001E3C89">
      <w:pPr>
        <w:rPr>
          <w:rFonts w:eastAsia="Calibri"/>
          <w:lang w:eastAsia="en-US"/>
        </w:rPr>
      </w:pPr>
    </w:p>
    <w:p w:rsidR="001E3C89" w:rsidRPr="00382111" w:rsidRDefault="001E3C89" w:rsidP="00382111">
      <w:pPr>
        <w:tabs>
          <w:tab w:val="left" w:pos="5696"/>
        </w:tabs>
        <w:rPr>
          <w:rFonts w:ascii="Times New Roman" w:hAnsi="Times New Roman"/>
          <w:sz w:val="24"/>
          <w:szCs w:val="24"/>
        </w:rPr>
      </w:pPr>
    </w:p>
    <w:sectPr w:rsidR="001E3C89" w:rsidRPr="00382111" w:rsidSect="003821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32C" w:rsidRDefault="00B2732C" w:rsidP="00256B77">
      <w:pPr>
        <w:pStyle w:val="ConsPlusNormal"/>
      </w:pPr>
      <w:r>
        <w:separator/>
      </w:r>
    </w:p>
  </w:endnote>
  <w:endnote w:type="continuationSeparator" w:id="1">
    <w:p w:rsidR="00B2732C" w:rsidRDefault="00B2732C" w:rsidP="00256B77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32C" w:rsidRDefault="00B2732C" w:rsidP="00256B77">
      <w:pPr>
        <w:pStyle w:val="ConsPlusNormal"/>
      </w:pPr>
      <w:r>
        <w:separator/>
      </w:r>
    </w:p>
  </w:footnote>
  <w:footnote w:type="continuationSeparator" w:id="1">
    <w:p w:rsidR="00B2732C" w:rsidRDefault="00B2732C" w:rsidP="00256B77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89" w:rsidRDefault="00116F17" w:rsidP="0003733D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3C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3C89">
      <w:rPr>
        <w:rStyle w:val="a7"/>
        <w:noProof/>
      </w:rPr>
      <w:t>1</w:t>
    </w:r>
    <w:r>
      <w:rPr>
        <w:rStyle w:val="a7"/>
      </w:rPr>
      <w:fldChar w:fldCharType="end"/>
    </w:r>
  </w:p>
  <w:p w:rsidR="001E3C89" w:rsidRDefault="001E3C8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4532"/>
      <w:docPartObj>
        <w:docPartGallery w:val="Page Numbers (Top of Page)"/>
        <w:docPartUnique/>
      </w:docPartObj>
    </w:sdtPr>
    <w:sdtContent>
      <w:p w:rsidR="001E3C89" w:rsidRDefault="00116F17" w:rsidP="001464A5">
        <w:pPr>
          <w:pStyle w:val="a5"/>
          <w:jc w:val="center"/>
        </w:pPr>
        <w:r w:rsidRPr="001464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E3C89" w:rsidRPr="001464A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464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11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64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89" w:rsidRPr="00382111" w:rsidRDefault="001E3C89" w:rsidP="00382111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4F2"/>
    <w:multiLevelType w:val="hybridMultilevel"/>
    <w:tmpl w:val="F9363068"/>
    <w:lvl w:ilvl="0" w:tplc="6D5267A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596080"/>
    <w:multiLevelType w:val="hybridMultilevel"/>
    <w:tmpl w:val="2FD8BC6A"/>
    <w:lvl w:ilvl="0" w:tplc="3B2A1C2C">
      <w:start w:val="4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84C2B4B"/>
    <w:multiLevelType w:val="hybridMultilevel"/>
    <w:tmpl w:val="531E0F46"/>
    <w:lvl w:ilvl="0" w:tplc="D3282212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669B9"/>
    <w:multiLevelType w:val="hybridMultilevel"/>
    <w:tmpl w:val="6B8C50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A16399C"/>
    <w:multiLevelType w:val="hybridMultilevel"/>
    <w:tmpl w:val="996E9B66"/>
    <w:lvl w:ilvl="0" w:tplc="7340D0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E2B6383"/>
    <w:multiLevelType w:val="hybridMultilevel"/>
    <w:tmpl w:val="5D6C55DC"/>
    <w:lvl w:ilvl="0" w:tplc="6E564B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3463F9"/>
    <w:multiLevelType w:val="hybridMultilevel"/>
    <w:tmpl w:val="F3F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2D35F8"/>
    <w:multiLevelType w:val="hybridMultilevel"/>
    <w:tmpl w:val="9F62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6D6C73"/>
    <w:multiLevelType w:val="hybridMultilevel"/>
    <w:tmpl w:val="DD10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6E601E"/>
    <w:multiLevelType w:val="hybridMultilevel"/>
    <w:tmpl w:val="88C2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A3CC9"/>
    <w:rsid w:val="00001532"/>
    <w:rsid w:val="00001DC0"/>
    <w:rsid w:val="000120FA"/>
    <w:rsid w:val="00016EEE"/>
    <w:rsid w:val="00030916"/>
    <w:rsid w:val="0003733D"/>
    <w:rsid w:val="000375FB"/>
    <w:rsid w:val="0004222E"/>
    <w:rsid w:val="00043013"/>
    <w:rsid w:val="00043842"/>
    <w:rsid w:val="00044077"/>
    <w:rsid w:val="000563B6"/>
    <w:rsid w:val="00063357"/>
    <w:rsid w:val="00063AAC"/>
    <w:rsid w:val="000704C0"/>
    <w:rsid w:val="00073B34"/>
    <w:rsid w:val="00074943"/>
    <w:rsid w:val="00076E78"/>
    <w:rsid w:val="00084BEE"/>
    <w:rsid w:val="000851EF"/>
    <w:rsid w:val="0009118B"/>
    <w:rsid w:val="00091D67"/>
    <w:rsid w:val="00093750"/>
    <w:rsid w:val="0009523F"/>
    <w:rsid w:val="000A391E"/>
    <w:rsid w:val="000A4FEE"/>
    <w:rsid w:val="000A5380"/>
    <w:rsid w:val="000A6E1D"/>
    <w:rsid w:val="000B3FAF"/>
    <w:rsid w:val="000B4D71"/>
    <w:rsid w:val="000B5E6A"/>
    <w:rsid w:val="000C2E63"/>
    <w:rsid w:val="000C3CC8"/>
    <w:rsid w:val="000C4D6A"/>
    <w:rsid w:val="000E11C6"/>
    <w:rsid w:val="000F4058"/>
    <w:rsid w:val="000F7629"/>
    <w:rsid w:val="0010213B"/>
    <w:rsid w:val="001049FC"/>
    <w:rsid w:val="0010660D"/>
    <w:rsid w:val="00116278"/>
    <w:rsid w:val="00116BD5"/>
    <w:rsid w:val="00116F17"/>
    <w:rsid w:val="0011706B"/>
    <w:rsid w:val="001234B2"/>
    <w:rsid w:val="00123B92"/>
    <w:rsid w:val="00142E7C"/>
    <w:rsid w:val="00143224"/>
    <w:rsid w:val="001464A5"/>
    <w:rsid w:val="00161D60"/>
    <w:rsid w:val="00171474"/>
    <w:rsid w:val="00173005"/>
    <w:rsid w:val="00176BEA"/>
    <w:rsid w:val="00181765"/>
    <w:rsid w:val="001820AC"/>
    <w:rsid w:val="00182CB0"/>
    <w:rsid w:val="001A2200"/>
    <w:rsid w:val="001A3CC9"/>
    <w:rsid w:val="001A60D1"/>
    <w:rsid w:val="001A7779"/>
    <w:rsid w:val="001B08CC"/>
    <w:rsid w:val="001B0B23"/>
    <w:rsid w:val="001B46DE"/>
    <w:rsid w:val="001C5797"/>
    <w:rsid w:val="001D0771"/>
    <w:rsid w:val="001E3C89"/>
    <w:rsid w:val="001E4C54"/>
    <w:rsid w:val="001E671D"/>
    <w:rsid w:val="001E67E7"/>
    <w:rsid w:val="0020247E"/>
    <w:rsid w:val="00203506"/>
    <w:rsid w:val="002152CA"/>
    <w:rsid w:val="00217ABA"/>
    <w:rsid w:val="00230877"/>
    <w:rsid w:val="00232437"/>
    <w:rsid w:val="00234AAB"/>
    <w:rsid w:val="00235055"/>
    <w:rsid w:val="00243AAF"/>
    <w:rsid w:val="00244F73"/>
    <w:rsid w:val="002453E4"/>
    <w:rsid w:val="00256636"/>
    <w:rsid w:val="00256B77"/>
    <w:rsid w:val="002572A3"/>
    <w:rsid w:val="00261C04"/>
    <w:rsid w:val="00270383"/>
    <w:rsid w:val="00271D82"/>
    <w:rsid w:val="002727AD"/>
    <w:rsid w:val="002735EF"/>
    <w:rsid w:val="00273D04"/>
    <w:rsid w:val="00282A41"/>
    <w:rsid w:val="0028356E"/>
    <w:rsid w:val="002858A4"/>
    <w:rsid w:val="00293938"/>
    <w:rsid w:val="002959EC"/>
    <w:rsid w:val="00296D04"/>
    <w:rsid w:val="002A316D"/>
    <w:rsid w:val="002A398E"/>
    <w:rsid w:val="002A782B"/>
    <w:rsid w:val="002B65F6"/>
    <w:rsid w:val="002C24B9"/>
    <w:rsid w:val="002C7492"/>
    <w:rsid w:val="002E66F5"/>
    <w:rsid w:val="002F2907"/>
    <w:rsid w:val="002F40BE"/>
    <w:rsid w:val="00305546"/>
    <w:rsid w:val="00307AAB"/>
    <w:rsid w:val="00311218"/>
    <w:rsid w:val="00313D2E"/>
    <w:rsid w:val="003160C7"/>
    <w:rsid w:val="00317DB6"/>
    <w:rsid w:val="00335DA5"/>
    <w:rsid w:val="00335EAD"/>
    <w:rsid w:val="00351651"/>
    <w:rsid w:val="00357C45"/>
    <w:rsid w:val="00367786"/>
    <w:rsid w:val="003707BC"/>
    <w:rsid w:val="00374A2B"/>
    <w:rsid w:val="003766A1"/>
    <w:rsid w:val="0037720C"/>
    <w:rsid w:val="00382111"/>
    <w:rsid w:val="0039042F"/>
    <w:rsid w:val="00392768"/>
    <w:rsid w:val="0039352B"/>
    <w:rsid w:val="00393DAC"/>
    <w:rsid w:val="003A2E0E"/>
    <w:rsid w:val="003A6196"/>
    <w:rsid w:val="003B2094"/>
    <w:rsid w:val="003B26B7"/>
    <w:rsid w:val="003C11FB"/>
    <w:rsid w:val="003C529F"/>
    <w:rsid w:val="003C7053"/>
    <w:rsid w:val="003D0030"/>
    <w:rsid w:val="003D44FE"/>
    <w:rsid w:val="003E49E2"/>
    <w:rsid w:val="003E6774"/>
    <w:rsid w:val="003E7731"/>
    <w:rsid w:val="003F24A4"/>
    <w:rsid w:val="003F64CC"/>
    <w:rsid w:val="003F695B"/>
    <w:rsid w:val="00402B87"/>
    <w:rsid w:val="00413BD6"/>
    <w:rsid w:val="00416D21"/>
    <w:rsid w:val="0042790A"/>
    <w:rsid w:val="00430CB1"/>
    <w:rsid w:val="00430FAB"/>
    <w:rsid w:val="00432B9B"/>
    <w:rsid w:val="004374C0"/>
    <w:rsid w:val="004450D1"/>
    <w:rsid w:val="00447A4D"/>
    <w:rsid w:val="00447F25"/>
    <w:rsid w:val="00454A29"/>
    <w:rsid w:val="00461394"/>
    <w:rsid w:val="00464FD5"/>
    <w:rsid w:val="00465784"/>
    <w:rsid w:val="00470DC3"/>
    <w:rsid w:val="0047152D"/>
    <w:rsid w:val="00471C4C"/>
    <w:rsid w:val="00476D52"/>
    <w:rsid w:val="00481FDC"/>
    <w:rsid w:val="0048671A"/>
    <w:rsid w:val="00486A60"/>
    <w:rsid w:val="00494804"/>
    <w:rsid w:val="00497062"/>
    <w:rsid w:val="0049771F"/>
    <w:rsid w:val="00497D59"/>
    <w:rsid w:val="004A04A9"/>
    <w:rsid w:val="004A16A2"/>
    <w:rsid w:val="004A400F"/>
    <w:rsid w:val="004A583D"/>
    <w:rsid w:val="004A6A69"/>
    <w:rsid w:val="004B1272"/>
    <w:rsid w:val="004B1DD3"/>
    <w:rsid w:val="004B71CB"/>
    <w:rsid w:val="004D0AB4"/>
    <w:rsid w:val="004E36BF"/>
    <w:rsid w:val="004F0671"/>
    <w:rsid w:val="004F43B7"/>
    <w:rsid w:val="004F53B6"/>
    <w:rsid w:val="005023B3"/>
    <w:rsid w:val="00502C08"/>
    <w:rsid w:val="005034A9"/>
    <w:rsid w:val="005123D5"/>
    <w:rsid w:val="00512661"/>
    <w:rsid w:val="005146DD"/>
    <w:rsid w:val="005164CA"/>
    <w:rsid w:val="0052331C"/>
    <w:rsid w:val="0052477D"/>
    <w:rsid w:val="005258AB"/>
    <w:rsid w:val="00532E1E"/>
    <w:rsid w:val="005338A1"/>
    <w:rsid w:val="005368A6"/>
    <w:rsid w:val="005500F3"/>
    <w:rsid w:val="00550584"/>
    <w:rsid w:val="00550CD1"/>
    <w:rsid w:val="00551589"/>
    <w:rsid w:val="00555CC6"/>
    <w:rsid w:val="00556CA0"/>
    <w:rsid w:val="005602A8"/>
    <w:rsid w:val="00567924"/>
    <w:rsid w:val="00580C09"/>
    <w:rsid w:val="005814C3"/>
    <w:rsid w:val="00582464"/>
    <w:rsid w:val="00584C00"/>
    <w:rsid w:val="00586F1B"/>
    <w:rsid w:val="00590FE9"/>
    <w:rsid w:val="005936EF"/>
    <w:rsid w:val="00597739"/>
    <w:rsid w:val="00597CB0"/>
    <w:rsid w:val="005A0FE7"/>
    <w:rsid w:val="005A5280"/>
    <w:rsid w:val="005A64CF"/>
    <w:rsid w:val="005B074A"/>
    <w:rsid w:val="005C3DB3"/>
    <w:rsid w:val="005D38DA"/>
    <w:rsid w:val="005D4082"/>
    <w:rsid w:val="005E1CDB"/>
    <w:rsid w:val="005E3016"/>
    <w:rsid w:val="005E4B49"/>
    <w:rsid w:val="005E6575"/>
    <w:rsid w:val="005F008F"/>
    <w:rsid w:val="005F1F31"/>
    <w:rsid w:val="005F59B0"/>
    <w:rsid w:val="00606B33"/>
    <w:rsid w:val="006123CE"/>
    <w:rsid w:val="006220D7"/>
    <w:rsid w:val="00624C1B"/>
    <w:rsid w:val="00625D38"/>
    <w:rsid w:val="00632EB9"/>
    <w:rsid w:val="006348DD"/>
    <w:rsid w:val="00637061"/>
    <w:rsid w:val="0064083A"/>
    <w:rsid w:val="00641243"/>
    <w:rsid w:val="00646D41"/>
    <w:rsid w:val="00654C09"/>
    <w:rsid w:val="0066468E"/>
    <w:rsid w:val="00666909"/>
    <w:rsid w:val="006701CA"/>
    <w:rsid w:val="00670582"/>
    <w:rsid w:val="00670A47"/>
    <w:rsid w:val="00671502"/>
    <w:rsid w:val="00673C84"/>
    <w:rsid w:val="00673E13"/>
    <w:rsid w:val="006746E0"/>
    <w:rsid w:val="00674EF2"/>
    <w:rsid w:val="0067571E"/>
    <w:rsid w:val="006760B4"/>
    <w:rsid w:val="006778CC"/>
    <w:rsid w:val="00681388"/>
    <w:rsid w:val="006924E6"/>
    <w:rsid w:val="00694A1F"/>
    <w:rsid w:val="006A0E12"/>
    <w:rsid w:val="006A0F25"/>
    <w:rsid w:val="006A1EB0"/>
    <w:rsid w:val="006A3D75"/>
    <w:rsid w:val="006B3E35"/>
    <w:rsid w:val="006B48DC"/>
    <w:rsid w:val="006B6497"/>
    <w:rsid w:val="006C016F"/>
    <w:rsid w:val="006C2DDA"/>
    <w:rsid w:val="006C6A1F"/>
    <w:rsid w:val="006C786E"/>
    <w:rsid w:val="006D1D52"/>
    <w:rsid w:val="006D358E"/>
    <w:rsid w:val="006D3BB7"/>
    <w:rsid w:val="006D3F69"/>
    <w:rsid w:val="00701427"/>
    <w:rsid w:val="0070708F"/>
    <w:rsid w:val="0070733D"/>
    <w:rsid w:val="00716325"/>
    <w:rsid w:val="00716AAC"/>
    <w:rsid w:val="00731636"/>
    <w:rsid w:val="00732D0D"/>
    <w:rsid w:val="00735D3A"/>
    <w:rsid w:val="00740274"/>
    <w:rsid w:val="00755A68"/>
    <w:rsid w:val="007622A6"/>
    <w:rsid w:val="007656A4"/>
    <w:rsid w:val="00766410"/>
    <w:rsid w:val="00766C57"/>
    <w:rsid w:val="00776570"/>
    <w:rsid w:val="0077681B"/>
    <w:rsid w:val="00782F4F"/>
    <w:rsid w:val="00790D3B"/>
    <w:rsid w:val="00791A72"/>
    <w:rsid w:val="00791D04"/>
    <w:rsid w:val="007A03FE"/>
    <w:rsid w:val="007A2EB5"/>
    <w:rsid w:val="007A510C"/>
    <w:rsid w:val="007A6362"/>
    <w:rsid w:val="007A65F7"/>
    <w:rsid w:val="007B14CE"/>
    <w:rsid w:val="007B4A00"/>
    <w:rsid w:val="007C47DE"/>
    <w:rsid w:val="007D2E63"/>
    <w:rsid w:val="007D40A3"/>
    <w:rsid w:val="007F03A4"/>
    <w:rsid w:val="007F06AA"/>
    <w:rsid w:val="007F3889"/>
    <w:rsid w:val="007F44DC"/>
    <w:rsid w:val="00805F66"/>
    <w:rsid w:val="00807102"/>
    <w:rsid w:val="008156A6"/>
    <w:rsid w:val="00822555"/>
    <w:rsid w:val="00825ACD"/>
    <w:rsid w:val="00827336"/>
    <w:rsid w:val="00827F50"/>
    <w:rsid w:val="00827FA7"/>
    <w:rsid w:val="00830F25"/>
    <w:rsid w:val="008359E9"/>
    <w:rsid w:val="00836E72"/>
    <w:rsid w:val="00843181"/>
    <w:rsid w:val="008446EF"/>
    <w:rsid w:val="0085461A"/>
    <w:rsid w:val="00862E32"/>
    <w:rsid w:val="008640CA"/>
    <w:rsid w:val="00864DC4"/>
    <w:rsid w:val="00877040"/>
    <w:rsid w:val="008776BC"/>
    <w:rsid w:val="00880FEF"/>
    <w:rsid w:val="00881AA0"/>
    <w:rsid w:val="00883402"/>
    <w:rsid w:val="00894FFC"/>
    <w:rsid w:val="00897E79"/>
    <w:rsid w:val="008A1239"/>
    <w:rsid w:val="008A3EEB"/>
    <w:rsid w:val="008A53FB"/>
    <w:rsid w:val="008C33B6"/>
    <w:rsid w:val="008C7301"/>
    <w:rsid w:val="008D021D"/>
    <w:rsid w:val="008D5069"/>
    <w:rsid w:val="008E08D0"/>
    <w:rsid w:val="008E5DE0"/>
    <w:rsid w:val="008E6472"/>
    <w:rsid w:val="008F1007"/>
    <w:rsid w:val="008F5CB6"/>
    <w:rsid w:val="0090343F"/>
    <w:rsid w:val="00903589"/>
    <w:rsid w:val="0090523B"/>
    <w:rsid w:val="00905FD1"/>
    <w:rsid w:val="0091145D"/>
    <w:rsid w:val="00921C40"/>
    <w:rsid w:val="009450A8"/>
    <w:rsid w:val="0095625F"/>
    <w:rsid w:val="009648E7"/>
    <w:rsid w:val="0096770A"/>
    <w:rsid w:val="00967950"/>
    <w:rsid w:val="00970468"/>
    <w:rsid w:val="00970856"/>
    <w:rsid w:val="00975BC5"/>
    <w:rsid w:val="00977C34"/>
    <w:rsid w:val="00982213"/>
    <w:rsid w:val="0098359F"/>
    <w:rsid w:val="00990629"/>
    <w:rsid w:val="00992308"/>
    <w:rsid w:val="009939E7"/>
    <w:rsid w:val="00993A10"/>
    <w:rsid w:val="009A032A"/>
    <w:rsid w:val="009A04FA"/>
    <w:rsid w:val="009A692E"/>
    <w:rsid w:val="009B2F2C"/>
    <w:rsid w:val="009B6CCC"/>
    <w:rsid w:val="009B7B00"/>
    <w:rsid w:val="009C3339"/>
    <w:rsid w:val="009C36A4"/>
    <w:rsid w:val="009D5DFF"/>
    <w:rsid w:val="009D74F0"/>
    <w:rsid w:val="009E515E"/>
    <w:rsid w:val="009E6D74"/>
    <w:rsid w:val="009F3438"/>
    <w:rsid w:val="009F7A8F"/>
    <w:rsid w:val="00A003BC"/>
    <w:rsid w:val="00A066B9"/>
    <w:rsid w:val="00A0720A"/>
    <w:rsid w:val="00A12BE6"/>
    <w:rsid w:val="00A145BD"/>
    <w:rsid w:val="00A15890"/>
    <w:rsid w:val="00A27830"/>
    <w:rsid w:val="00A31F3E"/>
    <w:rsid w:val="00A40B35"/>
    <w:rsid w:val="00A42147"/>
    <w:rsid w:val="00A513E8"/>
    <w:rsid w:val="00A5370C"/>
    <w:rsid w:val="00A55E7E"/>
    <w:rsid w:val="00A6188C"/>
    <w:rsid w:val="00A62090"/>
    <w:rsid w:val="00A76396"/>
    <w:rsid w:val="00A77F16"/>
    <w:rsid w:val="00A80024"/>
    <w:rsid w:val="00A92F08"/>
    <w:rsid w:val="00A9371E"/>
    <w:rsid w:val="00A95F51"/>
    <w:rsid w:val="00A96667"/>
    <w:rsid w:val="00A97479"/>
    <w:rsid w:val="00AA0057"/>
    <w:rsid w:val="00AA4D70"/>
    <w:rsid w:val="00AA6432"/>
    <w:rsid w:val="00AB3618"/>
    <w:rsid w:val="00AB6CDA"/>
    <w:rsid w:val="00AB7D5F"/>
    <w:rsid w:val="00AC49B3"/>
    <w:rsid w:val="00AD00C6"/>
    <w:rsid w:val="00AD5BF4"/>
    <w:rsid w:val="00AD6656"/>
    <w:rsid w:val="00AE45F7"/>
    <w:rsid w:val="00AE5A95"/>
    <w:rsid w:val="00AE750D"/>
    <w:rsid w:val="00AF2BB1"/>
    <w:rsid w:val="00AF4E34"/>
    <w:rsid w:val="00AF6083"/>
    <w:rsid w:val="00B0087F"/>
    <w:rsid w:val="00B00FB7"/>
    <w:rsid w:val="00B041B2"/>
    <w:rsid w:val="00B1180A"/>
    <w:rsid w:val="00B1500A"/>
    <w:rsid w:val="00B157E4"/>
    <w:rsid w:val="00B17B21"/>
    <w:rsid w:val="00B20331"/>
    <w:rsid w:val="00B21369"/>
    <w:rsid w:val="00B255D3"/>
    <w:rsid w:val="00B2732C"/>
    <w:rsid w:val="00B27E41"/>
    <w:rsid w:val="00B32454"/>
    <w:rsid w:val="00B32E80"/>
    <w:rsid w:val="00B3398E"/>
    <w:rsid w:val="00B37AAF"/>
    <w:rsid w:val="00B46D3B"/>
    <w:rsid w:val="00B46FDF"/>
    <w:rsid w:val="00B55B73"/>
    <w:rsid w:val="00B61217"/>
    <w:rsid w:val="00B61B08"/>
    <w:rsid w:val="00B61F2D"/>
    <w:rsid w:val="00B62ADC"/>
    <w:rsid w:val="00B64A87"/>
    <w:rsid w:val="00B66B13"/>
    <w:rsid w:val="00B83B80"/>
    <w:rsid w:val="00B97F67"/>
    <w:rsid w:val="00BA26F2"/>
    <w:rsid w:val="00BA7239"/>
    <w:rsid w:val="00BB7C94"/>
    <w:rsid w:val="00BC04A6"/>
    <w:rsid w:val="00BC1DE1"/>
    <w:rsid w:val="00BC3D0D"/>
    <w:rsid w:val="00BC572C"/>
    <w:rsid w:val="00BC5CAA"/>
    <w:rsid w:val="00BC6450"/>
    <w:rsid w:val="00BC7671"/>
    <w:rsid w:val="00BD419E"/>
    <w:rsid w:val="00BE2837"/>
    <w:rsid w:val="00BE3023"/>
    <w:rsid w:val="00BE66E5"/>
    <w:rsid w:val="00BF163C"/>
    <w:rsid w:val="00BF3AAC"/>
    <w:rsid w:val="00BF3C3E"/>
    <w:rsid w:val="00BF7C1B"/>
    <w:rsid w:val="00C02A50"/>
    <w:rsid w:val="00C02DC6"/>
    <w:rsid w:val="00C0546B"/>
    <w:rsid w:val="00C07335"/>
    <w:rsid w:val="00C11344"/>
    <w:rsid w:val="00C1159C"/>
    <w:rsid w:val="00C131C2"/>
    <w:rsid w:val="00C153CD"/>
    <w:rsid w:val="00C3141F"/>
    <w:rsid w:val="00C43F79"/>
    <w:rsid w:val="00C5086F"/>
    <w:rsid w:val="00C51AB1"/>
    <w:rsid w:val="00C52031"/>
    <w:rsid w:val="00C54E2F"/>
    <w:rsid w:val="00C60B81"/>
    <w:rsid w:val="00C61D81"/>
    <w:rsid w:val="00C61DE7"/>
    <w:rsid w:val="00C65337"/>
    <w:rsid w:val="00C65372"/>
    <w:rsid w:val="00C7132B"/>
    <w:rsid w:val="00C741DE"/>
    <w:rsid w:val="00C83229"/>
    <w:rsid w:val="00C90CB8"/>
    <w:rsid w:val="00C93E1E"/>
    <w:rsid w:val="00CA3993"/>
    <w:rsid w:val="00CA6B15"/>
    <w:rsid w:val="00CA7A3B"/>
    <w:rsid w:val="00CA7D94"/>
    <w:rsid w:val="00CB06F4"/>
    <w:rsid w:val="00CB174D"/>
    <w:rsid w:val="00CB1828"/>
    <w:rsid w:val="00CB1978"/>
    <w:rsid w:val="00CC2DCD"/>
    <w:rsid w:val="00CC475E"/>
    <w:rsid w:val="00CD12A1"/>
    <w:rsid w:val="00CD6C21"/>
    <w:rsid w:val="00CE013F"/>
    <w:rsid w:val="00CE7940"/>
    <w:rsid w:val="00CF27E9"/>
    <w:rsid w:val="00CF592D"/>
    <w:rsid w:val="00D026F8"/>
    <w:rsid w:val="00D07F66"/>
    <w:rsid w:val="00D10D0D"/>
    <w:rsid w:val="00D127BF"/>
    <w:rsid w:val="00D312E1"/>
    <w:rsid w:val="00D377A9"/>
    <w:rsid w:val="00D4077C"/>
    <w:rsid w:val="00D41266"/>
    <w:rsid w:val="00D41652"/>
    <w:rsid w:val="00D4400C"/>
    <w:rsid w:val="00D476EE"/>
    <w:rsid w:val="00D525BE"/>
    <w:rsid w:val="00D72B0D"/>
    <w:rsid w:val="00D72E44"/>
    <w:rsid w:val="00D80A2A"/>
    <w:rsid w:val="00D819B6"/>
    <w:rsid w:val="00D8470F"/>
    <w:rsid w:val="00D85701"/>
    <w:rsid w:val="00D92EB7"/>
    <w:rsid w:val="00D94E9E"/>
    <w:rsid w:val="00D9747C"/>
    <w:rsid w:val="00D979A3"/>
    <w:rsid w:val="00DA356B"/>
    <w:rsid w:val="00DA63ED"/>
    <w:rsid w:val="00DA774E"/>
    <w:rsid w:val="00DB0037"/>
    <w:rsid w:val="00DC09FD"/>
    <w:rsid w:val="00DD1061"/>
    <w:rsid w:val="00DD1CD2"/>
    <w:rsid w:val="00DE65D0"/>
    <w:rsid w:val="00DE6FEB"/>
    <w:rsid w:val="00DF2EE8"/>
    <w:rsid w:val="00E00F6B"/>
    <w:rsid w:val="00E11564"/>
    <w:rsid w:val="00E11C9F"/>
    <w:rsid w:val="00E11DF3"/>
    <w:rsid w:val="00E13F36"/>
    <w:rsid w:val="00E160A3"/>
    <w:rsid w:val="00E2711C"/>
    <w:rsid w:val="00E27733"/>
    <w:rsid w:val="00E32ABA"/>
    <w:rsid w:val="00E340A8"/>
    <w:rsid w:val="00E37E7D"/>
    <w:rsid w:val="00E41CAB"/>
    <w:rsid w:val="00E51014"/>
    <w:rsid w:val="00E54563"/>
    <w:rsid w:val="00E566F0"/>
    <w:rsid w:val="00E57070"/>
    <w:rsid w:val="00E7462D"/>
    <w:rsid w:val="00E75579"/>
    <w:rsid w:val="00E767FF"/>
    <w:rsid w:val="00E76F8B"/>
    <w:rsid w:val="00E84099"/>
    <w:rsid w:val="00E84FE3"/>
    <w:rsid w:val="00EA3F96"/>
    <w:rsid w:val="00EA6B56"/>
    <w:rsid w:val="00EB41AF"/>
    <w:rsid w:val="00EC3430"/>
    <w:rsid w:val="00EC3CBD"/>
    <w:rsid w:val="00ED324A"/>
    <w:rsid w:val="00ED3FB1"/>
    <w:rsid w:val="00ED5CFC"/>
    <w:rsid w:val="00ED612A"/>
    <w:rsid w:val="00ED676D"/>
    <w:rsid w:val="00EE014B"/>
    <w:rsid w:val="00EE1E83"/>
    <w:rsid w:val="00EE2EBE"/>
    <w:rsid w:val="00EF1C5C"/>
    <w:rsid w:val="00EF2386"/>
    <w:rsid w:val="00EF23B2"/>
    <w:rsid w:val="00EF6128"/>
    <w:rsid w:val="00F001FB"/>
    <w:rsid w:val="00F0211F"/>
    <w:rsid w:val="00F0394B"/>
    <w:rsid w:val="00F10996"/>
    <w:rsid w:val="00F10998"/>
    <w:rsid w:val="00F1187C"/>
    <w:rsid w:val="00F14ACD"/>
    <w:rsid w:val="00F175A3"/>
    <w:rsid w:val="00F21351"/>
    <w:rsid w:val="00F30E0B"/>
    <w:rsid w:val="00F32705"/>
    <w:rsid w:val="00F32F1D"/>
    <w:rsid w:val="00F34E6D"/>
    <w:rsid w:val="00F35278"/>
    <w:rsid w:val="00F50450"/>
    <w:rsid w:val="00F51636"/>
    <w:rsid w:val="00F5309C"/>
    <w:rsid w:val="00F53257"/>
    <w:rsid w:val="00F54A36"/>
    <w:rsid w:val="00F707F5"/>
    <w:rsid w:val="00F7089B"/>
    <w:rsid w:val="00F86136"/>
    <w:rsid w:val="00F91276"/>
    <w:rsid w:val="00F91EB2"/>
    <w:rsid w:val="00F9435E"/>
    <w:rsid w:val="00F96910"/>
    <w:rsid w:val="00FA3438"/>
    <w:rsid w:val="00FA345E"/>
    <w:rsid w:val="00FA6190"/>
    <w:rsid w:val="00FA7032"/>
    <w:rsid w:val="00FB54DE"/>
    <w:rsid w:val="00FC4045"/>
    <w:rsid w:val="00FC5750"/>
    <w:rsid w:val="00FD117D"/>
    <w:rsid w:val="00FE2964"/>
    <w:rsid w:val="00FE6ADA"/>
    <w:rsid w:val="00FF1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907"/>
    <w:rPr>
      <w:sz w:val="22"/>
      <w:szCs w:val="22"/>
    </w:rPr>
  </w:style>
  <w:style w:type="paragraph" w:customStyle="1" w:styleId="ConsPlusNormal">
    <w:name w:val="ConsPlusNormal"/>
    <w:uiPriority w:val="99"/>
    <w:rsid w:val="002F29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084BEE"/>
    <w:pPr>
      <w:ind w:left="720"/>
    </w:pPr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AD6656"/>
    <w:pPr>
      <w:ind w:left="720"/>
      <w:contextualSpacing/>
    </w:pPr>
  </w:style>
  <w:style w:type="paragraph" w:styleId="a5">
    <w:name w:val="header"/>
    <w:basedOn w:val="a"/>
    <w:link w:val="a6"/>
    <w:uiPriority w:val="99"/>
    <w:rsid w:val="00646D41"/>
    <w:pPr>
      <w:tabs>
        <w:tab w:val="center" w:pos="4677"/>
        <w:tab w:val="right" w:pos="9355"/>
      </w:tabs>
    </w:pPr>
    <w:rPr>
      <w:rFonts w:cs="Calibri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646D41"/>
    <w:rPr>
      <w:rFonts w:ascii="Calibri" w:hAnsi="Calibri" w:cs="Calibri"/>
      <w:lang w:eastAsia="en-US"/>
    </w:rPr>
  </w:style>
  <w:style w:type="character" w:styleId="a7">
    <w:name w:val="page number"/>
    <w:uiPriority w:val="99"/>
    <w:rsid w:val="00646D41"/>
    <w:rPr>
      <w:rFonts w:cs="Times New Roman"/>
    </w:rPr>
  </w:style>
  <w:style w:type="paragraph" w:styleId="a8">
    <w:name w:val="Subtitle"/>
    <w:basedOn w:val="a"/>
    <w:next w:val="a"/>
    <w:link w:val="a9"/>
    <w:qFormat/>
    <w:locked/>
    <w:rsid w:val="006D3F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8"/>
    <w:rsid w:val="006D3F69"/>
    <w:rPr>
      <w:rFonts w:ascii="Cambria" w:eastAsia="Times New Roman" w:hAnsi="Cambr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D3F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D3F69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9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7739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1B0B23"/>
    <w:pPr>
      <w:ind w:left="720"/>
    </w:pPr>
    <w:rPr>
      <w:rFonts w:cs="Calibri"/>
    </w:rPr>
  </w:style>
  <w:style w:type="character" w:styleId="ae">
    <w:name w:val="Hyperlink"/>
    <w:basedOn w:val="a0"/>
    <w:uiPriority w:val="99"/>
    <w:unhideWhenUsed/>
    <w:rsid w:val="00582464"/>
    <w:rPr>
      <w:color w:val="0000FF" w:themeColor="hyperlink"/>
      <w:u w:val="single"/>
    </w:rPr>
  </w:style>
  <w:style w:type="table" w:styleId="af">
    <w:name w:val="Table Grid"/>
    <w:basedOn w:val="a1"/>
    <w:locked/>
    <w:rsid w:val="003707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382111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table" w:customStyle="1" w:styleId="11">
    <w:name w:val="Сетка таблицы1"/>
    <w:basedOn w:val="a1"/>
    <w:next w:val="af"/>
    <w:uiPriority w:val="59"/>
    <w:rsid w:val="001E3C8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F2907"/>
    <w:rPr>
      <w:sz w:val="22"/>
      <w:szCs w:val="22"/>
    </w:rPr>
  </w:style>
  <w:style w:type="paragraph" w:customStyle="1" w:styleId="ConsPlusNormal">
    <w:name w:val="ConsPlusNormal"/>
    <w:uiPriority w:val="99"/>
    <w:rsid w:val="002F29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084BEE"/>
    <w:pPr>
      <w:ind w:left="720"/>
    </w:pPr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AD6656"/>
    <w:pPr>
      <w:ind w:left="720"/>
      <w:contextualSpacing/>
    </w:pPr>
  </w:style>
  <w:style w:type="paragraph" w:styleId="a5">
    <w:name w:val="header"/>
    <w:basedOn w:val="a"/>
    <w:link w:val="a6"/>
    <w:uiPriority w:val="99"/>
    <w:rsid w:val="00646D41"/>
    <w:pPr>
      <w:tabs>
        <w:tab w:val="center" w:pos="4677"/>
        <w:tab w:val="right" w:pos="9355"/>
      </w:tabs>
    </w:pPr>
    <w:rPr>
      <w:rFonts w:cs="Calibri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646D41"/>
    <w:rPr>
      <w:rFonts w:ascii="Calibri" w:hAnsi="Calibri" w:cs="Calibri"/>
      <w:lang w:eastAsia="en-US"/>
    </w:rPr>
  </w:style>
  <w:style w:type="character" w:styleId="a7">
    <w:name w:val="page number"/>
    <w:uiPriority w:val="99"/>
    <w:rsid w:val="00646D41"/>
    <w:rPr>
      <w:rFonts w:cs="Times New Roman"/>
    </w:rPr>
  </w:style>
  <w:style w:type="paragraph" w:styleId="a8">
    <w:name w:val="Subtitle"/>
    <w:basedOn w:val="a"/>
    <w:next w:val="a"/>
    <w:link w:val="a9"/>
    <w:qFormat/>
    <w:locked/>
    <w:rsid w:val="006D3F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8"/>
    <w:rsid w:val="006D3F69"/>
    <w:rPr>
      <w:rFonts w:ascii="Cambria" w:eastAsia="Times New Roman" w:hAnsi="Cambr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D3F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D3F69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9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7739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1B0B23"/>
    <w:pPr>
      <w:ind w:left="720"/>
    </w:pPr>
    <w:rPr>
      <w:rFonts w:cs="Calibri"/>
    </w:rPr>
  </w:style>
  <w:style w:type="character" w:styleId="ae">
    <w:name w:val="Hyperlink"/>
    <w:basedOn w:val="a0"/>
    <w:uiPriority w:val="99"/>
    <w:unhideWhenUsed/>
    <w:rsid w:val="005824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8BE1-6B43-4DAA-B645-81902D5E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4</cp:revision>
  <cp:lastPrinted>2022-01-31T11:50:00Z</cp:lastPrinted>
  <dcterms:created xsi:type="dcterms:W3CDTF">2022-01-31T09:45:00Z</dcterms:created>
  <dcterms:modified xsi:type="dcterms:W3CDTF">2022-02-04T10:23:00Z</dcterms:modified>
</cp:coreProperties>
</file>